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B7817" w14:textId="30AF98B9" w:rsidR="008134D5" w:rsidRDefault="008134D5" w:rsidP="008134D5">
      <w:pPr>
        <w:spacing w:after="0" w:line="240" w:lineRule="auto"/>
        <w:ind w:left="10915" w:hanging="241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134D5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5B82C653" w14:textId="44E65AB4" w:rsidR="008134D5" w:rsidRDefault="008134D5" w:rsidP="008134D5">
      <w:pPr>
        <w:spacing w:after="0" w:line="240" w:lineRule="auto"/>
        <w:ind w:left="10915" w:hanging="2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едании совета Общественной палаты</w:t>
      </w:r>
    </w:p>
    <w:p w14:paraId="54327E1C" w14:textId="41055FF4" w:rsidR="008134D5" w:rsidRDefault="008134D5" w:rsidP="008134D5">
      <w:pPr>
        <w:spacing w:after="0" w:line="240" w:lineRule="auto"/>
        <w:ind w:left="10915" w:hanging="2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Краснодар,</w:t>
      </w:r>
    </w:p>
    <w:p w14:paraId="063EEADC" w14:textId="69E8F418" w:rsidR="008134D5" w:rsidRPr="008134D5" w:rsidRDefault="008134D5" w:rsidP="008134D5">
      <w:pPr>
        <w:spacing w:after="0" w:line="240" w:lineRule="auto"/>
        <w:ind w:left="10915" w:hanging="2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от 12.08.2020 № 1</w:t>
      </w:r>
    </w:p>
    <w:p w14:paraId="43518AF0" w14:textId="15561FB7" w:rsidR="00EE39B8" w:rsidRPr="00CD50D3" w:rsidRDefault="00EE39B8" w:rsidP="00AB47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0D3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A4BF25B" w14:textId="12554DF8" w:rsidR="00EE39B8" w:rsidRPr="00CD50D3" w:rsidRDefault="00EE39B8" w:rsidP="00AB47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0D3">
        <w:rPr>
          <w:rFonts w:ascii="Times New Roman" w:hAnsi="Times New Roman" w:cs="Times New Roman"/>
          <w:b/>
          <w:sz w:val="28"/>
          <w:szCs w:val="28"/>
        </w:rPr>
        <w:t>работы Общественной палаты муниципального образования город Кр</w:t>
      </w:r>
      <w:r w:rsidR="00924CF6" w:rsidRPr="00CD50D3">
        <w:rPr>
          <w:rFonts w:ascii="Times New Roman" w:hAnsi="Times New Roman" w:cs="Times New Roman"/>
          <w:b/>
          <w:sz w:val="28"/>
          <w:szCs w:val="28"/>
        </w:rPr>
        <w:t xml:space="preserve">аснодар на </w:t>
      </w:r>
      <w:r w:rsidR="004A442D">
        <w:rPr>
          <w:rFonts w:ascii="Times New Roman" w:hAnsi="Times New Roman" w:cs="Times New Roman"/>
          <w:b/>
          <w:sz w:val="28"/>
          <w:szCs w:val="28"/>
        </w:rPr>
        <w:t>второе</w:t>
      </w:r>
      <w:r w:rsidR="00924CF6" w:rsidRPr="00CD50D3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ED4361">
        <w:rPr>
          <w:rFonts w:ascii="Times New Roman" w:hAnsi="Times New Roman" w:cs="Times New Roman"/>
          <w:b/>
          <w:sz w:val="28"/>
          <w:szCs w:val="28"/>
        </w:rPr>
        <w:t>20</w:t>
      </w:r>
      <w:r w:rsidR="00A22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0D3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6342"/>
        <w:gridCol w:w="37"/>
        <w:gridCol w:w="2401"/>
        <w:gridCol w:w="8"/>
        <w:gridCol w:w="2400"/>
        <w:gridCol w:w="12"/>
        <w:gridCol w:w="2977"/>
      </w:tblGrid>
      <w:tr w:rsidR="00A0264E" w:rsidRPr="00CD50D3" w14:paraId="7052F6D0" w14:textId="77777777" w:rsidTr="008134D5">
        <w:trPr>
          <w:jc w:val="center"/>
        </w:trPr>
        <w:tc>
          <w:tcPr>
            <w:tcW w:w="846" w:type="dxa"/>
            <w:vAlign w:val="center"/>
          </w:tcPr>
          <w:p w14:paraId="3E9D4661" w14:textId="77777777" w:rsidR="00EE39B8" w:rsidRPr="00CD50D3" w:rsidRDefault="000E30F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0796091"/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  <w:r w:rsidR="00EE39B8" w:rsidRPr="00CD50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42" w:type="dxa"/>
            <w:vAlign w:val="center"/>
          </w:tcPr>
          <w:p w14:paraId="32A1CF5B" w14:textId="77777777" w:rsidR="00EE39B8" w:rsidRPr="00CD50D3" w:rsidRDefault="00EE39B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38" w:type="dxa"/>
            <w:gridSpan w:val="2"/>
            <w:vAlign w:val="center"/>
          </w:tcPr>
          <w:p w14:paraId="049CA0EA" w14:textId="77777777" w:rsidR="00C31B95" w:rsidRPr="00CD50D3" w:rsidRDefault="00EE39B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14:paraId="07D5F618" w14:textId="77777777" w:rsidR="00EE39B8" w:rsidRPr="00CD50D3" w:rsidRDefault="00EE39B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(время)</w:t>
            </w:r>
          </w:p>
        </w:tc>
        <w:tc>
          <w:tcPr>
            <w:tcW w:w="2408" w:type="dxa"/>
            <w:gridSpan w:val="2"/>
            <w:vAlign w:val="center"/>
          </w:tcPr>
          <w:p w14:paraId="364EBC54" w14:textId="77777777" w:rsidR="00511188" w:rsidRPr="00CD50D3" w:rsidRDefault="00EE39B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059BB28B" w14:textId="77777777" w:rsidR="00EE39B8" w:rsidRPr="00CD50D3" w:rsidRDefault="00EE39B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87" w:type="dxa"/>
            <w:gridSpan w:val="2"/>
            <w:vAlign w:val="center"/>
          </w:tcPr>
          <w:p w14:paraId="411D31AC" w14:textId="77777777" w:rsidR="00E730F9" w:rsidRPr="00CD50D3" w:rsidRDefault="00EE39B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</w:t>
            </w:r>
            <w:r w:rsidR="00C700C4"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8076FA6" w14:textId="77777777" w:rsidR="00EE39B8" w:rsidRPr="00CD50D3" w:rsidRDefault="00EE39B8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  <w:tr w:rsidR="00612DA9" w:rsidRPr="00CD50D3" w14:paraId="650275A4" w14:textId="77777777" w:rsidTr="008134D5">
        <w:trPr>
          <w:trHeight w:val="1028"/>
          <w:jc w:val="center"/>
        </w:trPr>
        <w:tc>
          <w:tcPr>
            <w:tcW w:w="846" w:type="dxa"/>
            <w:vAlign w:val="center"/>
          </w:tcPr>
          <w:p w14:paraId="39D37CA7" w14:textId="30A148DC" w:rsidR="00612DA9" w:rsidRPr="00CD50D3" w:rsidRDefault="00612DA9" w:rsidP="005011F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17366"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7"/>
            <w:vAlign w:val="center"/>
          </w:tcPr>
          <w:p w14:paraId="24BB08E7" w14:textId="77777777" w:rsidR="00C700C4" w:rsidRPr="00CD50D3" w:rsidRDefault="00CC380B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органов </w:t>
            </w:r>
            <w:r w:rsidR="00612DA9"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палаты муниципального образования</w:t>
            </w:r>
          </w:p>
          <w:p w14:paraId="26E66FE5" w14:textId="77777777" w:rsidR="009A41A2" w:rsidRDefault="00612DA9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город Краснодар</w:t>
            </w:r>
            <w:r w:rsidR="00C700C4"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, планерны</w:t>
            </w:r>
            <w:r w:rsidR="00CC380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700C4"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7F245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700C4"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вещани</w:t>
            </w:r>
            <w:r w:rsidR="00CC380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365138F2" w14:textId="59442904" w:rsidR="00477328" w:rsidRPr="00CD50D3" w:rsidRDefault="00477328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7EF9" w:rsidRPr="00CD50D3" w14:paraId="29844F6E" w14:textId="77777777" w:rsidTr="008134D5">
        <w:trPr>
          <w:trHeight w:val="842"/>
          <w:jc w:val="center"/>
        </w:trPr>
        <w:tc>
          <w:tcPr>
            <w:tcW w:w="846" w:type="dxa"/>
            <w:vMerge w:val="restart"/>
          </w:tcPr>
          <w:p w14:paraId="2A67EEF1" w14:textId="77777777" w:rsidR="00457EF9" w:rsidRPr="00457EF9" w:rsidRDefault="00457EF9" w:rsidP="00457EF9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42" w:type="dxa"/>
          </w:tcPr>
          <w:p w14:paraId="70466FA3" w14:textId="59BCE109" w:rsidR="00457EF9" w:rsidRPr="00CD50D3" w:rsidRDefault="00457EF9" w:rsidP="008134D5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Пле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муниципального образова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38" w:type="dxa"/>
            <w:gridSpan w:val="2"/>
            <w:vMerge w:val="restart"/>
          </w:tcPr>
          <w:p w14:paraId="5935A31E" w14:textId="77777777" w:rsidR="00457EF9" w:rsidRPr="00CD50D3" w:rsidRDefault="00457EF9" w:rsidP="00BD38D4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vAlign w:val="center"/>
          </w:tcPr>
          <w:p w14:paraId="21A2E40F" w14:textId="77777777" w:rsidR="00457EF9" w:rsidRDefault="00457EF9" w:rsidP="005A601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  <w:p w14:paraId="4960E4A3" w14:textId="28D52EC8" w:rsidR="008134D5" w:rsidRPr="008134D5" w:rsidRDefault="008134D5" w:rsidP="005A601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</w:tcPr>
          <w:p w14:paraId="14C31742" w14:textId="2AB213F5" w:rsidR="00457EF9" w:rsidRPr="00CD50D3" w:rsidRDefault="008134D5" w:rsidP="00BD38D4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,</w:t>
            </w:r>
          </w:p>
          <w:p w14:paraId="40DE4185" w14:textId="1B60038A" w:rsidR="00457EF9" w:rsidRPr="00CD50D3" w:rsidRDefault="00457EF9" w:rsidP="00BD38D4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ственной палаты</w:t>
            </w:r>
          </w:p>
        </w:tc>
      </w:tr>
      <w:tr w:rsidR="00B047E6" w:rsidRPr="00CD50D3" w14:paraId="506F0BE9" w14:textId="77777777" w:rsidTr="008134D5">
        <w:trPr>
          <w:trHeight w:val="1020"/>
          <w:jc w:val="center"/>
        </w:trPr>
        <w:tc>
          <w:tcPr>
            <w:tcW w:w="846" w:type="dxa"/>
            <w:vMerge/>
            <w:vAlign w:val="center"/>
          </w:tcPr>
          <w:p w14:paraId="51BF8663" w14:textId="77777777" w:rsidR="00B047E6" w:rsidRPr="00457EF9" w:rsidRDefault="00B047E6" w:rsidP="00457EF9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6342" w:type="dxa"/>
            <w:vAlign w:val="center"/>
          </w:tcPr>
          <w:p w14:paraId="3B937016" w14:textId="3F9B4B75" w:rsidR="00B047E6" w:rsidRPr="00CD50D3" w:rsidRDefault="00B047E6" w:rsidP="004673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вое пленарное заседание </w:t>
            </w:r>
            <w:r w:rsidRPr="00BD3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ственной палаты муниципального образования город Краснода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торого созыва</w:t>
            </w:r>
          </w:p>
        </w:tc>
        <w:tc>
          <w:tcPr>
            <w:tcW w:w="2438" w:type="dxa"/>
            <w:gridSpan w:val="2"/>
            <w:vMerge/>
            <w:vAlign w:val="center"/>
          </w:tcPr>
          <w:p w14:paraId="223FD9F4" w14:textId="77777777" w:rsidR="00B047E6" w:rsidRPr="00CD50D3" w:rsidRDefault="00B047E6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14:paraId="069936F1" w14:textId="562EBCED" w:rsidR="00B047E6" w:rsidRPr="00CD50D3" w:rsidRDefault="00B047E6" w:rsidP="0083315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.07.2020</w:t>
            </w:r>
          </w:p>
        </w:tc>
        <w:tc>
          <w:tcPr>
            <w:tcW w:w="2987" w:type="dxa"/>
            <w:gridSpan w:val="2"/>
            <w:vMerge/>
          </w:tcPr>
          <w:p w14:paraId="3EDD7219" w14:textId="70CD7309" w:rsidR="00B047E6" w:rsidRPr="00CD50D3" w:rsidRDefault="00B047E6" w:rsidP="0083315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910" w:rsidRPr="00CD50D3" w14:paraId="4FB2EA92" w14:textId="77777777" w:rsidTr="008134D5">
        <w:trPr>
          <w:trHeight w:val="1807"/>
          <w:jc w:val="center"/>
        </w:trPr>
        <w:tc>
          <w:tcPr>
            <w:tcW w:w="846" w:type="dxa"/>
          </w:tcPr>
          <w:p w14:paraId="53E7E6B5" w14:textId="77777777" w:rsidR="00FD7910" w:rsidRPr="00457EF9" w:rsidRDefault="00FD7910" w:rsidP="00B82794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42" w:type="dxa"/>
          </w:tcPr>
          <w:p w14:paraId="1AC25914" w14:textId="17F175A1" w:rsidR="00FD7910" w:rsidRDefault="0023346B" w:rsidP="008134D5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Заседания совета</w:t>
            </w:r>
            <w:r w:rsidR="00CD50D3"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муниципального образования г</w:t>
            </w:r>
            <w:r w:rsidR="00CC380B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CD50D3"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  <w:p w14:paraId="028A8CFE" w14:textId="64B1F9A0" w:rsidR="00B047E6" w:rsidRPr="00CD50D3" w:rsidRDefault="00B047E6" w:rsidP="008134D5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184F9A95" w14:textId="77777777" w:rsidR="00FD7910" w:rsidRPr="00CD50D3" w:rsidRDefault="00FD7910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</w:t>
            </w:r>
            <w:r w:rsidR="00F07D53" w:rsidRPr="00CD50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408" w:type="dxa"/>
            <w:gridSpan w:val="2"/>
          </w:tcPr>
          <w:p w14:paraId="40EA0359" w14:textId="77777777" w:rsidR="00FD7910" w:rsidRPr="00CD50D3" w:rsidRDefault="0023346B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</w:p>
        </w:tc>
        <w:tc>
          <w:tcPr>
            <w:tcW w:w="2987" w:type="dxa"/>
            <w:gridSpan w:val="2"/>
            <w:vAlign w:val="center"/>
          </w:tcPr>
          <w:p w14:paraId="54BAEEF3" w14:textId="21C4318D" w:rsidR="008134D5" w:rsidRDefault="008134D5" w:rsidP="008134D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,</w:t>
            </w:r>
          </w:p>
          <w:p w14:paraId="0013EE16" w14:textId="77777777" w:rsidR="008134D5" w:rsidRDefault="0083315B" w:rsidP="008134D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редседатели комиссий</w:t>
            </w:r>
            <w:r w:rsidR="00477328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</w:p>
          <w:p w14:paraId="254D0EFD" w14:textId="77777777" w:rsidR="008134D5" w:rsidRDefault="00477328" w:rsidP="008134D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14:paraId="4FAA34A8" w14:textId="3AA48D0C" w:rsidR="00B047E6" w:rsidRPr="00CD50D3" w:rsidRDefault="00477328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го совета</w:t>
            </w:r>
          </w:p>
        </w:tc>
      </w:tr>
      <w:tr w:rsidR="00FD7910" w:rsidRPr="00CD50D3" w14:paraId="4AD00B7B" w14:textId="77777777" w:rsidTr="008134D5">
        <w:trPr>
          <w:jc w:val="center"/>
        </w:trPr>
        <w:tc>
          <w:tcPr>
            <w:tcW w:w="846" w:type="dxa"/>
          </w:tcPr>
          <w:p w14:paraId="1DDDBF34" w14:textId="77777777" w:rsidR="00FD7910" w:rsidRPr="00457EF9" w:rsidRDefault="00F027B4" w:rsidP="00B82794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42" w:type="dxa"/>
            <w:vAlign w:val="center"/>
          </w:tcPr>
          <w:p w14:paraId="5EFCF166" w14:textId="3C8A126B" w:rsidR="00FD7910" w:rsidRPr="00CD50D3" w:rsidRDefault="0023346B" w:rsidP="00AB473C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Планерные</w:t>
            </w:r>
            <w:r w:rsidR="00F027B4"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 w:rsidR="00FD7910"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80B">
              <w:rPr>
                <w:rFonts w:ascii="Times New Roman" w:hAnsi="Times New Roman" w:cs="Times New Roman"/>
                <w:sz w:val="28"/>
                <w:szCs w:val="28"/>
              </w:rPr>
              <w:t>с председателями комиссий Общественной палаты</w:t>
            </w:r>
            <w:r w:rsidR="00CC380B"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</w:t>
            </w:r>
            <w:r w:rsidR="00CC380B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CC380B"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  <w:tc>
          <w:tcPr>
            <w:tcW w:w="2438" w:type="dxa"/>
            <w:gridSpan w:val="2"/>
          </w:tcPr>
          <w:p w14:paraId="28C5C925" w14:textId="77777777" w:rsidR="00FD7910" w:rsidRPr="00CD50D3" w:rsidRDefault="00FD7910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</w:t>
            </w:r>
            <w:r w:rsidR="00F07D53" w:rsidRPr="00CD50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408" w:type="dxa"/>
            <w:gridSpan w:val="2"/>
          </w:tcPr>
          <w:p w14:paraId="46C26A48" w14:textId="77777777" w:rsidR="00FD7910" w:rsidRPr="00CD50D3" w:rsidRDefault="0023346B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</w:t>
            </w:r>
          </w:p>
        </w:tc>
        <w:tc>
          <w:tcPr>
            <w:tcW w:w="2987" w:type="dxa"/>
            <w:gridSpan w:val="2"/>
            <w:vAlign w:val="center"/>
          </w:tcPr>
          <w:p w14:paraId="2B741DD4" w14:textId="14E89B90" w:rsidR="00FD7910" w:rsidRPr="00CD50D3" w:rsidRDefault="0046730B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</w:t>
            </w:r>
            <w:r w:rsidR="00CD50D3" w:rsidRPr="00CD50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598F02" w14:textId="5B351C9B" w:rsidR="00FD7910" w:rsidRPr="00CD50D3" w:rsidRDefault="0083315B" w:rsidP="00AB47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Общественной палаты</w:t>
            </w:r>
          </w:p>
        </w:tc>
      </w:tr>
      <w:tr w:rsidR="0083315B" w:rsidRPr="000C6FD7" w14:paraId="7EC74434" w14:textId="77777777" w:rsidTr="008134D5">
        <w:trPr>
          <w:trHeight w:val="703"/>
          <w:jc w:val="center"/>
        </w:trPr>
        <w:tc>
          <w:tcPr>
            <w:tcW w:w="849" w:type="dxa"/>
            <w:vAlign w:val="center"/>
          </w:tcPr>
          <w:p w14:paraId="3E792DF2" w14:textId="233951DE" w:rsidR="0083315B" w:rsidRPr="000C6FD7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0800525"/>
            <w:r>
              <w:lastRenderedPageBreak/>
              <w:br w:type="page"/>
            </w:r>
            <w:r>
              <w:br w:type="page"/>
            </w: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gridSpan w:val="2"/>
          </w:tcPr>
          <w:p w14:paraId="49E4818B" w14:textId="77777777" w:rsidR="0083315B" w:rsidRPr="000C6FD7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409" w:type="dxa"/>
            <w:gridSpan w:val="2"/>
          </w:tcPr>
          <w:p w14:paraId="2807EC97" w14:textId="77777777" w:rsidR="00D33273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14:paraId="5E4A8929" w14:textId="0B03B373" w:rsidR="0083315B" w:rsidRPr="000C6FD7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2" w:type="dxa"/>
            <w:gridSpan w:val="2"/>
          </w:tcPr>
          <w:p w14:paraId="6C7CD7A9" w14:textId="77777777" w:rsidR="0083315B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0C6A7292" w14:textId="77777777" w:rsidR="0083315B" w:rsidRPr="000C6FD7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</w:tcPr>
          <w:p w14:paraId="028148D1" w14:textId="77777777" w:rsidR="00946784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ABA0E66" w14:textId="4433639D" w:rsidR="0083315B" w:rsidRPr="000C6FD7" w:rsidRDefault="0083315B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05C58" w14:paraId="5ED04BED" w14:textId="77777777" w:rsidTr="008134D5">
        <w:trPr>
          <w:jc w:val="center"/>
        </w:trPr>
        <w:tc>
          <w:tcPr>
            <w:tcW w:w="849" w:type="dxa"/>
          </w:tcPr>
          <w:p w14:paraId="1CC33DA6" w14:textId="6A4325BD" w:rsidR="00C05C58" w:rsidRPr="0008314E" w:rsidRDefault="00C05C58" w:rsidP="00457EF9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7" w:type="dxa"/>
            <w:gridSpan w:val="7"/>
            <w:vAlign w:val="center"/>
          </w:tcPr>
          <w:p w14:paraId="6BE12FE8" w14:textId="016BCE63" w:rsidR="00C05C58" w:rsidRDefault="00C05C58" w:rsidP="00D3327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ами</w:t>
            </w:r>
            <w:r w:rsidR="00D33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4BC7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муниципального образования город Краснодар</w:t>
            </w:r>
          </w:p>
          <w:p w14:paraId="3F91FE29" w14:textId="6FBAC9EB" w:rsidR="00BD38D4" w:rsidRDefault="00BD38D4" w:rsidP="00C05C5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15B" w14:paraId="3507CC22" w14:textId="77777777" w:rsidTr="008134D5">
        <w:trPr>
          <w:jc w:val="center"/>
        </w:trPr>
        <w:tc>
          <w:tcPr>
            <w:tcW w:w="849" w:type="dxa"/>
          </w:tcPr>
          <w:p w14:paraId="60688753" w14:textId="77777777" w:rsidR="00C05C58" w:rsidRPr="00457EF9" w:rsidRDefault="00C05C58" w:rsidP="00457EF9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</w:tcPr>
          <w:p w14:paraId="251C5D89" w14:textId="2E1D7E7B" w:rsidR="00C05C58" w:rsidRDefault="00C05C58" w:rsidP="00F91A7E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в пленарных заседаниях городской Думы Краснодара</w:t>
            </w:r>
          </w:p>
        </w:tc>
        <w:tc>
          <w:tcPr>
            <w:tcW w:w="2409" w:type="dxa"/>
            <w:gridSpan w:val="2"/>
          </w:tcPr>
          <w:p w14:paraId="4C3D1734" w14:textId="77777777" w:rsidR="00C05C58" w:rsidRDefault="00C05C58" w:rsidP="004D482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, 122</w:t>
            </w:r>
          </w:p>
        </w:tc>
        <w:tc>
          <w:tcPr>
            <w:tcW w:w="2412" w:type="dxa"/>
            <w:gridSpan w:val="2"/>
          </w:tcPr>
          <w:p w14:paraId="21012117" w14:textId="610C6788" w:rsidR="00D33273" w:rsidRDefault="00C05C58" w:rsidP="00F91A7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5EAFF5D6" w14:textId="33ECBD40" w:rsidR="00C05C58" w:rsidRPr="00B02797" w:rsidRDefault="00C05C58" w:rsidP="00F91A7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7" w:type="dxa"/>
            <w:vAlign w:val="center"/>
          </w:tcPr>
          <w:p w14:paraId="2B952F71" w14:textId="0FFB4768" w:rsidR="004D4822" w:rsidRDefault="004D4822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770BAE" w14:textId="6B140575" w:rsidR="00C05C58" w:rsidRDefault="004D4822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, </w:t>
            </w:r>
            <w:r w:rsidR="00C05C58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  <w:r w:rsidR="00222ABD"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го экспертного совета</w:t>
            </w:r>
          </w:p>
        </w:tc>
      </w:tr>
      <w:tr w:rsidR="0083315B" w14:paraId="779CE3B7" w14:textId="77777777" w:rsidTr="008134D5">
        <w:trPr>
          <w:jc w:val="center"/>
        </w:trPr>
        <w:tc>
          <w:tcPr>
            <w:tcW w:w="849" w:type="dxa"/>
          </w:tcPr>
          <w:p w14:paraId="072EF77E" w14:textId="77777777" w:rsidR="00C05C58" w:rsidRPr="00457EF9" w:rsidRDefault="00C05C58" w:rsidP="00457EF9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</w:tcPr>
          <w:p w14:paraId="2FD946A9" w14:textId="77777777" w:rsidR="00C05C58" w:rsidRDefault="00C05C58" w:rsidP="004D4822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заседаний профильных комитетов городской Думы Краснодара</w:t>
            </w:r>
          </w:p>
        </w:tc>
        <w:tc>
          <w:tcPr>
            <w:tcW w:w="2409" w:type="dxa"/>
            <w:gridSpan w:val="2"/>
          </w:tcPr>
          <w:p w14:paraId="3D78897A" w14:textId="002617CB" w:rsidR="00C05C58" w:rsidRDefault="00BD38D4" w:rsidP="004D482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, 122</w:t>
            </w:r>
          </w:p>
        </w:tc>
        <w:tc>
          <w:tcPr>
            <w:tcW w:w="2412" w:type="dxa"/>
            <w:gridSpan w:val="2"/>
          </w:tcPr>
          <w:p w14:paraId="63097E60" w14:textId="1C2508DC" w:rsidR="00D33273" w:rsidRDefault="00C05C58" w:rsidP="00F91A7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543EDD1E" w14:textId="53D193C5" w:rsidR="00C05C58" w:rsidRPr="00B02797" w:rsidRDefault="00C05C58" w:rsidP="00F91A7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7" w:type="dxa"/>
            <w:vAlign w:val="center"/>
          </w:tcPr>
          <w:p w14:paraId="7D5A65EF" w14:textId="77777777" w:rsidR="0046730B" w:rsidRPr="0046730B" w:rsidRDefault="0046730B" w:rsidP="0046730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0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-ственной палаты, </w:t>
            </w:r>
          </w:p>
          <w:p w14:paraId="0AB5B2E6" w14:textId="1005894C" w:rsidR="00C05C58" w:rsidRDefault="0046730B" w:rsidP="0046730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0B">
              <w:rPr>
                <w:rFonts w:ascii="Times New Roman" w:hAnsi="Times New Roman" w:cs="Times New Roman"/>
                <w:sz w:val="28"/>
                <w:szCs w:val="28"/>
              </w:rPr>
              <w:t>заместители предсе-дателя, председатели комиссий</w:t>
            </w:r>
          </w:p>
        </w:tc>
      </w:tr>
      <w:bookmarkEnd w:id="2"/>
      <w:tr w:rsidR="005B6F6F" w14:paraId="418DD986" w14:textId="77777777" w:rsidTr="008134D5">
        <w:trPr>
          <w:trHeight w:val="1065"/>
          <w:jc w:val="center"/>
        </w:trPr>
        <w:tc>
          <w:tcPr>
            <w:tcW w:w="849" w:type="dxa"/>
          </w:tcPr>
          <w:p w14:paraId="3C2EB329" w14:textId="5C075FE1" w:rsidR="005B6F6F" w:rsidRPr="00457EF9" w:rsidRDefault="005B6F6F" w:rsidP="00946784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</w:tcPr>
          <w:p w14:paraId="669BFB3E" w14:textId="56BBCD07" w:rsidR="005B6F6F" w:rsidRDefault="005B6F6F" w:rsidP="004D4822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анерных совещаниях при главе муниципального образования город Краснодар</w:t>
            </w:r>
          </w:p>
        </w:tc>
        <w:tc>
          <w:tcPr>
            <w:tcW w:w="2409" w:type="dxa"/>
            <w:gridSpan w:val="2"/>
          </w:tcPr>
          <w:p w14:paraId="09026114" w14:textId="028B20EB" w:rsidR="005B6F6F" w:rsidRDefault="005B6F6F" w:rsidP="004D482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, 122</w:t>
            </w:r>
          </w:p>
        </w:tc>
        <w:tc>
          <w:tcPr>
            <w:tcW w:w="2412" w:type="dxa"/>
            <w:gridSpan w:val="2"/>
          </w:tcPr>
          <w:p w14:paraId="02D4622C" w14:textId="2A1EE115" w:rsidR="005B6F6F" w:rsidRDefault="005B6F6F" w:rsidP="00F91A7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3B52F0CA" w14:textId="28C6DA13" w:rsidR="005B6F6F" w:rsidRPr="00B02797" w:rsidRDefault="005B6F6F" w:rsidP="00F91A7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7" w:type="dxa"/>
            <w:vAlign w:val="center"/>
          </w:tcPr>
          <w:p w14:paraId="77EC5BE2" w14:textId="18A3EF3D" w:rsidR="00222ABD" w:rsidRDefault="0046730B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, заместители председателя</w:t>
            </w:r>
            <w:r w:rsidR="005B6F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2AB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экспертного совета</w:t>
            </w:r>
          </w:p>
        </w:tc>
      </w:tr>
      <w:tr w:rsidR="005B6F6F" w14:paraId="6BC07A8E" w14:textId="77777777" w:rsidTr="008134D5">
        <w:trPr>
          <w:trHeight w:val="1065"/>
          <w:jc w:val="center"/>
        </w:trPr>
        <w:tc>
          <w:tcPr>
            <w:tcW w:w="849" w:type="dxa"/>
          </w:tcPr>
          <w:p w14:paraId="1D95E1B2" w14:textId="21F62E5B" w:rsidR="005B6F6F" w:rsidRPr="00457EF9" w:rsidRDefault="005B6F6F" w:rsidP="00946784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14:paraId="1A0029A8" w14:textId="77777777" w:rsidR="005B6F6F" w:rsidRDefault="005B6F6F" w:rsidP="005B6F6F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, мероприятиях, проводимых администрациями внутригородских округов муниципального образования город Краснодар</w:t>
            </w:r>
          </w:p>
        </w:tc>
        <w:tc>
          <w:tcPr>
            <w:tcW w:w="2409" w:type="dxa"/>
            <w:gridSpan w:val="2"/>
            <w:vAlign w:val="center"/>
          </w:tcPr>
          <w:p w14:paraId="134ACA28" w14:textId="77777777" w:rsidR="005B6F6F" w:rsidRDefault="005B6F6F" w:rsidP="005B6F6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ие округа</w:t>
            </w:r>
          </w:p>
        </w:tc>
        <w:tc>
          <w:tcPr>
            <w:tcW w:w="2412" w:type="dxa"/>
            <w:gridSpan w:val="2"/>
            <w:vAlign w:val="center"/>
          </w:tcPr>
          <w:p w14:paraId="373A15E2" w14:textId="77777777" w:rsidR="005B6F6F" w:rsidRDefault="005B6F6F" w:rsidP="005B6F6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4A663F2A" w14:textId="77777777" w:rsidR="005B6F6F" w:rsidRPr="00B02797" w:rsidRDefault="005B6F6F" w:rsidP="005B6F6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я</w:t>
            </w:r>
          </w:p>
        </w:tc>
        <w:tc>
          <w:tcPr>
            <w:tcW w:w="2977" w:type="dxa"/>
            <w:vAlign w:val="center"/>
          </w:tcPr>
          <w:p w14:paraId="4F9213B6" w14:textId="77777777" w:rsidR="005B6F6F" w:rsidRDefault="005B6F6F" w:rsidP="005B6F6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й </w:t>
            </w:r>
          </w:p>
          <w:p w14:paraId="320B04B6" w14:textId="0C7B57E0" w:rsidR="005B6F6F" w:rsidRDefault="005B6F6F" w:rsidP="005B6F6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222ABD"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го экспертного совета</w:t>
            </w:r>
          </w:p>
        </w:tc>
      </w:tr>
    </w:tbl>
    <w:p w14:paraId="41ED53AB" w14:textId="77777777" w:rsidR="00222ABD" w:rsidRDefault="00222ABD">
      <w:r>
        <w:br w:type="page"/>
      </w:r>
    </w:p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6379"/>
        <w:gridCol w:w="2401"/>
        <w:gridCol w:w="8"/>
        <w:gridCol w:w="2400"/>
        <w:gridCol w:w="12"/>
        <w:gridCol w:w="2977"/>
      </w:tblGrid>
      <w:tr w:rsidR="005B6F6F" w14:paraId="24DB38F9" w14:textId="77777777" w:rsidTr="004D4822">
        <w:trPr>
          <w:trHeight w:val="794"/>
          <w:jc w:val="center"/>
        </w:trPr>
        <w:tc>
          <w:tcPr>
            <w:tcW w:w="849" w:type="dxa"/>
          </w:tcPr>
          <w:p w14:paraId="06308143" w14:textId="41D921AA" w:rsidR="005B6F6F" w:rsidRPr="00457EF9" w:rsidRDefault="005B6F6F" w:rsidP="00946784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6379" w:type="dxa"/>
          </w:tcPr>
          <w:p w14:paraId="0DDB9BF1" w14:textId="77777777" w:rsidR="005B6F6F" w:rsidRPr="00CD50D3" w:rsidRDefault="005B6F6F" w:rsidP="005B6F6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щательных органов при главе муниципального образования город Краснодар</w:t>
            </w:r>
          </w:p>
        </w:tc>
        <w:tc>
          <w:tcPr>
            <w:tcW w:w="2409" w:type="dxa"/>
            <w:gridSpan w:val="2"/>
          </w:tcPr>
          <w:p w14:paraId="3CFA33A9" w14:textId="77777777" w:rsidR="005B6F6F" w:rsidRPr="003B022D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Красная, 122</w:t>
            </w:r>
          </w:p>
        </w:tc>
        <w:tc>
          <w:tcPr>
            <w:tcW w:w="2412" w:type="dxa"/>
            <w:gridSpan w:val="2"/>
          </w:tcPr>
          <w:p w14:paraId="659C9C54" w14:textId="77777777" w:rsidR="005B6F6F" w:rsidRPr="003B022D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44263CB9" w14:textId="77777777" w:rsidR="005B6F6F" w:rsidRPr="003B022D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7" w:type="dxa"/>
          </w:tcPr>
          <w:p w14:paraId="09F468DE" w14:textId="77777777" w:rsidR="005B6F6F" w:rsidRDefault="005B6F6F" w:rsidP="005B6F6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й</w:t>
            </w:r>
          </w:p>
          <w:p w14:paraId="0067B018" w14:textId="1F880FF6" w:rsidR="005B6F6F" w:rsidRDefault="005B6F6F" w:rsidP="005B6F6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ы, </w:t>
            </w:r>
            <w:r w:rsidR="00222AB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экспертного совета</w:t>
            </w:r>
          </w:p>
        </w:tc>
      </w:tr>
      <w:tr w:rsidR="005B6F6F" w14:paraId="4554EC59" w14:textId="77777777" w:rsidTr="004D4822">
        <w:trPr>
          <w:jc w:val="center"/>
        </w:trPr>
        <w:tc>
          <w:tcPr>
            <w:tcW w:w="849" w:type="dxa"/>
          </w:tcPr>
          <w:p w14:paraId="2E9BF60C" w14:textId="1A464378" w:rsidR="005B6F6F" w:rsidRPr="00457EF9" w:rsidRDefault="005B6F6F" w:rsidP="00946784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303B0998" w14:textId="2345FDFA" w:rsidR="005B6F6F" w:rsidRDefault="005B6F6F" w:rsidP="004D4822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в отношении проектов муниципальных правовых актов в рамках Соглашения, заключенного с администрацией муниципального образования город Краснодар</w:t>
            </w:r>
          </w:p>
        </w:tc>
        <w:tc>
          <w:tcPr>
            <w:tcW w:w="2409" w:type="dxa"/>
            <w:gridSpan w:val="2"/>
          </w:tcPr>
          <w:p w14:paraId="63EBE0E3" w14:textId="77777777" w:rsidR="005B6F6F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</w:tcPr>
          <w:p w14:paraId="12E68704" w14:textId="7E4226D3" w:rsidR="005B6F6F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6B1F480B" w14:textId="530C1DF8" w:rsidR="005B6F6F" w:rsidRPr="00B02797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7" w:type="dxa"/>
            <w:vAlign w:val="center"/>
          </w:tcPr>
          <w:p w14:paraId="2C7BFA2A" w14:textId="099ECB72" w:rsidR="005B6F6F" w:rsidRDefault="004D4822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председателя 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6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14:paraId="05811D7D" w14:textId="48AFA9F4" w:rsidR="005B6F6F" w:rsidRDefault="005B6F6F" w:rsidP="00222AB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й, эксперты</w:t>
            </w:r>
          </w:p>
        </w:tc>
      </w:tr>
      <w:tr w:rsidR="005B6F6F" w:rsidRPr="003B022D" w14:paraId="11184A67" w14:textId="77777777" w:rsidTr="00222ABD">
        <w:trPr>
          <w:trHeight w:val="1048"/>
          <w:jc w:val="center"/>
        </w:trPr>
        <w:tc>
          <w:tcPr>
            <w:tcW w:w="849" w:type="dxa"/>
          </w:tcPr>
          <w:p w14:paraId="714C0F77" w14:textId="14970852" w:rsidR="005B6F6F" w:rsidRPr="00457EF9" w:rsidRDefault="005B6F6F" w:rsidP="00946784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0DFA4F54" w14:textId="1617BF86" w:rsidR="005B6F6F" w:rsidRPr="00CD50D3" w:rsidRDefault="005B6F6F" w:rsidP="00946784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401" w:type="dxa"/>
          </w:tcPr>
          <w:p w14:paraId="56C2102C" w14:textId="77777777" w:rsidR="005B6F6F" w:rsidRPr="003B022D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Красная, 122</w:t>
            </w:r>
          </w:p>
        </w:tc>
        <w:tc>
          <w:tcPr>
            <w:tcW w:w="2408" w:type="dxa"/>
            <w:gridSpan w:val="2"/>
          </w:tcPr>
          <w:p w14:paraId="6DF34CD6" w14:textId="77777777" w:rsidR="005B6F6F" w:rsidRPr="003B022D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29D79A51" w14:textId="4AD879D1" w:rsidR="005B6F6F" w:rsidRPr="003B022D" w:rsidRDefault="005B6F6F" w:rsidP="005B6F6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89" w:type="dxa"/>
            <w:gridSpan w:val="2"/>
          </w:tcPr>
          <w:p w14:paraId="4F47D08B" w14:textId="2BEF7BFA" w:rsidR="005B6F6F" w:rsidRPr="003B022D" w:rsidRDefault="005B6F6F" w:rsidP="00222AB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76C1F">
              <w:rPr>
                <w:rFonts w:ascii="Times New Roman" w:hAnsi="Times New Roman" w:cs="Times New Roman"/>
                <w:sz w:val="28"/>
                <w:szCs w:val="28"/>
              </w:rPr>
              <w:t>,  председатель Общественного экспертного совета</w:t>
            </w:r>
          </w:p>
        </w:tc>
      </w:tr>
      <w:tr w:rsidR="00222ABD" w:rsidRPr="003B022D" w14:paraId="130BB321" w14:textId="77777777" w:rsidTr="00222ABD">
        <w:trPr>
          <w:trHeight w:val="1048"/>
          <w:jc w:val="center"/>
        </w:trPr>
        <w:tc>
          <w:tcPr>
            <w:tcW w:w="849" w:type="dxa"/>
          </w:tcPr>
          <w:p w14:paraId="6A386F97" w14:textId="197E5266" w:rsidR="00222ABD" w:rsidRDefault="00222ABD" w:rsidP="00222AB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14:paraId="121DDBEF" w14:textId="519202B3" w:rsidR="00222ABD" w:rsidRPr="00CD50D3" w:rsidRDefault="00222ABD" w:rsidP="00222ABD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тречах главы муниципального образования город Краснодар с населением по месту жительства</w:t>
            </w:r>
          </w:p>
        </w:tc>
        <w:tc>
          <w:tcPr>
            <w:tcW w:w="2401" w:type="dxa"/>
          </w:tcPr>
          <w:p w14:paraId="1E8B1EC4" w14:textId="697E7FE4" w:rsidR="00222ABD" w:rsidRPr="003B022D" w:rsidRDefault="00222ABD" w:rsidP="00222AB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08" w:type="dxa"/>
            <w:gridSpan w:val="2"/>
            <w:vAlign w:val="center"/>
          </w:tcPr>
          <w:p w14:paraId="5A280EDB" w14:textId="34FD3920" w:rsidR="00222ABD" w:rsidRPr="003B022D" w:rsidRDefault="00222ABD" w:rsidP="00222AB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97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полугод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графику</w:t>
            </w:r>
          </w:p>
        </w:tc>
        <w:tc>
          <w:tcPr>
            <w:tcW w:w="2989" w:type="dxa"/>
            <w:gridSpan w:val="2"/>
          </w:tcPr>
          <w:p w14:paraId="71855EA8" w14:textId="5C829955" w:rsidR="00222ABD" w:rsidRDefault="00222ABD" w:rsidP="00222AB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й</w:t>
            </w:r>
          </w:p>
          <w:p w14:paraId="4DCED69A" w14:textId="14BF99F1" w:rsidR="00222ABD" w:rsidRPr="003B022D" w:rsidRDefault="00222ABD" w:rsidP="00222AB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A76C1F"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го экспертного совета</w:t>
            </w:r>
          </w:p>
        </w:tc>
      </w:tr>
      <w:tr w:rsidR="0083315B" w:rsidRPr="003B022D" w14:paraId="183A1414" w14:textId="77777777" w:rsidTr="004D4822">
        <w:trPr>
          <w:trHeight w:val="599"/>
          <w:jc w:val="center"/>
        </w:trPr>
        <w:tc>
          <w:tcPr>
            <w:tcW w:w="849" w:type="dxa"/>
            <w:vAlign w:val="center"/>
          </w:tcPr>
          <w:p w14:paraId="6BEB0617" w14:textId="4367B3AD" w:rsidR="0083315B" w:rsidRPr="00CD50D3" w:rsidRDefault="0083315B" w:rsidP="00222AB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7" w:type="dxa"/>
            <w:gridSpan w:val="6"/>
            <w:vAlign w:val="center"/>
          </w:tcPr>
          <w:p w14:paraId="325594CC" w14:textId="77777777" w:rsidR="0083315B" w:rsidRPr="003B022D" w:rsidRDefault="0083315B" w:rsidP="0083315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A9665F" w14:paraId="218951C2" w14:textId="77777777" w:rsidTr="004D4822">
        <w:trPr>
          <w:trHeight w:val="249"/>
          <w:jc w:val="center"/>
        </w:trPr>
        <w:tc>
          <w:tcPr>
            <w:tcW w:w="849" w:type="dxa"/>
          </w:tcPr>
          <w:p w14:paraId="5D0B9114" w14:textId="77777777" w:rsidR="00A9665F" w:rsidRPr="0008314E" w:rsidRDefault="00A9665F" w:rsidP="00B82794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1FC9A594" w14:textId="77777777" w:rsidR="00A9665F" w:rsidRDefault="00A9665F" w:rsidP="00FE198E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нового состава Общественной палаты муниципального образования город Краснодар</w:t>
            </w:r>
          </w:p>
        </w:tc>
        <w:tc>
          <w:tcPr>
            <w:tcW w:w="2409" w:type="dxa"/>
            <w:gridSpan w:val="2"/>
          </w:tcPr>
          <w:p w14:paraId="15E1D52B" w14:textId="77777777" w:rsidR="00A9665F" w:rsidRDefault="00A9665F" w:rsidP="00443A6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</w:tcPr>
          <w:p w14:paraId="13BB8128" w14:textId="10CF8BA3" w:rsidR="00A9665F" w:rsidRPr="00B02797" w:rsidRDefault="00067D93" w:rsidP="00443A6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</w:t>
            </w:r>
          </w:p>
        </w:tc>
        <w:tc>
          <w:tcPr>
            <w:tcW w:w="2977" w:type="dxa"/>
            <w:vAlign w:val="center"/>
          </w:tcPr>
          <w:p w14:paraId="6190FEB8" w14:textId="7F686599" w:rsidR="00A9665F" w:rsidRDefault="004D4822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665F">
              <w:rPr>
                <w:rFonts w:ascii="Times New Roman" w:hAnsi="Times New Roman" w:cs="Times New Roman"/>
                <w:sz w:val="28"/>
                <w:szCs w:val="28"/>
              </w:rPr>
              <w:t xml:space="preserve">лены конкурсной </w:t>
            </w:r>
          </w:p>
          <w:p w14:paraId="1288B4B5" w14:textId="77777777" w:rsidR="00A9665F" w:rsidRDefault="00A9665F" w:rsidP="00FE198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</w:tr>
      <w:tr w:rsidR="00710636" w:rsidRPr="003B022D" w14:paraId="11BD591A" w14:textId="77777777" w:rsidTr="004D4822">
        <w:trPr>
          <w:jc w:val="center"/>
        </w:trPr>
        <w:tc>
          <w:tcPr>
            <w:tcW w:w="849" w:type="dxa"/>
          </w:tcPr>
          <w:p w14:paraId="00D104A1" w14:textId="355AEC41" w:rsidR="00710636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14:paraId="49652A84" w14:textId="387278DE" w:rsidR="00710636" w:rsidRDefault="00710636" w:rsidP="00710636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</w:t>
            </w: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 xml:space="preserve"> решений, 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тором</w:t>
            </w: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м форуме общественных объединений </w:t>
            </w:r>
            <w:r w:rsidRPr="00EF6F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 xml:space="preserve"> «Гражданская солидарность»</w:t>
            </w:r>
          </w:p>
          <w:p w14:paraId="6DAB567F" w14:textId="77777777" w:rsidR="00710636" w:rsidRDefault="00710636" w:rsidP="00710636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61224750" w14:textId="6B2D33C8" w:rsidR="00710636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7B16B322" w14:textId="3AD7D283" w:rsidR="00710636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-октябрь</w:t>
            </w:r>
          </w:p>
        </w:tc>
        <w:tc>
          <w:tcPr>
            <w:tcW w:w="2989" w:type="dxa"/>
            <w:gridSpan w:val="2"/>
          </w:tcPr>
          <w:p w14:paraId="3AE763F7" w14:textId="77777777" w:rsidR="0046730B" w:rsidRPr="0046730B" w:rsidRDefault="004D4822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</w:p>
          <w:p w14:paraId="672ADB00" w14:textId="25175EE3" w:rsidR="00710636" w:rsidRDefault="0046730B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0B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4D4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10636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4D4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0E30ED9" w14:textId="6306B52C" w:rsidR="00710636" w:rsidRPr="008D3AE0" w:rsidRDefault="00710636" w:rsidP="002C4F3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2C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</w:p>
        </w:tc>
      </w:tr>
    </w:tbl>
    <w:p w14:paraId="1F977233" w14:textId="77777777" w:rsidR="00A76C1F" w:rsidRDefault="00A76C1F">
      <w:r>
        <w:br w:type="page"/>
      </w:r>
    </w:p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6379"/>
        <w:gridCol w:w="2401"/>
        <w:gridCol w:w="8"/>
        <w:gridCol w:w="2400"/>
        <w:gridCol w:w="12"/>
        <w:gridCol w:w="2978"/>
      </w:tblGrid>
      <w:tr w:rsidR="00710636" w:rsidRPr="003B022D" w14:paraId="1D4091B0" w14:textId="77777777" w:rsidTr="00A76C1F">
        <w:trPr>
          <w:jc w:val="center"/>
        </w:trPr>
        <w:tc>
          <w:tcPr>
            <w:tcW w:w="848" w:type="dxa"/>
          </w:tcPr>
          <w:p w14:paraId="0720FF10" w14:textId="2752691E" w:rsidR="00710636" w:rsidRPr="00457EF9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  <w:vAlign w:val="center"/>
          </w:tcPr>
          <w:p w14:paraId="17E5BA58" w14:textId="478FE17D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ретьего ежегодного форума общественных объединений муниципального образования город Краснодар «Гражданская солидарность»</w:t>
            </w:r>
          </w:p>
        </w:tc>
        <w:tc>
          <w:tcPr>
            <w:tcW w:w="2401" w:type="dxa"/>
          </w:tcPr>
          <w:p w14:paraId="632A77EA" w14:textId="77777777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08" w:type="dxa"/>
            <w:gridSpan w:val="2"/>
          </w:tcPr>
          <w:p w14:paraId="6F4743D1" w14:textId="769C83A2" w:rsidR="00710636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квартал</w:t>
            </w:r>
          </w:p>
          <w:p w14:paraId="1C0193C7" w14:textId="77777777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0" w:type="dxa"/>
            <w:gridSpan w:val="2"/>
          </w:tcPr>
          <w:p w14:paraId="038EEDAC" w14:textId="5A7026EA" w:rsidR="00710636" w:rsidRPr="008D3AE0" w:rsidRDefault="00710636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AE0">
              <w:rPr>
                <w:rFonts w:ascii="Times New Roman" w:hAnsi="Times New Roman" w:cs="Times New Roman"/>
                <w:sz w:val="28"/>
                <w:szCs w:val="28"/>
              </w:rPr>
              <w:t>Оргкомитет форума</w:t>
            </w:r>
            <w:r w:rsidR="004D4822">
              <w:rPr>
                <w:rFonts w:ascii="Times New Roman" w:hAnsi="Times New Roman" w:cs="Times New Roman"/>
                <w:sz w:val="28"/>
                <w:szCs w:val="28"/>
              </w:rPr>
              <w:t xml:space="preserve">, Аппарат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</w:p>
        </w:tc>
      </w:tr>
      <w:tr w:rsidR="00710636" w:rsidRPr="003B022D" w14:paraId="3EADE2EA" w14:textId="77777777" w:rsidTr="00A76C1F">
        <w:trPr>
          <w:jc w:val="center"/>
        </w:trPr>
        <w:tc>
          <w:tcPr>
            <w:tcW w:w="848" w:type="dxa"/>
          </w:tcPr>
          <w:p w14:paraId="5121DB3D" w14:textId="62515DDC" w:rsidR="00710636" w:rsidRPr="00457EF9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14:paraId="1AE485E2" w14:textId="446780EA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по инициативе комиссий Общественной палаты муниципального образования город Краснодар, общественных объединений</w:t>
            </w:r>
          </w:p>
        </w:tc>
        <w:tc>
          <w:tcPr>
            <w:tcW w:w="2401" w:type="dxa"/>
          </w:tcPr>
          <w:p w14:paraId="4BF0F6F5" w14:textId="77777777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763EF642" w14:textId="6D72C852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687A3956" w14:textId="77777777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2"/>
            <w:vAlign w:val="center"/>
          </w:tcPr>
          <w:p w14:paraId="08B71E4F" w14:textId="77777777" w:rsidR="0046730B" w:rsidRPr="0046730B" w:rsidRDefault="004D4822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</w:p>
          <w:p w14:paraId="14CC0E05" w14:textId="13F341EE" w:rsidR="00710636" w:rsidRDefault="0046730B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0B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4D4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636" w:rsidRPr="003B022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14:paraId="0147E878" w14:textId="6CE7D465" w:rsidR="00710636" w:rsidRPr="003B022D" w:rsidRDefault="00710636" w:rsidP="0071063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</w:tc>
      </w:tr>
      <w:tr w:rsidR="002B3B43" w:rsidRPr="00CD50D3" w14:paraId="3DFB2BFD" w14:textId="77777777" w:rsidTr="0046730B">
        <w:trPr>
          <w:jc w:val="center"/>
        </w:trPr>
        <w:tc>
          <w:tcPr>
            <w:tcW w:w="848" w:type="dxa"/>
          </w:tcPr>
          <w:p w14:paraId="7243217C" w14:textId="778C3A4E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14:paraId="14688C7C" w14:textId="61D1A0C4" w:rsidR="002B3B43" w:rsidRPr="003B022D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членов Общественной палаты, представителей общественных, некоммерческих организаций на базе Ресурсного центра поддержки гражданского общества Кубани по вопросам участия в конкурсах на получение Президентских, региональных грантов</w:t>
            </w:r>
          </w:p>
        </w:tc>
        <w:tc>
          <w:tcPr>
            <w:tcW w:w="2401" w:type="dxa"/>
          </w:tcPr>
          <w:p w14:paraId="45EE25A2" w14:textId="504552BD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</w:p>
          <w:p w14:paraId="0E83F06F" w14:textId="4DF845FD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ый центр поддержки </w:t>
            </w:r>
          </w:p>
          <w:p w14:paraId="09E233F6" w14:textId="6EBFB5AF" w:rsidR="002B3B43" w:rsidRPr="003B022D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го общества Кубани</w:t>
            </w:r>
          </w:p>
        </w:tc>
        <w:tc>
          <w:tcPr>
            <w:tcW w:w="2408" w:type="dxa"/>
            <w:gridSpan w:val="2"/>
          </w:tcPr>
          <w:p w14:paraId="7337D295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-</w:t>
            </w:r>
          </w:p>
          <w:p w14:paraId="45F01FB6" w14:textId="32654C96" w:rsidR="002B3B43" w:rsidRPr="003B022D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990" w:type="dxa"/>
            <w:gridSpan w:val="2"/>
          </w:tcPr>
          <w:p w14:paraId="39C5342C" w14:textId="77777777" w:rsidR="002B3B43" w:rsidRDefault="002B3B43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Общественной палаты,</w:t>
            </w:r>
          </w:p>
          <w:p w14:paraId="27FD5D90" w14:textId="5B0AF7FF" w:rsidR="002B3B43" w:rsidRPr="003B022D" w:rsidRDefault="002B3B43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Ресурсного центра</w:t>
            </w:r>
          </w:p>
        </w:tc>
      </w:tr>
      <w:tr w:rsidR="002B3B43" w:rsidRPr="00CD50D3" w14:paraId="064E1161" w14:textId="77777777" w:rsidTr="00A76C1F">
        <w:trPr>
          <w:jc w:val="center"/>
        </w:trPr>
        <w:tc>
          <w:tcPr>
            <w:tcW w:w="848" w:type="dxa"/>
          </w:tcPr>
          <w:p w14:paraId="358B5105" w14:textId="59A5BA25" w:rsidR="002B3B43" w:rsidRPr="00457EF9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14:paraId="3CAFF2E0" w14:textId="44F9A66D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ичного приема граждан членами Общественной палаты муниципального образования город Краснодар, рассмотрение письменных обращений граждан,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2401" w:type="dxa"/>
          </w:tcPr>
          <w:p w14:paraId="45054ED8" w14:textId="10E2EB8C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0095E75B" w14:textId="6C731C78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графику приёма</w:t>
            </w:r>
          </w:p>
        </w:tc>
        <w:tc>
          <w:tcPr>
            <w:tcW w:w="2990" w:type="dxa"/>
            <w:gridSpan w:val="2"/>
            <w:vAlign w:val="center"/>
          </w:tcPr>
          <w:p w14:paraId="171813CB" w14:textId="77777777" w:rsidR="002B3B43" w:rsidRPr="003B022D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14:paraId="55F07F3C" w14:textId="3F45B3D8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43" w:rsidRPr="009A41A2" w14:paraId="2B89852D" w14:textId="77777777" w:rsidTr="0046730B">
        <w:trPr>
          <w:jc w:val="center"/>
        </w:trPr>
        <w:tc>
          <w:tcPr>
            <w:tcW w:w="848" w:type="dxa"/>
          </w:tcPr>
          <w:p w14:paraId="58A664F1" w14:textId="45E3085D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027B4C36" w14:textId="15F0765E" w:rsidR="002B3B43" w:rsidRPr="00D33273" w:rsidRDefault="002B3B43" w:rsidP="0046730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айта Общественной палаты муниципального образования город Краснодар</w:t>
            </w:r>
          </w:p>
        </w:tc>
        <w:tc>
          <w:tcPr>
            <w:tcW w:w="2401" w:type="dxa"/>
          </w:tcPr>
          <w:p w14:paraId="4F27721B" w14:textId="6EE1335E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507C9927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37516262" w14:textId="570C5EAF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2"/>
            <w:vAlign w:val="center"/>
          </w:tcPr>
          <w:p w14:paraId="781EC791" w14:textId="1F104AD6" w:rsidR="0046730B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994089" w14:textId="25CB022A" w:rsidR="002B3B43" w:rsidRPr="00A22459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59">
              <w:rPr>
                <w:rFonts w:ascii="Times New Roman" w:hAnsi="Times New Roman" w:cs="Times New Roman"/>
                <w:sz w:val="28"/>
                <w:szCs w:val="28"/>
              </w:rPr>
              <w:t>Коломийцев И.П.</w:t>
            </w:r>
          </w:p>
          <w:p w14:paraId="48381BA6" w14:textId="30E93E14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43" w:rsidRPr="009A41A2" w14:paraId="7B128F6F" w14:textId="77777777" w:rsidTr="0046730B">
        <w:trPr>
          <w:trHeight w:val="987"/>
          <w:jc w:val="center"/>
        </w:trPr>
        <w:tc>
          <w:tcPr>
            <w:tcW w:w="848" w:type="dxa"/>
          </w:tcPr>
          <w:p w14:paraId="7BFD79AC" w14:textId="31C4B958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79F7C357" w14:textId="57367D52" w:rsidR="002B3B43" w:rsidRPr="00D33273" w:rsidRDefault="002B3B43" w:rsidP="0046730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ой палатой Краснодарского края, муниципальными общественными палатами</w:t>
            </w:r>
          </w:p>
        </w:tc>
        <w:tc>
          <w:tcPr>
            <w:tcW w:w="2401" w:type="dxa"/>
          </w:tcPr>
          <w:p w14:paraId="310DDF3C" w14:textId="2A1E3E17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14:paraId="60729205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5262F270" w14:textId="2658C4DA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2"/>
          </w:tcPr>
          <w:p w14:paraId="36849C6A" w14:textId="4D75E813" w:rsidR="002B3B43" w:rsidRPr="003B022D" w:rsidRDefault="0046730B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,</w:t>
            </w:r>
          </w:p>
          <w:p w14:paraId="4D6A1E20" w14:textId="220BAC4C" w:rsidR="002B3B43" w:rsidRPr="00D33273" w:rsidRDefault="002B3B43" w:rsidP="002C4F3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</w:p>
        </w:tc>
      </w:tr>
      <w:tr w:rsidR="002B3B43" w:rsidRPr="00CD50D3" w14:paraId="1D89EF46" w14:textId="77777777" w:rsidTr="0046730B">
        <w:trPr>
          <w:trHeight w:val="909"/>
          <w:jc w:val="center"/>
        </w:trPr>
        <w:tc>
          <w:tcPr>
            <w:tcW w:w="848" w:type="dxa"/>
          </w:tcPr>
          <w:p w14:paraId="12157F0D" w14:textId="2E8215E8" w:rsidR="002B3B43" w:rsidRPr="00457EF9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  <w:vAlign w:val="center"/>
          </w:tcPr>
          <w:p w14:paraId="143E1C2B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73">
              <w:rPr>
                <w:rFonts w:ascii="Times New Roman" w:hAnsi="Times New Roman" w:cs="Times New Roman"/>
                <w:sz w:val="28"/>
                <w:szCs w:val="28"/>
              </w:rPr>
              <w:t>Взаимодействие со СМИ, осв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273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щественной палаты муниципального образования город Краснодар.</w:t>
            </w:r>
          </w:p>
          <w:p w14:paraId="7063678A" w14:textId="77777777" w:rsidR="002B3B43" w:rsidRPr="003B022D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30880C4D" w14:textId="368A942E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7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7D63750F" w14:textId="77777777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273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0CB5D64C" w14:textId="6B8EC42C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273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2"/>
          </w:tcPr>
          <w:p w14:paraId="695C85E7" w14:textId="05A29163" w:rsidR="002B3B43" w:rsidRPr="00CD50D3" w:rsidRDefault="002B3B43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</w:t>
            </w:r>
          </w:p>
        </w:tc>
      </w:tr>
      <w:tr w:rsidR="002B3B43" w:rsidRPr="00CD50D3" w14:paraId="2561C02F" w14:textId="77777777" w:rsidTr="00A76C1F">
        <w:trPr>
          <w:trHeight w:val="210"/>
          <w:jc w:val="center"/>
        </w:trPr>
        <w:tc>
          <w:tcPr>
            <w:tcW w:w="848" w:type="dxa"/>
          </w:tcPr>
          <w:p w14:paraId="7DFB4DCA" w14:textId="7F733C68" w:rsidR="002B3B43" w:rsidRPr="00457EF9" w:rsidRDefault="00450A4B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14:paraId="1E68AD58" w14:textId="77777777" w:rsidR="002B3B43" w:rsidRPr="003B022D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2D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сотрудничестве и взаимодействии.</w:t>
            </w:r>
          </w:p>
          <w:p w14:paraId="2CE43C44" w14:textId="25A92734" w:rsidR="002B3B43" w:rsidRPr="003B022D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4AE8B62C" w14:textId="224CD9C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74671EA5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полугодия</w:t>
            </w:r>
          </w:p>
          <w:p w14:paraId="3EEBEE3F" w14:textId="152254B4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4169A141" w14:textId="521D1CE5" w:rsidR="002B3B43" w:rsidRPr="00D3327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273">
              <w:rPr>
                <w:rFonts w:ascii="Times New Roman" w:hAnsi="Times New Roman" w:cs="Times New Roman"/>
                <w:sz w:val="28"/>
                <w:szCs w:val="28"/>
              </w:rPr>
              <w:t>редседатели</w:t>
            </w:r>
          </w:p>
          <w:p w14:paraId="23A988EB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73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31F3C5" w14:textId="6335827B" w:rsidR="002B3B43" w:rsidRPr="00CD50D3" w:rsidRDefault="002B3B43" w:rsidP="0046730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46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30B" w:rsidRPr="0046730B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</w:p>
        </w:tc>
      </w:tr>
      <w:tr w:rsidR="002B3B43" w14:paraId="2174D8A6" w14:textId="77777777" w:rsidTr="00A76C1F">
        <w:trPr>
          <w:trHeight w:val="693"/>
          <w:jc w:val="center"/>
        </w:trPr>
        <w:tc>
          <w:tcPr>
            <w:tcW w:w="848" w:type="dxa"/>
            <w:vAlign w:val="center"/>
          </w:tcPr>
          <w:p w14:paraId="2109777F" w14:textId="7E892CEC" w:rsidR="002B3B43" w:rsidRPr="0004416D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26E3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14178" w:type="dxa"/>
            <w:gridSpan w:val="6"/>
          </w:tcPr>
          <w:p w14:paraId="27875DD2" w14:textId="77777777" w:rsidR="002B3B43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6EAE6E" w14:textId="0F271895" w:rsidR="002B3B43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251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ион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51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уб</w:t>
            </w:r>
          </w:p>
          <w:p w14:paraId="69E6D70E" w14:textId="77777777" w:rsidR="002B3B43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269026" w14:textId="77777777" w:rsidR="002B3B43" w:rsidRPr="00556A80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B3B43" w14:paraId="1AB53749" w14:textId="77777777" w:rsidTr="00A76C1F">
        <w:trPr>
          <w:trHeight w:val="567"/>
          <w:jc w:val="center"/>
        </w:trPr>
        <w:tc>
          <w:tcPr>
            <w:tcW w:w="848" w:type="dxa"/>
            <w:vAlign w:val="center"/>
          </w:tcPr>
          <w:p w14:paraId="1AA81FCA" w14:textId="77777777" w:rsidR="002B3B43" w:rsidRPr="0008314E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3ED846CC" w14:textId="42681A06" w:rsidR="002B3B43" w:rsidRDefault="002B3B43" w:rsidP="002B3B4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дискуссионного клуба: </w:t>
            </w:r>
          </w:p>
          <w:p w14:paraId="0A20E5B7" w14:textId="77777777" w:rsidR="002B3B43" w:rsidRDefault="002B3B43" w:rsidP="002B3B4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2B195CA6" w14:textId="77777777" w:rsidR="002B3B43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</w:tcPr>
          <w:p w14:paraId="07040481" w14:textId="77777777" w:rsidR="002B3B43" w:rsidRPr="00B02797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  <w:vAlign w:val="center"/>
          </w:tcPr>
          <w:p w14:paraId="402D852E" w14:textId="77777777" w:rsidR="002B3B43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</w:t>
            </w:r>
          </w:p>
          <w:p w14:paraId="2D5B1805" w14:textId="77777777" w:rsidR="002B3B43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43" w:rsidRPr="004F4738" w14:paraId="73392304" w14:textId="77777777" w:rsidTr="00A76C1F">
        <w:trPr>
          <w:trHeight w:val="675"/>
          <w:jc w:val="center"/>
        </w:trPr>
        <w:tc>
          <w:tcPr>
            <w:tcW w:w="848" w:type="dxa"/>
          </w:tcPr>
          <w:p w14:paraId="28277D0B" w14:textId="2A98326C" w:rsidR="002B3B43" w:rsidRPr="004F4738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379" w:type="dxa"/>
            <w:vAlign w:val="center"/>
          </w:tcPr>
          <w:p w14:paraId="0AEF9EBB" w14:textId="63F7010F" w:rsidR="002B3B43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8207272"/>
            <w:r w:rsidRPr="004F4738">
              <w:rPr>
                <w:rFonts w:ascii="Times New Roman" w:hAnsi="Times New Roman" w:cs="Times New Roman"/>
                <w:sz w:val="28"/>
                <w:szCs w:val="28"/>
              </w:rPr>
              <w:t>75-лет Великой Победе: память, уроки, противодействие фальсификации</w:t>
            </w:r>
          </w:p>
          <w:bookmarkEnd w:id="3"/>
          <w:p w14:paraId="0DF4C9E5" w14:textId="7812F937" w:rsidR="002B3B43" w:rsidRPr="004F4738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02F200D4" w14:textId="4F2FE1B5" w:rsidR="002B3B43" w:rsidRPr="004F4738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38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</w:tcPr>
          <w:p w14:paraId="1916860E" w14:textId="6185C0B4" w:rsidR="002B3B43" w:rsidRPr="004F4738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738">
              <w:rPr>
                <w:rFonts w:ascii="Times New Roman" w:hAnsi="Times New Roman" w:cs="Times New Roman"/>
                <w:i/>
                <w:sz w:val="28"/>
                <w:szCs w:val="28"/>
              </w:rPr>
              <w:t>03.09.2020</w:t>
            </w:r>
          </w:p>
        </w:tc>
        <w:tc>
          <w:tcPr>
            <w:tcW w:w="2978" w:type="dxa"/>
            <w:vAlign w:val="center"/>
          </w:tcPr>
          <w:p w14:paraId="1956E889" w14:textId="77777777" w:rsidR="002B3B43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</w:t>
            </w:r>
          </w:p>
          <w:p w14:paraId="1021940B" w14:textId="77777777" w:rsidR="002B3B43" w:rsidRPr="004F4738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43" w:rsidRPr="00CD50D3" w14:paraId="56937DE8" w14:textId="77777777" w:rsidTr="002B3B43">
        <w:trPr>
          <w:trHeight w:val="649"/>
          <w:jc w:val="center"/>
        </w:trPr>
        <w:tc>
          <w:tcPr>
            <w:tcW w:w="848" w:type="dxa"/>
            <w:vAlign w:val="center"/>
          </w:tcPr>
          <w:p w14:paraId="2F495DF6" w14:textId="1601B0CD" w:rsidR="002B3B43" w:rsidRPr="00A9665F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CD50D3">
              <w:rPr>
                <w:rFonts w:ascii="Times New Roman" w:hAnsi="Times New Roman" w:cs="Times New Roman"/>
              </w:rPr>
              <w:br w:type="page"/>
            </w:r>
            <w:r w:rsidRPr="00CD50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4178" w:type="dxa"/>
            <w:gridSpan w:val="6"/>
            <w:vAlign w:val="center"/>
          </w:tcPr>
          <w:p w14:paraId="2732E45A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A67A70" w14:textId="666F211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комиссий Общественной палаты муниципального образования город Краснодар</w:t>
            </w:r>
          </w:p>
          <w:p w14:paraId="09B3ECE3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2B3B43" w:rsidRPr="00CD50D3" w14:paraId="70D0137D" w14:textId="77777777" w:rsidTr="002624EC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15026" w:type="dxa"/>
            <w:gridSpan w:val="7"/>
            <w:vAlign w:val="center"/>
          </w:tcPr>
          <w:p w14:paraId="18DCFC84" w14:textId="6C987AED" w:rsidR="002B3B43" w:rsidRPr="00527297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ссия</w:t>
            </w:r>
            <w:r w:rsidRPr="00527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41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вязям с общественными организациями, СМИ, развитию общественной дипломатии, гармонизации, межнациональных и межрелигиозных отношений</w:t>
            </w:r>
          </w:p>
        </w:tc>
      </w:tr>
      <w:tr w:rsidR="002B3B43" w:rsidRPr="00CD50D3" w14:paraId="2C4D2281" w14:textId="77777777" w:rsidTr="002B3B43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7988A3CF" w14:textId="77777777" w:rsidR="002B3B43" w:rsidRPr="00A9665F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66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A0130B7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AB6A156" w14:textId="77777777" w:rsidR="002B3B43" w:rsidRPr="00CD50D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14:paraId="7B585DAB" w14:textId="7DC83103" w:rsidR="002B3B43" w:rsidRPr="00CD50D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80E6BE0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B3B43" w:rsidRPr="00CD50D3" w14:paraId="5D493138" w14:textId="77777777" w:rsidTr="002B3B43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26317632" w14:textId="77777777" w:rsidR="002B3B43" w:rsidRPr="00A9665F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66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2903301" w14:textId="23D47244" w:rsidR="002B3B43" w:rsidRPr="003B022D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ероприятий третье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ежег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ума общественных объеди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город 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«Гражданская солидарность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1019B36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35AC2509" w14:textId="77777777" w:rsidR="002B3B43" w:rsidRPr="00643900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юль-ноябрь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8158983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B3B43" w:rsidRPr="00CD50D3" w14:paraId="6EB2993D" w14:textId="77777777" w:rsidTr="002B3B43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BF207E2" w14:textId="77777777" w:rsidR="002B3B43" w:rsidRPr="00A9665F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66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7D497" w14:textId="28306748" w:rsidR="002B3B43" w:rsidRPr="00CD50D3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: «Роль православия в новых условия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362AD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D34B4" w14:textId="163F92CA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424BBD86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B3B43" w:rsidRPr="00CD50D3" w14:paraId="1C110FB0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09354D53" w14:textId="1EDBA8AB" w:rsidR="002B3B43" w:rsidRPr="00A9665F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E41F2D" w14:textId="673C5822" w:rsidR="002B3B43" w:rsidRPr="00CD50D3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: «Работа СМИ в условиях пандемии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68CD9C4" w14:textId="4B4B6D9B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548AF491" w14:textId="4F70F63E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1D539A3" w14:textId="68F6C49F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B3B43" w:rsidRPr="00CD50D3" w14:paraId="43D1F7C0" w14:textId="77777777" w:rsidTr="0028743A">
        <w:trPr>
          <w:trHeight w:val="680"/>
          <w:jc w:val="center"/>
        </w:trPr>
        <w:tc>
          <w:tcPr>
            <w:tcW w:w="848" w:type="dxa"/>
          </w:tcPr>
          <w:p w14:paraId="234B680A" w14:textId="0B8057EE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14:paraId="1EE31B08" w14:textId="35FB66A9" w:rsidR="002B3B43" w:rsidRPr="007F2454" w:rsidRDefault="002B3B43" w:rsidP="002C4F3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</w:tc>
        <w:tc>
          <w:tcPr>
            <w:tcW w:w="2401" w:type="dxa"/>
          </w:tcPr>
          <w:p w14:paraId="0990BBC1" w14:textId="15257AD9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2ABCA818" w14:textId="77777777" w:rsidR="0028743A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107F9749" w14:textId="09660AE5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2"/>
          </w:tcPr>
          <w:p w14:paraId="09DB7987" w14:textId="614829D9" w:rsidR="002B3B43" w:rsidRPr="00F32035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B3B43" w:rsidRPr="00CD50D3" w14:paraId="5C3BF497" w14:textId="77777777" w:rsidTr="00A76C1F">
        <w:trPr>
          <w:trHeight w:val="1125"/>
          <w:jc w:val="center"/>
        </w:trPr>
        <w:tc>
          <w:tcPr>
            <w:tcW w:w="848" w:type="dxa"/>
          </w:tcPr>
          <w:p w14:paraId="07D585B9" w14:textId="55B9EFF2" w:rsidR="002B3B43" w:rsidRPr="00457EF9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14:paraId="2577B119" w14:textId="2D43F9D7" w:rsidR="002B3B43" w:rsidRPr="007F2454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рием граждан комиссией</w:t>
            </w:r>
            <w:r w:rsidRPr="007F2454">
              <w:t xml:space="preserve"> </w:t>
            </w: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о связям с общественными организациями, СМИ, развитию общественной дипломатии, гармонизации, межнациональных и межрелигиозных отношений</w:t>
            </w:r>
          </w:p>
        </w:tc>
        <w:tc>
          <w:tcPr>
            <w:tcW w:w="2401" w:type="dxa"/>
          </w:tcPr>
          <w:p w14:paraId="7BD1C9F8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vAlign w:val="center"/>
          </w:tcPr>
          <w:p w14:paraId="3A3E30A5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-я пятница</w:t>
            </w:r>
          </w:p>
          <w:p w14:paraId="7EDD0606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го месяца </w:t>
            </w:r>
          </w:p>
          <w:p w14:paraId="003D1D74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:00 до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</w:tc>
        <w:tc>
          <w:tcPr>
            <w:tcW w:w="2990" w:type="dxa"/>
            <w:gridSpan w:val="2"/>
          </w:tcPr>
          <w:p w14:paraId="439F95A0" w14:textId="77777777" w:rsidR="002B3B43" w:rsidRPr="001B65B6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32035">
              <w:rPr>
                <w:rFonts w:ascii="Times New Roman" w:hAnsi="Times New Roman" w:cs="Times New Roman"/>
                <w:sz w:val="28"/>
                <w:szCs w:val="28"/>
              </w:rPr>
              <w:t>Коломийцев И.П.</w:t>
            </w:r>
          </w:p>
        </w:tc>
      </w:tr>
      <w:tr w:rsidR="002B3B43" w:rsidRPr="00CD50D3" w14:paraId="68C8F880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579C6F2C" w14:textId="00F24189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761C07B" w14:textId="5F60DA6E" w:rsidR="002B3B43" w:rsidRPr="009D3DE2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C21EBD3" w14:textId="0CD889C4" w:rsidR="002B3B43" w:rsidRPr="00CD50D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6C60DFE2" w14:textId="0C2D5CD0" w:rsidR="002B3B43" w:rsidRPr="009D3DE2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 полугод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6DB2A59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5B79C009" w14:textId="4B3D39B1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2B3B43" w:rsidRPr="00CD50D3" w14:paraId="0FEDDC59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54ADB803" w14:textId="14793410" w:rsidR="002B3B43" w:rsidRPr="00A9665F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77938DD" w14:textId="6EB1923C" w:rsidR="002B3B43" w:rsidRPr="003B022D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миссии за II полугодие 2020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составлени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на I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0872DBB" w14:textId="77777777" w:rsidR="002B3B43" w:rsidRPr="00CD50D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45DA3A42" w14:textId="77777777" w:rsidR="002B3B43" w:rsidRPr="009D3DE2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FF9DF06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П.,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B3B43" w:rsidRPr="00CD50D3" w14:paraId="7D030D43" w14:textId="77777777" w:rsidTr="0028743A">
        <w:trPr>
          <w:trHeight w:val="838"/>
          <w:jc w:val="center"/>
        </w:trPr>
        <w:tc>
          <w:tcPr>
            <w:tcW w:w="15026" w:type="dxa"/>
            <w:gridSpan w:val="7"/>
            <w:vAlign w:val="center"/>
          </w:tcPr>
          <w:p w14:paraId="0E375D4D" w14:textId="35B13F9F" w:rsidR="002B3B43" w:rsidRPr="00527297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иссия </w:t>
            </w:r>
            <w:r w:rsidRPr="001E3E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вопросам экономики, инвестиционного развития, строительства и промышленного сектора</w:t>
            </w:r>
          </w:p>
        </w:tc>
      </w:tr>
      <w:tr w:rsidR="002B3B43" w:rsidRPr="00F91A7E" w14:paraId="0E3D43AE" w14:textId="77777777" w:rsidTr="00A76C1F">
        <w:trPr>
          <w:trHeight w:val="195"/>
          <w:jc w:val="center"/>
        </w:trPr>
        <w:tc>
          <w:tcPr>
            <w:tcW w:w="848" w:type="dxa"/>
          </w:tcPr>
          <w:p w14:paraId="193E1285" w14:textId="1A114571" w:rsidR="002B3B43" w:rsidRPr="00F91A7E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7D5938AD" w14:textId="34DDA478" w:rsidR="002B3B43" w:rsidRDefault="002B3B43" w:rsidP="002C4F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 форума общественных объединений муниципального образования город Краснодар «Гражданская солидарность»</w:t>
            </w:r>
          </w:p>
        </w:tc>
        <w:tc>
          <w:tcPr>
            <w:tcW w:w="2401" w:type="dxa"/>
          </w:tcPr>
          <w:p w14:paraId="62E0462C" w14:textId="528E0E0F" w:rsidR="002B3B43" w:rsidRPr="00A237AD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50F0F39B" w14:textId="2EBE42D9" w:rsidR="002B3B43" w:rsidRPr="00F91A7E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-ноябрь</w:t>
            </w:r>
          </w:p>
        </w:tc>
        <w:tc>
          <w:tcPr>
            <w:tcW w:w="2990" w:type="dxa"/>
            <w:gridSpan w:val="2"/>
          </w:tcPr>
          <w:p w14:paraId="46BE512F" w14:textId="541739CD" w:rsidR="002B3B43" w:rsidRPr="00A53D5C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C">
              <w:rPr>
                <w:rFonts w:ascii="Times New Roman" w:hAnsi="Times New Roman" w:cs="Times New Roman"/>
                <w:sz w:val="28"/>
                <w:szCs w:val="28"/>
              </w:rPr>
              <w:t>Никкеров А.С.</w:t>
            </w:r>
          </w:p>
        </w:tc>
      </w:tr>
      <w:tr w:rsidR="002B3B43" w:rsidRPr="00F91A7E" w14:paraId="4DF4CB06" w14:textId="77777777" w:rsidTr="00A76C1F">
        <w:trPr>
          <w:trHeight w:val="1470"/>
          <w:jc w:val="center"/>
        </w:trPr>
        <w:tc>
          <w:tcPr>
            <w:tcW w:w="848" w:type="dxa"/>
          </w:tcPr>
          <w:p w14:paraId="5CB0DB44" w14:textId="23A1BCF8" w:rsidR="002B3B43" w:rsidRPr="00F91A7E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14:paraId="07D899EC" w14:textId="7648B492" w:rsidR="002B3B43" w:rsidRPr="002624EC" w:rsidRDefault="002B3B43" w:rsidP="002B3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 «О ходе реализа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 </w:t>
            </w: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>егионального проекта «Формирование комплексной системы обращения с твердыми коммунальными отходами на территории Краснодарского края»</w:t>
            </w:r>
          </w:p>
        </w:tc>
        <w:tc>
          <w:tcPr>
            <w:tcW w:w="2401" w:type="dxa"/>
          </w:tcPr>
          <w:p w14:paraId="1B959A86" w14:textId="78003907" w:rsidR="002B3B43" w:rsidRPr="002624EC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5555CB76" w14:textId="52E4A4FA" w:rsidR="002B3B43" w:rsidRPr="00F91A7E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990" w:type="dxa"/>
            <w:gridSpan w:val="2"/>
          </w:tcPr>
          <w:p w14:paraId="6BAA0C73" w14:textId="77777777" w:rsidR="002B3B43" w:rsidRPr="00F91A7E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>Никкеров А.С.</w:t>
            </w:r>
          </w:p>
          <w:p w14:paraId="75AC7A88" w14:textId="46FB3B2A" w:rsidR="002B3B43" w:rsidRPr="00F91A7E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>Погуляйко А.И.</w:t>
            </w:r>
          </w:p>
          <w:p w14:paraId="576B6454" w14:textId="77777777" w:rsidR="002B3B43" w:rsidRPr="002624EC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43" w:rsidRPr="00F91A7E" w14:paraId="4A0F5010" w14:textId="77777777" w:rsidTr="00A76C1F">
        <w:trPr>
          <w:trHeight w:val="1470"/>
          <w:jc w:val="center"/>
        </w:trPr>
        <w:tc>
          <w:tcPr>
            <w:tcW w:w="848" w:type="dxa"/>
          </w:tcPr>
          <w:p w14:paraId="780A6988" w14:textId="0CB64B19" w:rsidR="002B3B43" w:rsidRPr="00F91A7E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  <w:vAlign w:val="center"/>
          </w:tcPr>
          <w:p w14:paraId="74E59CD4" w14:textId="58719EAC" w:rsidR="002B3B43" w:rsidRPr="00F91A7E" w:rsidRDefault="002B3B43" w:rsidP="002B3B4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вопросу «О ходе реализации на территории </w:t>
            </w:r>
            <w:r w:rsidR="0084440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</w:t>
            </w: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 в 2020 году мероприятий </w:t>
            </w:r>
            <w:bookmarkStart w:id="4" w:name="_Hlk48207447"/>
            <w:r w:rsidRPr="00F91A7E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Краснодарского края "Социально-экономическое и инновационное развитие Краснодарского края"</w:t>
            </w:r>
            <w:bookmarkEnd w:id="4"/>
          </w:p>
          <w:p w14:paraId="427F6C02" w14:textId="2BB08E6F" w:rsidR="002B3B43" w:rsidRPr="009D3DE2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2D5F6E42" w14:textId="4D91DF8B" w:rsidR="002B3B43" w:rsidRPr="00CD50D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4115922C" w14:textId="486BAEC9" w:rsidR="002B3B43" w:rsidRPr="00F91A7E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990" w:type="dxa"/>
            <w:gridSpan w:val="2"/>
          </w:tcPr>
          <w:p w14:paraId="066F8085" w14:textId="77777777" w:rsidR="002B3B43" w:rsidRPr="00F91A7E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E">
              <w:rPr>
                <w:rFonts w:ascii="Times New Roman" w:hAnsi="Times New Roman" w:cs="Times New Roman"/>
                <w:sz w:val="28"/>
                <w:szCs w:val="28"/>
              </w:rPr>
              <w:t>Никкеров А.С.</w:t>
            </w:r>
          </w:p>
          <w:p w14:paraId="739584AA" w14:textId="77777777" w:rsidR="002B3B43" w:rsidRPr="00A53D5C" w:rsidRDefault="002B3B43" w:rsidP="002B3B4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43" w:rsidRPr="00CD50D3" w14:paraId="19A520C4" w14:textId="77777777" w:rsidTr="00A76C1F">
        <w:trPr>
          <w:trHeight w:val="1078"/>
          <w:jc w:val="center"/>
        </w:trPr>
        <w:tc>
          <w:tcPr>
            <w:tcW w:w="848" w:type="dxa"/>
          </w:tcPr>
          <w:p w14:paraId="6CF2B361" w14:textId="7FF259D4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14:paraId="01232AA3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  <w:p w14:paraId="35D8807B" w14:textId="77777777" w:rsidR="002B3B43" w:rsidRPr="007F2454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4DC5CC6B" w14:textId="3D274ED6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2808343F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384007A1" w14:textId="5DC92549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2"/>
          </w:tcPr>
          <w:p w14:paraId="0B716E67" w14:textId="03406CEF" w:rsidR="002B3B43" w:rsidRPr="00A22459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C">
              <w:rPr>
                <w:rFonts w:ascii="Times New Roman" w:hAnsi="Times New Roman" w:cs="Times New Roman"/>
                <w:sz w:val="28"/>
                <w:szCs w:val="28"/>
              </w:rPr>
              <w:t>Никкеров А.С.</w:t>
            </w:r>
          </w:p>
        </w:tc>
      </w:tr>
      <w:tr w:rsidR="002B3B43" w:rsidRPr="00CD50D3" w14:paraId="61745C9F" w14:textId="77777777" w:rsidTr="00A76C1F">
        <w:trPr>
          <w:trHeight w:val="1078"/>
          <w:jc w:val="center"/>
        </w:trPr>
        <w:tc>
          <w:tcPr>
            <w:tcW w:w="848" w:type="dxa"/>
          </w:tcPr>
          <w:p w14:paraId="080FFD61" w14:textId="0F6D0DC8" w:rsidR="002B3B43" w:rsidRPr="00457EF9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6878256A" w14:textId="7DF3667F" w:rsidR="002B3B43" w:rsidRPr="007F2454" w:rsidRDefault="002B3B43" w:rsidP="002B3B43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2401" w:type="dxa"/>
          </w:tcPr>
          <w:p w14:paraId="64402FAB" w14:textId="77777777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2BA04F32" w14:textId="77777777" w:rsidR="00450A4B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2-й вторник</w:t>
            </w:r>
          </w:p>
          <w:p w14:paraId="0D719D00" w14:textId="15EC7710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го месяца с 09:00 до 12:00</w:t>
            </w:r>
          </w:p>
        </w:tc>
        <w:tc>
          <w:tcPr>
            <w:tcW w:w="2990" w:type="dxa"/>
            <w:gridSpan w:val="2"/>
          </w:tcPr>
          <w:p w14:paraId="5AA0AF5D" w14:textId="242F2A4B" w:rsidR="002B3B43" w:rsidRPr="00CD50D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59">
              <w:rPr>
                <w:rFonts w:ascii="Times New Roman" w:hAnsi="Times New Roman" w:cs="Times New Roman"/>
                <w:sz w:val="28"/>
                <w:szCs w:val="28"/>
              </w:rPr>
              <w:t>Никкеров А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B43" w:rsidRPr="00CD50D3" w14:paraId="64D8E7CF" w14:textId="77777777" w:rsidTr="00A76C1F">
        <w:trPr>
          <w:trHeight w:val="210"/>
          <w:jc w:val="center"/>
        </w:trPr>
        <w:tc>
          <w:tcPr>
            <w:tcW w:w="848" w:type="dxa"/>
          </w:tcPr>
          <w:p w14:paraId="7FB83E5E" w14:textId="05D44079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bookmarkStart w:id="5" w:name="_Hlk47972887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E42723D" w14:textId="77777777" w:rsidR="002B3B43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  <w:p w14:paraId="5A3D96F4" w14:textId="7CC28A59" w:rsidR="002B3B43" w:rsidRPr="009D3DE2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07D503C2" w14:textId="2AC53E31" w:rsidR="002B3B43" w:rsidRPr="00CD50D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1B06F622" w14:textId="77777777" w:rsidR="002B3B4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11FDD949" w14:textId="751D2CE5" w:rsidR="002B3B43" w:rsidRPr="009D3DE2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14:paraId="6357036D" w14:textId="77777777" w:rsidR="002B3B43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528574A6" w14:textId="1C2B4E88" w:rsidR="002B3B43" w:rsidRPr="00A53D5C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bookmarkEnd w:id="5"/>
      <w:tr w:rsidR="002B3B43" w:rsidRPr="00CD50D3" w14:paraId="1429986B" w14:textId="77777777" w:rsidTr="00A76C1F">
        <w:trPr>
          <w:trHeight w:val="210"/>
          <w:jc w:val="center"/>
        </w:trPr>
        <w:tc>
          <w:tcPr>
            <w:tcW w:w="848" w:type="dxa"/>
          </w:tcPr>
          <w:p w14:paraId="57F44238" w14:textId="3ABA27CA" w:rsidR="002B3B43" w:rsidRPr="00B0281D" w:rsidRDefault="002B3B43" w:rsidP="002B3B43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7EB05A0F" w14:textId="253A6467" w:rsidR="002B3B43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миссии за II полугодие 2020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составлени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на I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509D351C" w14:textId="0835454D" w:rsidR="002B3B43" w:rsidRPr="003B022D" w:rsidRDefault="002B3B43" w:rsidP="002B3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3A0B5A0D" w14:textId="77777777" w:rsidR="002B3B43" w:rsidRPr="00CD50D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3435" w14:textId="2DFB7E75" w:rsidR="002B3B43" w:rsidRPr="009D3DE2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559" w14:textId="77777777" w:rsidR="002B3B43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C">
              <w:rPr>
                <w:rFonts w:ascii="Times New Roman" w:hAnsi="Times New Roman" w:cs="Times New Roman"/>
                <w:sz w:val="28"/>
                <w:szCs w:val="28"/>
              </w:rPr>
              <w:t>Никкеров А.С.</w:t>
            </w:r>
          </w:p>
          <w:p w14:paraId="36EBEE81" w14:textId="77777777" w:rsidR="002B3B43" w:rsidRPr="008134DF" w:rsidRDefault="002B3B43" w:rsidP="002B3B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B4FA13" w14:textId="77777777" w:rsidR="002C4F3B" w:rsidRDefault="002C4F3B">
      <w:r>
        <w:br w:type="page"/>
      </w:r>
    </w:p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6379"/>
        <w:gridCol w:w="2401"/>
        <w:gridCol w:w="8"/>
        <w:gridCol w:w="2412"/>
        <w:gridCol w:w="2978"/>
      </w:tblGrid>
      <w:tr w:rsidR="0028743A" w:rsidRPr="000C6FD7" w14:paraId="12B6A3E5" w14:textId="77777777" w:rsidTr="0028743A">
        <w:trPr>
          <w:trHeight w:val="703"/>
          <w:jc w:val="center"/>
        </w:trPr>
        <w:tc>
          <w:tcPr>
            <w:tcW w:w="848" w:type="dxa"/>
            <w:vAlign w:val="center"/>
          </w:tcPr>
          <w:p w14:paraId="7EDA2C13" w14:textId="089E3DC9" w:rsidR="0028743A" w:rsidRPr="000C6FD7" w:rsidRDefault="00A76C1F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28743A"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14:paraId="12D9DC73" w14:textId="77777777" w:rsidR="0028743A" w:rsidRPr="000C6FD7" w:rsidRDefault="0028743A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409" w:type="dxa"/>
            <w:gridSpan w:val="2"/>
          </w:tcPr>
          <w:p w14:paraId="4AEAF1E2" w14:textId="77777777" w:rsidR="0028743A" w:rsidRDefault="0028743A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14:paraId="324E373B" w14:textId="77777777" w:rsidR="0028743A" w:rsidRPr="000C6FD7" w:rsidRDefault="0028743A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2" w:type="dxa"/>
          </w:tcPr>
          <w:p w14:paraId="7DA99AE3" w14:textId="77777777" w:rsidR="0028743A" w:rsidRDefault="0028743A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6EA7E91A" w14:textId="77777777" w:rsidR="0028743A" w:rsidRPr="000C6FD7" w:rsidRDefault="0028743A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78" w:type="dxa"/>
          </w:tcPr>
          <w:p w14:paraId="3AA6875A" w14:textId="77777777" w:rsidR="0028743A" w:rsidRDefault="0028743A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A359BE" w14:textId="77777777" w:rsidR="0028743A" w:rsidRPr="000C6FD7" w:rsidRDefault="0028743A" w:rsidP="00A51B66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F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9C638F" w:rsidRPr="00CD50D3" w14:paraId="24B15CE0" w14:textId="77777777" w:rsidTr="002624EC">
        <w:trPr>
          <w:trHeight w:val="711"/>
          <w:jc w:val="center"/>
        </w:trPr>
        <w:tc>
          <w:tcPr>
            <w:tcW w:w="15026" w:type="dxa"/>
            <w:gridSpan w:val="6"/>
            <w:vAlign w:val="center"/>
          </w:tcPr>
          <w:p w14:paraId="05F6AB3E" w14:textId="2EBB3192" w:rsidR="00390F1F" w:rsidRDefault="009C638F" w:rsidP="009C638F">
            <w:pPr>
              <w:spacing w:line="240" w:lineRule="auto"/>
              <w:jc w:val="center"/>
            </w:pPr>
            <w:r>
              <w:br w:type="page"/>
            </w:r>
          </w:p>
          <w:p w14:paraId="4E66EA9D" w14:textId="12955550" w:rsidR="009C638F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ссия</w:t>
            </w:r>
            <w:r w:rsidRPr="00657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E3E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вопросам общественного контроля, противодействия коррупции, </w:t>
            </w:r>
          </w:p>
          <w:p w14:paraId="72FB5CEC" w14:textId="77777777" w:rsidR="009C638F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E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я с правоохранительными органами и судебно-правовой системой</w:t>
            </w:r>
          </w:p>
          <w:p w14:paraId="59E797A4" w14:textId="21F945E6" w:rsidR="00710636" w:rsidRPr="00527297" w:rsidRDefault="00710636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38F" w:rsidRPr="00CD50D3" w14:paraId="33E7A69A" w14:textId="77777777" w:rsidTr="00A76C1F">
        <w:trPr>
          <w:trHeight w:val="414"/>
          <w:jc w:val="center"/>
        </w:trPr>
        <w:tc>
          <w:tcPr>
            <w:tcW w:w="848" w:type="dxa"/>
          </w:tcPr>
          <w:p w14:paraId="4344BF3D" w14:textId="77777777" w:rsidR="009C638F" w:rsidRPr="00EB0C8A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B0C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F695409" w14:textId="446E7D33" w:rsidR="009C638F" w:rsidRPr="00A237AD" w:rsidRDefault="009C638F" w:rsidP="009C63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401" w:type="dxa"/>
          </w:tcPr>
          <w:p w14:paraId="46C9C50C" w14:textId="77777777" w:rsidR="009C638F" w:rsidRPr="00A237AD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  <w:gridSpan w:val="2"/>
          </w:tcPr>
          <w:p w14:paraId="459926CA" w14:textId="55DF24ED" w:rsidR="009C638F" w:rsidRPr="00B71708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78" w:type="dxa"/>
            <w:vMerge w:val="restart"/>
            <w:vAlign w:val="center"/>
          </w:tcPr>
          <w:p w14:paraId="1F71ED86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Сидоренко А.С.,</w:t>
            </w:r>
          </w:p>
          <w:p w14:paraId="70B1F4DC" w14:textId="3C4B056C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0B8B30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9C638F" w:rsidRPr="00CD50D3" w14:paraId="247EFFA4" w14:textId="77777777" w:rsidTr="00A76C1F">
        <w:trPr>
          <w:trHeight w:val="1235"/>
          <w:jc w:val="center"/>
        </w:trPr>
        <w:tc>
          <w:tcPr>
            <w:tcW w:w="848" w:type="dxa"/>
          </w:tcPr>
          <w:p w14:paraId="305BCF03" w14:textId="72749DCC" w:rsidR="009C638F" w:rsidRP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63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6379" w:type="dxa"/>
            <w:vAlign w:val="center"/>
          </w:tcPr>
          <w:p w14:paraId="162D94BA" w14:textId="59B41162" w:rsidR="00390F1F" w:rsidRPr="00390F1F" w:rsidRDefault="00390F1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0F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естка первого заседания:</w:t>
            </w:r>
          </w:p>
          <w:p w14:paraId="5D586BB9" w14:textId="677E8BB5" w:rsidR="00E1113E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асшир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представителей </w:t>
            </w:r>
          </w:p>
          <w:p w14:paraId="3985DD9F" w14:textId="4C2A7EC3" w:rsidR="009C638F" w:rsidRDefault="00E1113E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0F1F" w:rsidRPr="00390F1F">
              <w:rPr>
                <w:rFonts w:ascii="Times New Roman" w:hAnsi="Times New Roman" w:cs="Times New Roman"/>
                <w:sz w:val="28"/>
                <w:szCs w:val="28"/>
              </w:rPr>
              <w:t>есурсного центра поддержки гражданского общества Кубани</w:t>
            </w:r>
            <w:r w:rsidR="009C638F"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3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638F" w:rsidRPr="00262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ение и выработка совместных мероприятий, предложений по подготовке и проведению третьего ежегодного форума общественных объединений “Гражданская солидарность”</w:t>
            </w:r>
            <w:r w:rsidR="009C638F" w:rsidRPr="00262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21798F" w14:textId="03A3AF39" w:rsidR="00665FAE" w:rsidRDefault="00665FAE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18414A21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BC58C0A" w14:textId="24BE2F28" w:rsidR="009C638F" w:rsidRPr="0018430B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3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вгуст </w:t>
            </w:r>
          </w:p>
        </w:tc>
        <w:tc>
          <w:tcPr>
            <w:tcW w:w="2978" w:type="dxa"/>
            <w:vMerge/>
            <w:vAlign w:val="center"/>
          </w:tcPr>
          <w:p w14:paraId="049A0A04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8F" w:rsidRPr="00CD50D3" w14:paraId="759DF7BE" w14:textId="77777777" w:rsidTr="00A76C1F">
        <w:trPr>
          <w:jc w:val="center"/>
        </w:trPr>
        <w:tc>
          <w:tcPr>
            <w:tcW w:w="848" w:type="dxa"/>
          </w:tcPr>
          <w:p w14:paraId="33967305" w14:textId="236FD9C0" w:rsidR="009C638F" w:rsidRP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63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6379" w:type="dxa"/>
            <w:vAlign w:val="center"/>
          </w:tcPr>
          <w:p w14:paraId="2DC7526C" w14:textId="65AF6631" w:rsidR="00665FAE" w:rsidRPr="007F2454" w:rsidRDefault="009C638F" w:rsidP="0047732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асшир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с повесткой дня: “Проблемы безопасного использования средств индивидуальной мобильности (</w:t>
            </w:r>
            <w:r w:rsidRPr="002624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лосипеды, электросамокаты, гироскутеры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) на территори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Краснодара. Правовое регулирование, защита жизни и здоровья граждан. Меры, принимаемые законодательными и исполнительными органами власти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ВД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Краснод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1" w:type="dxa"/>
            <w:vAlign w:val="center"/>
          </w:tcPr>
          <w:p w14:paraId="52B1B746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3C91F0BC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12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нтябрь-</w:t>
            </w:r>
          </w:p>
          <w:p w14:paraId="06D0E18F" w14:textId="40764647" w:rsidR="009C638F" w:rsidRPr="0027121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12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978" w:type="dxa"/>
            <w:vMerge/>
            <w:vAlign w:val="center"/>
          </w:tcPr>
          <w:p w14:paraId="1669D85C" w14:textId="77777777" w:rsidR="009C638F" w:rsidRPr="008C1727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7B9631" w14:textId="77777777" w:rsidR="0028743A" w:rsidRDefault="0028743A">
      <w:r>
        <w:br w:type="page"/>
      </w:r>
    </w:p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6379"/>
        <w:gridCol w:w="2401"/>
        <w:gridCol w:w="2420"/>
        <w:gridCol w:w="2978"/>
      </w:tblGrid>
      <w:tr w:rsidR="009C638F" w:rsidRPr="00CD50D3" w14:paraId="25744B86" w14:textId="77777777" w:rsidTr="00A76C1F">
        <w:trPr>
          <w:jc w:val="center"/>
        </w:trPr>
        <w:tc>
          <w:tcPr>
            <w:tcW w:w="848" w:type="dxa"/>
          </w:tcPr>
          <w:p w14:paraId="61737BBB" w14:textId="03BA41D1" w:rsidR="009C638F" w:rsidRPr="00457EF9" w:rsidRDefault="00665FA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lastRenderedPageBreak/>
              <w:br w:type="page"/>
            </w:r>
            <w:r w:rsidR="009C638F">
              <w:br w:type="page"/>
            </w:r>
            <w:r w:rsidR="009C63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14:paraId="08AC73AB" w14:textId="27D0AE92" w:rsidR="009C638F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стол с привлечением представителей общественных объединений, каза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священнослужи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руководителей КДН, департамента образования, совета ветеранов УМВД п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Краснод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на тему: «Практика взаимодействия педагогических коллективов, общественных объединений и правоохранительных органов в вопросах </w:t>
            </w:r>
            <w:bookmarkStart w:id="6" w:name="_Hlk48207217"/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нравственного, правового и военно-патриотического воспитания учащихся, направленного на профилактику правонарушений в молодежной среде</w:t>
            </w:r>
            <w:bookmarkEnd w:id="6"/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65E913F" w14:textId="53AC00ED" w:rsidR="009C638F" w:rsidRPr="007F2454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13C2982A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Краснод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C444F3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 xml:space="preserve">8 имени Героя Советского </w:t>
            </w:r>
          </w:p>
          <w:p w14:paraId="14F6EF56" w14:textId="2B544413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0B">
              <w:rPr>
                <w:rFonts w:ascii="Times New Roman" w:hAnsi="Times New Roman" w:cs="Times New Roman"/>
                <w:sz w:val="28"/>
                <w:szCs w:val="28"/>
              </w:rPr>
              <w:t>Союза Г.Игнатова</w:t>
            </w:r>
          </w:p>
        </w:tc>
        <w:tc>
          <w:tcPr>
            <w:tcW w:w="2420" w:type="dxa"/>
          </w:tcPr>
          <w:p w14:paraId="60487ABA" w14:textId="0DC785AE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2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978" w:type="dxa"/>
          </w:tcPr>
          <w:p w14:paraId="57990C28" w14:textId="3A60125E" w:rsidR="009C638F" w:rsidRPr="008C1727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27">
              <w:rPr>
                <w:rFonts w:ascii="Times New Roman" w:hAnsi="Times New Roman" w:cs="Times New Roman"/>
                <w:sz w:val="28"/>
                <w:szCs w:val="28"/>
              </w:rPr>
              <w:t>Сидоренко А.С.</w:t>
            </w:r>
          </w:p>
        </w:tc>
      </w:tr>
      <w:tr w:rsidR="009C638F" w:rsidRPr="00CD50D3" w14:paraId="6305D64B" w14:textId="77777777" w:rsidTr="00A76C1F">
        <w:trPr>
          <w:jc w:val="center"/>
        </w:trPr>
        <w:tc>
          <w:tcPr>
            <w:tcW w:w="848" w:type="dxa"/>
          </w:tcPr>
          <w:p w14:paraId="75AF8FF1" w14:textId="4565692A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14:paraId="1858729B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  <w:p w14:paraId="6B31F6FA" w14:textId="5ADE2C5B" w:rsidR="009C638F" w:rsidRPr="007F2454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76DCBA58" w14:textId="58535F8A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</w:tcPr>
          <w:p w14:paraId="06C2626A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0CE5C6F8" w14:textId="48F554C8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</w:tcPr>
          <w:p w14:paraId="3273DFAE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Сидоренко А.С.,</w:t>
            </w:r>
          </w:p>
          <w:p w14:paraId="660EDB74" w14:textId="2258EFD4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C638F" w:rsidRPr="00CD50D3" w14:paraId="27B2431D" w14:textId="77777777" w:rsidTr="00A76C1F">
        <w:trPr>
          <w:jc w:val="center"/>
        </w:trPr>
        <w:tc>
          <w:tcPr>
            <w:tcW w:w="848" w:type="dxa"/>
          </w:tcPr>
          <w:p w14:paraId="74B8305D" w14:textId="5E804CCB" w:rsidR="009C638F" w:rsidRPr="00457EF9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14:paraId="1BAFBC12" w14:textId="3FCEAC2C" w:rsidR="009C638F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рием граждан комиссией по вопросам общественного контроля, противодействия коррупции, взаимодействия с правоохранительными органами и судебно-правовой сист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2446CF" w14:textId="7B12CF83" w:rsidR="009C638F" w:rsidRPr="007F2454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5FBD6A1C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</w:tcPr>
          <w:p w14:paraId="009C9821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3- й вторник</w:t>
            </w:r>
          </w:p>
          <w:p w14:paraId="1284E94E" w14:textId="6AED612E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каждого месяца</w:t>
            </w:r>
          </w:p>
          <w:p w14:paraId="0FF71B79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с 11:00 до 14:00</w:t>
            </w:r>
          </w:p>
        </w:tc>
        <w:tc>
          <w:tcPr>
            <w:tcW w:w="2978" w:type="dxa"/>
          </w:tcPr>
          <w:p w14:paraId="13B25E40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Сидоренко А.С.,</w:t>
            </w:r>
          </w:p>
          <w:p w14:paraId="15E5B089" w14:textId="3CD682EF" w:rsidR="009C638F" w:rsidRPr="008C1727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1113E" w:rsidRPr="00CD50D3" w14:paraId="01237F4E" w14:textId="77777777" w:rsidTr="00A76C1F">
        <w:trPr>
          <w:trHeight w:val="845"/>
          <w:jc w:val="center"/>
        </w:trPr>
        <w:tc>
          <w:tcPr>
            <w:tcW w:w="848" w:type="dxa"/>
          </w:tcPr>
          <w:p w14:paraId="02D2C9F1" w14:textId="091C72ED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6C1CDB7" w14:textId="77777777" w:rsidR="00E1113E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  <w:p w14:paraId="6B99E1B7" w14:textId="77777777" w:rsidR="00E1113E" w:rsidRPr="009D3DE2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0975080C" w14:textId="33FDC850" w:rsidR="00E1113E" w:rsidRPr="00CD50D3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69C26164" w14:textId="29FA6EF2" w:rsidR="00E1113E" w:rsidRPr="009D3DE2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 полугод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77EF124" w14:textId="77777777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611F1989" w14:textId="2BF5A089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9C638F" w:rsidRPr="00CD50D3" w14:paraId="324B8FFE" w14:textId="77777777" w:rsidTr="00A76C1F">
        <w:trPr>
          <w:trHeight w:val="845"/>
          <w:jc w:val="center"/>
        </w:trPr>
        <w:tc>
          <w:tcPr>
            <w:tcW w:w="848" w:type="dxa"/>
          </w:tcPr>
          <w:p w14:paraId="7AF6F06E" w14:textId="5A6169C9" w:rsidR="009C638F" w:rsidRPr="00EB0C8A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470C88A5" w14:textId="77777777" w:rsidR="009C638F" w:rsidRDefault="009C638F" w:rsidP="009C6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миссии за II полугодие 2020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составлени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на I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14:paraId="6E72AAD0" w14:textId="14316C18" w:rsidR="009C638F" w:rsidRPr="003B022D" w:rsidRDefault="009C638F" w:rsidP="009C6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400FDB55" w14:textId="77777777" w:rsidR="009C638F" w:rsidRPr="00CD50D3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</w:tcPr>
          <w:p w14:paraId="26750E89" w14:textId="2FB61E65" w:rsidR="009C638F" w:rsidRPr="009D3DE2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978" w:type="dxa"/>
          </w:tcPr>
          <w:p w14:paraId="73BB5870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Сидоренко А.С.,</w:t>
            </w:r>
          </w:p>
          <w:p w14:paraId="753CA324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14:paraId="56691FBA" w14:textId="77777777" w:rsidR="00A76C1F" w:rsidRDefault="00A76C1F">
      <w:r>
        <w:br w:type="page"/>
      </w:r>
    </w:p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4"/>
        <w:gridCol w:w="6355"/>
        <w:gridCol w:w="21"/>
        <w:gridCol w:w="2380"/>
        <w:gridCol w:w="8"/>
        <w:gridCol w:w="23"/>
        <w:gridCol w:w="2377"/>
        <w:gridCol w:w="12"/>
        <w:gridCol w:w="21"/>
        <w:gridCol w:w="2957"/>
      </w:tblGrid>
      <w:tr w:rsidR="00A76C1F" w:rsidRPr="00CD50D3" w14:paraId="2C0D76E7" w14:textId="77777777" w:rsidTr="00A76C1F">
        <w:trPr>
          <w:jc w:val="center"/>
        </w:trPr>
        <w:tc>
          <w:tcPr>
            <w:tcW w:w="848" w:type="dxa"/>
            <w:vAlign w:val="center"/>
          </w:tcPr>
          <w:p w14:paraId="19F2F418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48217037"/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79" w:type="dxa"/>
            <w:gridSpan w:val="2"/>
            <w:vAlign w:val="center"/>
          </w:tcPr>
          <w:p w14:paraId="188B082D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1" w:type="dxa"/>
            <w:gridSpan w:val="2"/>
            <w:vAlign w:val="center"/>
          </w:tcPr>
          <w:p w14:paraId="28C55674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14:paraId="35926B25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(время)</w:t>
            </w:r>
          </w:p>
        </w:tc>
        <w:tc>
          <w:tcPr>
            <w:tcW w:w="2408" w:type="dxa"/>
            <w:gridSpan w:val="3"/>
            <w:vAlign w:val="center"/>
          </w:tcPr>
          <w:p w14:paraId="4D253D76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28B3BB99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90" w:type="dxa"/>
            <w:gridSpan w:val="3"/>
            <w:vAlign w:val="center"/>
          </w:tcPr>
          <w:p w14:paraId="1230AD5C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за проведение </w:t>
            </w:r>
          </w:p>
          <w:p w14:paraId="70774E8D" w14:textId="77777777" w:rsidR="00A76C1F" w:rsidRPr="00CD50D3" w:rsidRDefault="00A76C1F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bookmarkEnd w:id="7"/>
      <w:tr w:rsidR="004F4738" w:rsidRPr="001D2D5F" w14:paraId="4F49FCD5" w14:textId="77777777" w:rsidTr="0028743A">
        <w:tblPrEx>
          <w:tblBorders>
            <w:bottom w:val="none" w:sz="0" w:space="0" w:color="auto"/>
          </w:tblBorders>
        </w:tblPrEx>
        <w:trPr>
          <w:trHeight w:val="1001"/>
          <w:jc w:val="center"/>
        </w:trPr>
        <w:tc>
          <w:tcPr>
            <w:tcW w:w="15026" w:type="dxa"/>
            <w:gridSpan w:val="11"/>
            <w:vAlign w:val="center"/>
          </w:tcPr>
          <w:p w14:paraId="42373191" w14:textId="7084C61E" w:rsidR="004F4738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1D2D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иссия по градостроительству, архитектурной деятельности, землеустройству по экологии и </w:t>
            </w:r>
          </w:p>
          <w:p w14:paraId="4D27E146" w14:textId="25CCF09B" w:rsidR="004F4738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2D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хране окружающей среды</w:t>
            </w:r>
          </w:p>
          <w:p w14:paraId="0DFA1D7D" w14:textId="77777777" w:rsidR="004F4738" w:rsidRPr="001D2D5F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F4738" w14:paraId="6F2FAFE7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64754899" w14:textId="77777777" w:rsidR="004F4738" w:rsidRPr="00EB0C8A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B0C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26F11E4" w14:textId="1C1FD11E" w:rsidR="004F4738" w:rsidRDefault="004F4738" w:rsidP="004F47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: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7A0E186A" w14:textId="77777777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14:paraId="09CB8A62" w14:textId="7152383C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60887CFC" w14:textId="77777777" w:rsidR="004F4738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892">
              <w:rPr>
                <w:rFonts w:ascii="Times New Roman" w:hAnsi="Times New Roman" w:cs="Times New Roman"/>
                <w:sz w:val="28"/>
                <w:szCs w:val="28"/>
              </w:rPr>
              <w:t>Тимофеев В.В.</w:t>
            </w:r>
          </w:p>
        </w:tc>
      </w:tr>
      <w:tr w:rsidR="004F4738" w14:paraId="33C5B32D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20FCD69A" w14:textId="5746D494" w:rsidR="004F4738" w:rsidRPr="009C638F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63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19F2E02" w14:textId="2B11DC1F" w:rsidR="00710636" w:rsidRPr="00710636" w:rsidRDefault="00710636" w:rsidP="004F4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106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естка первого заседания:</w:t>
            </w:r>
          </w:p>
          <w:p w14:paraId="1EC19143" w14:textId="30B151C1" w:rsidR="00E1113E" w:rsidRDefault="004F4738" w:rsidP="002874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ндидатурах членов комиссии в состав Градостроительного совета при главе муниципального образования город Краснодар, общественного совета по охране окружающей среды, организационные вопросы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2EE7D7A" w14:textId="77777777" w:rsidR="004F4738" w:rsidRPr="00CD50D3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12506566" w14:textId="7242215D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314EB6C0" w14:textId="2DEEFD76" w:rsidR="004F4738" w:rsidRPr="00F01892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892">
              <w:rPr>
                <w:rFonts w:ascii="Times New Roman" w:hAnsi="Times New Roman" w:cs="Times New Roman"/>
                <w:sz w:val="28"/>
                <w:szCs w:val="28"/>
              </w:rPr>
              <w:t>Тимофеев В.В.</w:t>
            </w:r>
          </w:p>
        </w:tc>
      </w:tr>
      <w:tr w:rsidR="004F4738" w14:paraId="0558A6BF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137C2163" w14:textId="0D5616FB" w:rsidR="004F4738" w:rsidRPr="00EB0C8A" w:rsidRDefault="004F4738" w:rsidP="00443A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1DFC040C" w14:textId="1D9A1F79" w:rsidR="00E1113E" w:rsidRDefault="004F4738" w:rsidP="002874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77">
              <w:rPr>
                <w:rFonts w:ascii="Times New Roman" w:hAnsi="Times New Roman" w:cs="Times New Roman"/>
                <w:sz w:val="28"/>
                <w:szCs w:val="26"/>
              </w:rPr>
              <w:t>Круглый стол на тему «</w:t>
            </w:r>
            <w:r w:rsidRPr="00EC5877">
              <w:rPr>
                <w:rFonts w:ascii="Times New Roman" w:hAnsi="Times New Roman" w:cs="Times New Roman"/>
                <w:sz w:val="28"/>
                <w:szCs w:val="28"/>
              </w:rPr>
              <w:t>Об итогах общественных обсуждений проекта Генерального плана Краснодара»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8340883" w14:textId="57D65E85" w:rsidR="004F4738" w:rsidRDefault="004F4738" w:rsidP="00443A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2F3786B9" w14:textId="2F3C1365" w:rsidR="004F4738" w:rsidRDefault="004F4738" w:rsidP="00443A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003827B9" w14:textId="7E732793" w:rsidR="004F4738" w:rsidRDefault="004F4738" w:rsidP="00443A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мофеев В.В.</w:t>
            </w:r>
          </w:p>
        </w:tc>
      </w:tr>
      <w:tr w:rsidR="004F4738" w14:paraId="19BFF939" w14:textId="77777777" w:rsidTr="00A76C1F">
        <w:trPr>
          <w:trHeight w:val="210"/>
          <w:jc w:val="center"/>
        </w:trPr>
        <w:tc>
          <w:tcPr>
            <w:tcW w:w="848" w:type="dxa"/>
          </w:tcPr>
          <w:p w14:paraId="02589605" w14:textId="2BA31B91" w:rsidR="004F4738" w:rsidRDefault="00F91A7E" w:rsidP="00443A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br w:type="page"/>
            </w:r>
            <w:r w:rsidR="00665F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</w:tcPr>
          <w:p w14:paraId="1B80011B" w14:textId="56EBF38E" w:rsidR="004F4738" w:rsidRPr="00EC5877" w:rsidRDefault="004F4738" w:rsidP="00443A65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D3DE2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t>третьего</w:t>
            </w:r>
            <w:r w:rsidRPr="009D3DE2">
              <w:rPr>
                <w:rFonts w:ascii="Times New Roman" w:hAnsi="Times New Roman"/>
                <w:sz w:val="28"/>
                <w:szCs w:val="28"/>
              </w:rPr>
              <w:t xml:space="preserve"> ежегодного форума общественных объединений муниципального образования город Краснодар «Гражданская солидарност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3"/>
          </w:tcPr>
          <w:p w14:paraId="18B720A3" w14:textId="085102AF" w:rsidR="004F4738" w:rsidRDefault="00F91A7E" w:rsidP="00443A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12" w:type="dxa"/>
            <w:gridSpan w:val="3"/>
          </w:tcPr>
          <w:p w14:paraId="446BBDB2" w14:textId="458C85BA" w:rsidR="004F4738" w:rsidRDefault="004F4738" w:rsidP="00443A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-ноябрь</w:t>
            </w:r>
          </w:p>
        </w:tc>
        <w:tc>
          <w:tcPr>
            <w:tcW w:w="2978" w:type="dxa"/>
            <w:gridSpan w:val="2"/>
          </w:tcPr>
          <w:p w14:paraId="74591D25" w14:textId="032BA602" w:rsidR="004F4738" w:rsidRPr="009228F6" w:rsidRDefault="004F4738" w:rsidP="00443A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мофеев В.В.</w:t>
            </w:r>
          </w:p>
        </w:tc>
      </w:tr>
      <w:tr w:rsidR="004F4738" w14:paraId="678B0A62" w14:textId="77777777" w:rsidTr="00A76C1F">
        <w:trPr>
          <w:trHeight w:val="210"/>
          <w:jc w:val="center"/>
        </w:trPr>
        <w:tc>
          <w:tcPr>
            <w:tcW w:w="848" w:type="dxa"/>
          </w:tcPr>
          <w:p w14:paraId="61782FBB" w14:textId="3A24171E" w:rsidR="004F4738" w:rsidRPr="0008314E" w:rsidRDefault="00665FAE" w:rsidP="00443A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</w:tcPr>
          <w:p w14:paraId="5ACBFEE9" w14:textId="77777777" w:rsidR="004F4738" w:rsidRPr="00EC5877" w:rsidRDefault="004F4738" w:rsidP="00443A65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C5877">
              <w:rPr>
                <w:rFonts w:ascii="Times New Roman" w:hAnsi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  <w:p w14:paraId="5EFF12A6" w14:textId="77777777" w:rsidR="004F4738" w:rsidRPr="00EC5877" w:rsidRDefault="004F4738" w:rsidP="00443A65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409" w:type="dxa"/>
            <w:gridSpan w:val="3"/>
          </w:tcPr>
          <w:p w14:paraId="7A7B5A9E" w14:textId="77777777" w:rsidR="004F4738" w:rsidRPr="00383601" w:rsidRDefault="004F4738" w:rsidP="00443A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69506A50" w14:textId="77777777" w:rsidR="004F4738" w:rsidRDefault="004F4738" w:rsidP="00443A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4D0B7646" w14:textId="77777777" w:rsidR="004F4738" w:rsidRDefault="004F4738" w:rsidP="00443A6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gridSpan w:val="2"/>
          </w:tcPr>
          <w:p w14:paraId="4BC534E5" w14:textId="77777777" w:rsidR="004F4738" w:rsidRPr="00B10251" w:rsidRDefault="004F4738" w:rsidP="00443A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28F6">
              <w:rPr>
                <w:rFonts w:ascii="Times New Roman" w:hAnsi="Times New Roman"/>
                <w:sz w:val="28"/>
                <w:szCs w:val="24"/>
              </w:rPr>
              <w:t>Тимофеев В.В.</w:t>
            </w:r>
          </w:p>
        </w:tc>
      </w:tr>
      <w:tr w:rsidR="004F4738" w14:paraId="697B4EC0" w14:textId="77777777" w:rsidTr="00A76C1F">
        <w:trPr>
          <w:trHeight w:val="210"/>
          <w:jc w:val="center"/>
        </w:trPr>
        <w:tc>
          <w:tcPr>
            <w:tcW w:w="848" w:type="dxa"/>
          </w:tcPr>
          <w:p w14:paraId="5C1A3F98" w14:textId="3CB62DF0" w:rsidR="004F4738" w:rsidRDefault="00A76C1F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br w:type="page"/>
            </w:r>
            <w:r w:rsidR="00665FAE">
              <w:br w:type="page"/>
            </w:r>
            <w:r w:rsidR="00443A65">
              <w:br w:type="page"/>
            </w:r>
            <w:r w:rsidR="00665F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</w:tcPr>
          <w:p w14:paraId="76069CEE" w14:textId="77777777" w:rsidR="004F4738" w:rsidRPr="00EC5877" w:rsidRDefault="004F4738" w:rsidP="004F4738">
            <w:pPr>
              <w:pStyle w:val="a8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hAnsi="Times New Roman"/>
                <w:color w:val="000000"/>
                <w:sz w:val="28"/>
              </w:rPr>
            </w:pPr>
            <w:r w:rsidRPr="00EC5877">
              <w:rPr>
                <w:rFonts w:ascii="Times New Roman" w:hAnsi="Times New Roman"/>
                <w:color w:val="000000"/>
                <w:sz w:val="28"/>
              </w:rPr>
              <w:t>Прием граждан</w:t>
            </w:r>
          </w:p>
        </w:tc>
        <w:tc>
          <w:tcPr>
            <w:tcW w:w="2409" w:type="dxa"/>
            <w:gridSpan w:val="3"/>
          </w:tcPr>
          <w:p w14:paraId="76BF5A2F" w14:textId="5ECFEC49" w:rsidR="004F4738" w:rsidRPr="00383601" w:rsidRDefault="004F4738" w:rsidP="004F47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3BB06D87" w14:textId="77777777" w:rsidR="004F4738" w:rsidRPr="00CD50D3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-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14:paraId="7A66B153" w14:textId="77777777" w:rsidR="004F4738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го месяца</w:t>
            </w:r>
          </w:p>
          <w:p w14:paraId="014F2A1B" w14:textId="50ADC2D3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:00 до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</w:tcPr>
          <w:p w14:paraId="3D044FEF" w14:textId="77777777" w:rsidR="004F4738" w:rsidRPr="00B10251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28F6">
              <w:rPr>
                <w:rFonts w:ascii="Times New Roman" w:hAnsi="Times New Roman"/>
                <w:sz w:val="28"/>
                <w:szCs w:val="24"/>
              </w:rPr>
              <w:t>Тимофеев В.В.</w:t>
            </w:r>
          </w:p>
        </w:tc>
      </w:tr>
      <w:tr w:rsidR="00E1113E" w14:paraId="31E91B95" w14:textId="77777777" w:rsidTr="00A76C1F">
        <w:trPr>
          <w:trHeight w:val="956"/>
          <w:jc w:val="center"/>
        </w:trPr>
        <w:tc>
          <w:tcPr>
            <w:tcW w:w="848" w:type="dxa"/>
          </w:tcPr>
          <w:p w14:paraId="719ABE97" w14:textId="5527DF02" w:rsidR="00E1113E" w:rsidRDefault="00665FA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88E8DD8" w14:textId="578849B1" w:rsidR="00E1113E" w:rsidRPr="00EC5877" w:rsidRDefault="00E1113E" w:rsidP="00665FA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FE477C0" w14:textId="0138C6F4" w:rsidR="00E1113E" w:rsidRDefault="00E1113E" w:rsidP="00E1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2AD2EA40" w14:textId="7A352813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 полугодия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644F4BE6" w14:textId="77777777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7871697F" w14:textId="511FAA9E" w:rsidR="00E1113E" w:rsidRPr="009228F6" w:rsidRDefault="00E1113E" w:rsidP="00E111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665FAE" w:rsidRPr="00665FAE" w14:paraId="173A76FB" w14:textId="77777777" w:rsidTr="00A76C1F">
        <w:trPr>
          <w:trHeight w:val="210"/>
          <w:jc w:val="center"/>
        </w:trPr>
        <w:tc>
          <w:tcPr>
            <w:tcW w:w="848" w:type="dxa"/>
          </w:tcPr>
          <w:p w14:paraId="0E8AB04B" w14:textId="46960C52" w:rsidR="00665FAE" w:rsidRPr="00665FAE" w:rsidRDefault="00665FAE" w:rsidP="00665FAE">
            <w:pPr>
              <w:tabs>
                <w:tab w:val="left" w:pos="4005"/>
              </w:tabs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</w:tcPr>
          <w:p w14:paraId="1D212893" w14:textId="6F24F93D" w:rsidR="00665FAE" w:rsidRPr="00665FAE" w:rsidRDefault="00665FAE" w:rsidP="00665FA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частие в мероприятиях п</w:t>
            </w:r>
            <w:r w:rsidRPr="00665FAE">
              <w:rPr>
                <w:rFonts w:ascii="Times New Roman" w:hAnsi="Times New Roman"/>
                <w:color w:val="000000"/>
                <w:sz w:val="28"/>
              </w:rPr>
              <w:t>одкомисси</w:t>
            </w:r>
            <w:r>
              <w:rPr>
                <w:rFonts w:ascii="Times New Roman" w:hAnsi="Times New Roman"/>
                <w:color w:val="000000"/>
                <w:sz w:val="28"/>
              </w:rPr>
              <w:t>и</w:t>
            </w:r>
            <w:r w:rsidRPr="00665FAE">
              <w:rPr>
                <w:rFonts w:ascii="Times New Roman" w:hAnsi="Times New Roman"/>
                <w:color w:val="000000"/>
                <w:sz w:val="28"/>
              </w:rPr>
              <w:t xml:space="preserve"> по экологии и охране окружающей среды</w:t>
            </w:r>
          </w:p>
          <w:p w14:paraId="7999F3AD" w14:textId="1C1E4F05" w:rsidR="00665FAE" w:rsidRPr="00665FAE" w:rsidRDefault="00665FAE" w:rsidP="00665FAE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outlineLvl w:val="1"/>
              <w:rPr>
                <w:rFonts w:ascii="Times New Roman" w:eastAsiaTheme="minorHAnsi" w:hAnsi="Times New Roman" w:cstheme="minorBidi"/>
                <w:color w:val="000000"/>
                <w:sz w:val="28"/>
              </w:rPr>
            </w:pPr>
          </w:p>
        </w:tc>
        <w:tc>
          <w:tcPr>
            <w:tcW w:w="2409" w:type="dxa"/>
            <w:gridSpan w:val="3"/>
          </w:tcPr>
          <w:p w14:paraId="22262A29" w14:textId="476D9B65" w:rsidR="00665FAE" w:rsidRPr="00665FAE" w:rsidRDefault="00665FAE" w:rsidP="00665FA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2D2C398B" w14:textId="3F0C2034" w:rsidR="00665FAE" w:rsidRPr="00665FAE" w:rsidRDefault="00665FAE" w:rsidP="00665F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 полугодия</w:t>
            </w:r>
          </w:p>
        </w:tc>
        <w:tc>
          <w:tcPr>
            <w:tcW w:w="2978" w:type="dxa"/>
            <w:gridSpan w:val="2"/>
          </w:tcPr>
          <w:p w14:paraId="46BB3E97" w14:textId="4F3C45DA" w:rsidR="00665FAE" w:rsidRDefault="00665FAE" w:rsidP="00665F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28F6">
              <w:rPr>
                <w:rFonts w:ascii="Times New Roman" w:hAnsi="Times New Roman"/>
                <w:sz w:val="28"/>
                <w:szCs w:val="24"/>
              </w:rPr>
              <w:t>Тимофеев В.В.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  <w:p w14:paraId="14A84A63" w14:textId="76094E25" w:rsidR="00665FAE" w:rsidRPr="00665FAE" w:rsidRDefault="00665FAE" w:rsidP="00665F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льтер С.В.</w:t>
            </w:r>
          </w:p>
        </w:tc>
      </w:tr>
      <w:tr w:rsidR="004F4738" w14:paraId="2EEA0E14" w14:textId="77777777" w:rsidTr="00A76C1F">
        <w:trPr>
          <w:trHeight w:val="210"/>
          <w:jc w:val="center"/>
        </w:trPr>
        <w:tc>
          <w:tcPr>
            <w:tcW w:w="848" w:type="dxa"/>
          </w:tcPr>
          <w:p w14:paraId="3A890E2B" w14:textId="05639091" w:rsidR="004F4738" w:rsidRPr="0008314E" w:rsidRDefault="00665FAE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bookmarkStart w:id="8" w:name="_Hlk27488648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2"/>
          </w:tcPr>
          <w:p w14:paraId="618E8791" w14:textId="24FBB0DD" w:rsidR="004F4738" w:rsidRPr="00EC5877" w:rsidRDefault="004F4738" w:rsidP="004F4738">
            <w:pPr>
              <w:pStyle w:val="a8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C5877">
              <w:rPr>
                <w:rFonts w:ascii="Times New Roman" w:hAnsi="Times New Roman"/>
                <w:color w:val="000000"/>
                <w:sz w:val="28"/>
              </w:rPr>
              <w:t xml:space="preserve">Подведение итогов работы комиссии за </w:t>
            </w:r>
            <w:r w:rsidRPr="00EC5877">
              <w:rPr>
                <w:rFonts w:ascii="Times New Roman" w:hAnsi="Times New Roman"/>
                <w:color w:val="000000"/>
                <w:sz w:val="28"/>
                <w:lang w:val="en-US"/>
              </w:rPr>
              <w:t>II</w:t>
            </w:r>
            <w:r w:rsidRPr="00EC5877">
              <w:rPr>
                <w:rFonts w:ascii="Times New Roman" w:hAnsi="Times New Roman"/>
                <w:color w:val="000000"/>
                <w:sz w:val="28"/>
              </w:rPr>
              <w:t xml:space="preserve"> полугодие 2020 года</w:t>
            </w:r>
          </w:p>
        </w:tc>
        <w:tc>
          <w:tcPr>
            <w:tcW w:w="2409" w:type="dxa"/>
            <w:gridSpan w:val="3"/>
          </w:tcPr>
          <w:p w14:paraId="33F3C20F" w14:textId="77777777" w:rsidR="004F4738" w:rsidRPr="00383601" w:rsidRDefault="004F4738" w:rsidP="004F47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2929EF1D" w14:textId="77777777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48C6E6A7" w14:textId="77777777" w:rsidR="004F4738" w:rsidRPr="00173356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978" w:type="dxa"/>
            <w:gridSpan w:val="2"/>
          </w:tcPr>
          <w:p w14:paraId="118B7A93" w14:textId="77777777" w:rsidR="004F4738" w:rsidRPr="009E4A98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red"/>
              </w:rPr>
            </w:pPr>
            <w:r w:rsidRPr="009228F6">
              <w:rPr>
                <w:rFonts w:ascii="Times New Roman" w:hAnsi="Times New Roman"/>
                <w:sz w:val="28"/>
                <w:szCs w:val="24"/>
              </w:rPr>
              <w:t>Тимофеев В.В.</w:t>
            </w:r>
          </w:p>
        </w:tc>
      </w:tr>
      <w:tr w:rsidR="004F4738" w:rsidRPr="00CD50D3" w14:paraId="73AF8E0B" w14:textId="77777777" w:rsidTr="00730F45">
        <w:trPr>
          <w:trHeight w:val="93"/>
          <w:jc w:val="center"/>
        </w:trPr>
        <w:tc>
          <w:tcPr>
            <w:tcW w:w="15026" w:type="dxa"/>
            <w:gridSpan w:val="11"/>
            <w:vAlign w:val="center"/>
          </w:tcPr>
          <w:p w14:paraId="2DE179B0" w14:textId="02225696" w:rsidR="00710636" w:rsidRDefault="00665FAE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</w:p>
          <w:p w14:paraId="0EE9D235" w14:textId="77777777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к</w:t>
            </w:r>
            <w:r w:rsidRPr="00CD5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исс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экологии и охране</w:t>
            </w:r>
            <w:r w:rsidRPr="00CD5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кружающе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CD5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ы</w:t>
            </w:r>
          </w:p>
          <w:p w14:paraId="1345B14D" w14:textId="3E063346" w:rsidR="00710636" w:rsidRDefault="00710636" w:rsidP="004F4738">
            <w:pPr>
              <w:spacing w:line="240" w:lineRule="auto"/>
              <w:jc w:val="center"/>
            </w:pPr>
          </w:p>
        </w:tc>
      </w:tr>
      <w:bookmarkEnd w:id="8"/>
      <w:tr w:rsidR="004F4738" w14:paraId="295C6D4F" w14:textId="77777777" w:rsidTr="00A76C1F">
        <w:trPr>
          <w:trHeight w:val="1410"/>
          <w:jc w:val="center"/>
        </w:trPr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14:paraId="5BE29152" w14:textId="77777777" w:rsidR="004F4738" w:rsidRPr="0008314E" w:rsidRDefault="004F4738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</w:tcBorders>
          </w:tcPr>
          <w:p w14:paraId="1DEDD13B" w14:textId="3EF06D0F" w:rsidR="004F4738" w:rsidRDefault="004F4738" w:rsidP="009C63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73356">
              <w:rPr>
                <w:rFonts w:ascii="Times New Roman" w:hAnsi="Times New Roman"/>
                <w:sz w:val="28"/>
                <w:szCs w:val="24"/>
              </w:rPr>
              <w:t xml:space="preserve">Участие в работ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овета по охране окружающей среды при главе </w:t>
            </w:r>
            <w:r w:rsidRPr="00173356">
              <w:rPr>
                <w:rFonts w:ascii="Times New Roman" w:hAnsi="Times New Roman"/>
                <w:sz w:val="28"/>
                <w:szCs w:val="24"/>
              </w:rPr>
              <w:t>муниципального образования город Краснодар</w:t>
            </w:r>
          </w:p>
          <w:p w14:paraId="47808120" w14:textId="77777777" w:rsidR="004F4738" w:rsidRPr="00001458" w:rsidRDefault="004F4738" w:rsidP="009C638F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27E68769" w14:textId="77777777" w:rsidR="004F4738" w:rsidRPr="009E4A98" w:rsidRDefault="004F4738" w:rsidP="004F4738">
            <w:pPr>
              <w:jc w:val="center"/>
              <w:rPr>
                <w:rFonts w:ascii="Times New Roman" w:hAnsi="Times New Roman" w:cs="Times New Roman"/>
                <w:sz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,12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7B3B379D" w14:textId="77777777" w:rsidR="00F46F22" w:rsidRDefault="004F4738" w:rsidP="00443A6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51E5985E" w14:textId="5E443F3F" w:rsidR="004F4738" w:rsidRDefault="004F4738" w:rsidP="00443A6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0132417" w14:textId="77777777" w:rsidR="004F4738" w:rsidRPr="008134DF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тер С.В.</w:t>
            </w:r>
          </w:p>
        </w:tc>
      </w:tr>
      <w:tr w:rsidR="00710636" w14:paraId="5118C13E" w14:textId="77777777" w:rsidTr="00A76C1F">
        <w:trPr>
          <w:trHeight w:val="1118"/>
          <w:jc w:val="center"/>
        </w:trPr>
        <w:tc>
          <w:tcPr>
            <w:tcW w:w="872" w:type="dxa"/>
            <w:gridSpan w:val="2"/>
          </w:tcPr>
          <w:p w14:paraId="07873E1E" w14:textId="3D350DC8" w:rsidR="00710636" w:rsidRDefault="00C8682F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</w:tcPr>
          <w:p w14:paraId="6A66BD78" w14:textId="59735C38" w:rsidR="00710636" w:rsidRDefault="00710636" w:rsidP="00E1113E">
            <w:pPr>
              <w:pStyle w:val="a8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на тему "</w:t>
            </w:r>
            <w:r w:rsidR="00A76C1F">
              <w:rPr>
                <w:rFonts w:ascii="Times New Roman" w:hAnsi="Times New Roman"/>
                <w:sz w:val="28"/>
                <w:szCs w:val="28"/>
              </w:rPr>
              <w:t>О п</w:t>
            </w:r>
            <w:r>
              <w:rPr>
                <w:rFonts w:ascii="Times New Roman" w:hAnsi="Times New Roman"/>
                <w:sz w:val="28"/>
                <w:szCs w:val="28"/>
              </w:rPr>
              <w:t>росвещени</w:t>
            </w:r>
            <w:r w:rsidR="00A76C1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в области экологии и охраны окружающей среды, в том числе дистанционно, в условиях карантина"</w:t>
            </w:r>
          </w:p>
        </w:tc>
        <w:tc>
          <w:tcPr>
            <w:tcW w:w="2411" w:type="dxa"/>
            <w:gridSpan w:val="3"/>
            <w:vAlign w:val="center"/>
          </w:tcPr>
          <w:p w14:paraId="027F83C2" w14:textId="5E6FAEC9" w:rsidR="00710636" w:rsidRDefault="00710636" w:rsidP="00E1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E624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ов,8</w:t>
            </w:r>
          </w:p>
        </w:tc>
        <w:tc>
          <w:tcPr>
            <w:tcW w:w="2410" w:type="dxa"/>
            <w:gridSpan w:val="3"/>
          </w:tcPr>
          <w:p w14:paraId="70EE50D0" w14:textId="77777777" w:rsidR="00710636" w:rsidRDefault="00710636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  <w:vAlign w:val="center"/>
          </w:tcPr>
          <w:p w14:paraId="1AA01C69" w14:textId="388AD747" w:rsidR="00710636" w:rsidRDefault="00710636" w:rsidP="00E111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льтер С.В., члены подкомиссии</w:t>
            </w:r>
            <w:r w:rsidR="003F0598">
              <w:rPr>
                <w:rFonts w:ascii="Times New Roman" w:hAnsi="Times New Roman"/>
                <w:sz w:val="28"/>
                <w:szCs w:val="24"/>
              </w:rPr>
              <w:t>,</w:t>
            </w:r>
          </w:p>
          <w:p w14:paraId="019F2345" w14:textId="2B274B71" w:rsidR="003F0598" w:rsidRDefault="003F0598" w:rsidP="00E111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копец В.Ю.</w:t>
            </w:r>
          </w:p>
        </w:tc>
      </w:tr>
      <w:tr w:rsidR="004F4738" w14:paraId="48FA3612" w14:textId="77777777" w:rsidTr="00A76C1F">
        <w:trPr>
          <w:trHeight w:val="931"/>
          <w:jc w:val="center"/>
        </w:trPr>
        <w:tc>
          <w:tcPr>
            <w:tcW w:w="872" w:type="dxa"/>
            <w:gridSpan w:val="2"/>
          </w:tcPr>
          <w:p w14:paraId="2117153B" w14:textId="3ECA3373" w:rsidR="004F4738" w:rsidRPr="0008314E" w:rsidRDefault="00C8682F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</w:tcPr>
          <w:p w14:paraId="0D964E3B" w14:textId="145DE405" w:rsidR="004F4738" w:rsidRPr="00383601" w:rsidRDefault="004F4738" w:rsidP="004F47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углый стол на тему "О незаконном сбросе сточных вод в ливневые коллектор</w:t>
            </w:r>
            <w:r w:rsidR="00443A65">
              <w:rPr>
                <w:rFonts w:ascii="Times New Roman" w:hAnsi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водные объекты"</w:t>
            </w:r>
          </w:p>
        </w:tc>
        <w:tc>
          <w:tcPr>
            <w:tcW w:w="2411" w:type="dxa"/>
            <w:gridSpan w:val="3"/>
            <w:vAlign w:val="center"/>
          </w:tcPr>
          <w:p w14:paraId="5A43E015" w14:textId="77777777" w:rsidR="004F4738" w:rsidRPr="00383601" w:rsidRDefault="004F4738" w:rsidP="004F47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0" w:type="dxa"/>
            <w:gridSpan w:val="3"/>
          </w:tcPr>
          <w:p w14:paraId="78F87DBC" w14:textId="77777777" w:rsidR="004F4738" w:rsidRPr="00163FCE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октябрь</w:t>
            </w:r>
          </w:p>
        </w:tc>
        <w:tc>
          <w:tcPr>
            <w:tcW w:w="2957" w:type="dxa"/>
          </w:tcPr>
          <w:p w14:paraId="6FFC9C04" w14:textId="77777777" w:rsidR="004F4738" w:rsidRPr="009E4A98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red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льтер С.В.</w:t>
            </w:r>
          </w:p>
        </w:tc>
      </w:tr>
      <w:tr w:rsidR="004F4738" w:rsidRPr="00C8682F" w14:paraId="75C7E7A5" w14:textId="77777777" w:rsidTr="00A76C1F">
        <w:trPr>
          <w:trHeight w:val="1412"/>
          <w:jc w:val="center"/>
        </w:trPr>
        <w:tc>
          <w:tcPr>
            <w:tcW w:w="872" w:type="dxa"/>
            <w:gridSpan w:val="2"/>
          </w:tcPr>
          <w:p w14:paraId="0D3909E0" w14:textId="0E45A350" w:rsidR="004F4738" w:rsidRPr="00C8682F" w:rsidRDefault="00C8682F" w:rsidP="00443A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68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</w:tcPr>
          <w:p w14:paraId="603C8E45" w14:textId="2E29CEE4" w:rsidR="004F4738" w:rsidRPr="00C8682F" w:rsidRDefault="004F4738" w:rsidP="00443A6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2"/>
                <w:szCs w:val="10"/>
              </w:rPr>
            </w:pPr>
            <w:r w:rsidRPr="00C8682F">
              <w:rPr>
                <w:iCs/>
                <w:sz w:val="28"/>
              </w:rPr>
              <w:t>Круглый стол на тему "Развитие роли общественного контроля в пресечении несанкционированных свалок на территории муниципального образования город Краснодар"</w:t>
            </w:r>
          </w:p>
        </w:tc>
        <w:tc>
          <w:tcPr>
            <w:tcW w:w="2411" w:type="dxa"/>
            <w:gridSpan w:val="3"/>
          </w:tcPr>
          <w:p w14:paraId="0E2ADA3E" w14:textId="77777777" w:rsidR="004F4738" w:rsidRPr="00C8682F" w:rsidRDefault="004F4738" w:rsidP="002266F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C8682F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аров, 8</w:t>
            </w:r>
          </w:p>
        </w:tc>
        <w:tc>
          <w:tcPr>
            <w:tcW w:w="2410" w:type="dxa"/>
            <w:gridSpan w:val="3"/>
          </w:tcPr>
          <w:p w14:paraId="1C52B8D3" w14:textId="77777777" w:rsidR="004F4738" w:rsidRPr="00C8682F" w:rsidRDefault="004F4738" w:rsidP="002266F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C8682F">
              <w:rPr>
                <w:rFonts w:ascii="Times New Roman" w:hAnsi="Times New Roman"/>
                <w:i/>
                <w:sz w:val="28"/>
              </w:rPr>
              <w:t>ноябрь</w:t>
            </w:r>
          </w:p>
        </w:tc>
        <w:tc>
          <w:tcPr>
            <w:tcW w:w="2957" w:type="dxa"/>
          </w:tcPr>
          <w:p w14:paraId="2C893272" w14:textId="41719C3B" w:rsidR="004F4738" w:rsidRDefault="004F4738" w:rsidP="00443A65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4"/>
              </w:rPr>
            </w:pPr>
            <w:r w:rsidRPr="00C8682F">
              <w:rPr>
                <w:rFonts w:ascii="Times New Roman" w:hAnsi="Times New Roman"/>
                <w:iCs/>
                <w:sz w:val="28"/>
                <w:szCs w:val="24"/>
              </w:rPr>
              <w:t>Вальтер С.В.,</w:t>
            </w:r>
          </w:p>
          <w:p w14:paraId="3E834A51" w14:textId="4CB2CF43" w:rsidR="003F0598" w:rsidRPr="00C8682F" w:rsidRDefault="003F0598" w:rsidP="00443A6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Погуляйко А.И.</w:t>
            </w:r>
          </w:p>
          <w:p w14:paraId="2661174F" w14:textId="77777777" w:rsidR="004F4738" w:rsidRPr="00C8682F" w:rsidRDefault="004F4738" w:rsidP="00443A65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4"/>
                <w:highlight w:val="red"/>
              </w:rPr>
            </w:pPr>
            <w:r w:rsidRPr="00C8682F">
              <w:rPr>
                <w:rFonts w:ascii="Times New Roman" w:hAnsi="Times New Roman" w:cs="Times New Roman"/>
                <w:iCs/>
                <w:sz w:val="28"/>
                <w:szCs w:val="28"/>
              </w:rPr>
              <w:t>эксперты Общественной палаты</w:t>
            </w:r>
          </w:p>
        </w:tc>
      </w:tr>
      <w:tr w:rsidR="004F4738" w14:paraId="43C86A0A" w14:textId="77777777" w:rsidTr="00A76C1F">
        <w:trPr>
          <w:trHeight w:val="1105"/>
          <w:jc w:val="center"/>
        </w:trPr>
        <w:tc>
          <w:tcPr>
            <w:tcW w:w="872" w:type="dxa"/>
            <w:gridSpan w:val="2"/>
          </w:tcPr>
          <w:p w14:paraId="110E9CC1" w14:textId="5B624698" w:rsidR="004F4738" w:rsidRDefault="00C8682F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</w:tcPr>
          <w:p w14:paraId="78A05CAB" w14:textId="77777777" w:rsidR="004F4738" w:rsidRDefault="004F4738" w:rsidP="004F4738">
            <w:pPr>
              <w:pStyle w:val="a8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на тему "Современные требования при добыче подземных вод юридическими лицами и ИП на территории МО г. Краснодар"</w:t>
            </w:r>
          </w:p>
        </w:tc>
        <w:tc>
          <w:tcPr>
            <w:tcW w:w="2411" w:type="dxa"/>
            <w:gridSpan w:val="3"/>
          </w:tcPr>
          <w:p w14:paraId="3B10140B" w14:textId="77777777" w:rsidR="004F4738" w:rsidRDefault="004F4738" w:rsidP="0022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8</w:t>
            </w:r>
          </w:p>
        </w:tc>
        <w:tc>
          <w:tcPr>
            <w:tcW w:w="2410" w:type="dxa"/>
            <w:gridSpan w:val="3"/>
          </w:tcPr>
          <w:p w14:paraId="72DDB0A7" w14:textId="77777777" w:rsidR="004F4738" w:rsidRDefault="004F4738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957" w:type="dxa"/>
            <w:vAlign w:val="center"/>
          </w:tcPr>
          <w:p w14:paraId="3DCEDB86" w14:textId="77777777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льтер С.В., члены подкомиссии</w:t>
            </w:r>
          </w:p>
        </w:tc>
      </w:tr>
      <w:tr w:rsidR="004F4738" w14:paraId="591F4714" w14:textId="77777777" w:rsidTr="00A76C1F">
        <w:trPr>
          <w:trHeight w:val="848"/>
          <w:jc w:val="center"/>
        </w:trPr>
        <w:tc>
          <w:tcPr>
            <w:tcW w:w="872" w:type="dxa"/>
            <w:gridSpan w:val="2"/>
          </w:tcPr>
          <w:p w14:paraId="2253BBAE" w14:textId="48394A12" w:rsidR="004F4738" w:rsidRPr="0008314E" w:rsidRDefault="00C8682F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6376" w:type="dxa"/>
            <w:gridSpan w:val="2"/>
          </w:tcPr>
          <w:p w14:paraId="4BA14BD5" w14:textId="7B505662" w:rsidR="004F4738" w:rsidRDefault="004F4738" w:rsidP="004F4738">
            <w:pPr>
              <w:pStyle w:val="a8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роекта "Юный Эколог" (лекции, семинары, сбор макулатуры и т.д</w:t>
            </w:r>
            <w:r w:rsidR="002266F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153CC8B" w14:textId="2085E4A5" w:rsidR="004F4738" w:rsidRDefault="004F4738" w:rsidP="004F4738">
            <w:pPr>
              <w:pStyle w:val="a8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C1E1581" w14:textId="77777777" w:rsidR="004F4738" w:rsidRDefault="004F4738" w:rsidP="004F4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  <w:p w14:paraId="4481B458" w14:textId="77777777" w:rsidR="004F4738" w:rsidRDefault="004F4738" w:rsidP="004F4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</w:p>
          <w:p w14:paraId="06DAAB2B" w14:textId="050FA6E1" w:rsidR="004F4738" w:rsidRDefault="004F4738" w:rsidP="004F4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14:paraId="1E287C75" w14:textId="77777777" w:rsidR="004F4738" w:rsidRDefault="004F4738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0DE54CB8" w14:textId="792BBE17" w:rsidR="004F4738" w:rsidRDefault="004F4738" w:rsidP="004F473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57" w:type="dxa"/>
            <w:vAlign w:val="center"/>
          </w:tcPr>
          <w:p w14:paraId="0ACD67B1" w14:textId="77777777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льтер С.В., члены подкомиссии</w:t>
            </w:r>
          </w:p>
          <w:p w14:paraId="30BCE162" w14:textId="05E70592" w:rsidR="004F4738" w:rsidRDefault="004F4738" w:rsidP="004F473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F4738" w:rsidRPr="00CD50D3" w14:paraId="3A578271" w14:textId="77777777" w:rsidTr="00C8682F">
        <w:trPr>
          <w:trHeight w:val="1108"/>
          <w:jc w:val="center"/>
        </w:trPr>
        <w:tc>
          <w:tcPr>
            <w:tcW w:w="15026" w:type="dxa"/>
            <w:gridSpan w:val="11"/>
            <w:vAlign w:val="center"/>
          </w:tcPr>
          <w:p w14:paraId="1C4C70F9" w14:textId="3CF7E1E3" w:rsidR="004F4738" w:rsidRDefault="00F91A7E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F4738">
              <w:br w:type="page"/>
            </w:r>
            <w:r w:rsidR="004F4738" w:rsidRPr="00CD50D3">
              <w:rPr>
                <w:rFonts w:ascii="Times New Roman" w:hAnsi="Times New Roman" w:cs="Times New Roman"/>
              </w:rPr>
              <w:br w:type="page"/>
            </w:r>
          </w:p>
          <w:p w14:paraId="0FE38E0F" w14:textId="7F23D26C" w:rsidR="004F4738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иссия </w:t>
            </w:r>
            <w:r w:rsidRPr="005641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вопросам защиты прав и интересов инвалидов, ветеранов, развития доступной среды,</w:t>
            </w:r>
          </w:p>
          <w:p w14:paraId="1473A310" w14:textId="62AC87D3" w:rsidR="004F4738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1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лонтёрства и благотворительности</w:t>
            </w:r>
          </w:p>
          <w:p w14:paraId="33435D1A" w14:textId="77777777" w:rsidR="004F4738" w:rsidRPr="00527297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4738" w:rsidRPr="00CD50D3" w14:paraId="1CE63265" w14:textId="77777777" w:rsidTr="00A76C1F">
        <w:trPr>
          <w:trHeight w:val="540"/>
          <w:jc w:val="center"/>
        </w:trPr>
        <w:tc>
          <w:tcPr>
            <w:tcW w:w="848" w:type="dxa"/>
            <w:vAlign w:val="center"/>
          </w:tcPr>
          <w:p w14:paraId="4A33F447" w14:textId="77777777" w:rsidR="004F4738" w:rsidRPr="00EB0C8A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B0C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14:paraId="462F2FB8" w14:textId="77777777" w:rsidR="004F4738" w:rsidRPr="00CD50D3" w:rsidRDefault="004F4738" w:rsidP="004F473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</w:p>
        </w:tc>
        <w:tc>
          <w:tcPr>
            <w:tcW w:w="2409" w:type="dxa"/>
            <w:gridSpan w:val="3"/>
            <w:vAlign w:val="center"/>
          </w:tcPr>
          <w:p w14:paraId="1B467D36" w14:textId="77777777" w:rsidR="004F4738" w:rsidRPr="00CD50D3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vAlign w:val="center"/>
          </w:tcPr>
          <w:p w14:paraId="7A3E5283" w14:textId="12F7A16E" w:rsidR="004F4738" w:rsidRPr="00CD50D3" w:rsidRDefault="004F4738" w:rsidP="004F47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78" w:type="dxa"/>
            <w:gridSpan w:val="2"/>
          </w:tcPr>
          <w:p w14:paraId="43F059E2" w14:textId="77777777" w:rsidR="004F4738" w:rsidRPr="00CD50D3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 А.В.</w:t>
            </w:r>
          </w:p>
          <w:p w14:paraId="76B51B53" w14:textId="77777777" w:rsidR="004F4738" w:rsidRPr="00CD50D3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38" w:rsidRPr="00CD50D3" w14:paraId="0B48811E" w14:textId="77777777" w:rsidTr="00A76C1F">
        <w:trPr>
          <w:trHeight w:val="540"/>
          <w:jc w:val="center"/>
        </w:trPr>
        <w:tc>
          <w:tcPr>
            <w:tcW w:w="848" w:type="dxa"/>
            <w:vAlign w:val="center"/>
          </w:tcPr>
          <w:p w14:paraId="46280E41" w14:textId="77777777" w:rsidR="004F4738" w:rsidRPr="00EB0C8A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B0C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14:paraId="66273114" w14:textId="3B96BE20" w:rsidR="004F4738" w:rsidRPr="003B022D" w:rsidRDefault="004F4738" w:rsidP="004F47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одготовке и проведении третье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ежег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ума общественных объеди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город 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«Гражданская солидарность» </w:t>
            </w:r>
            <w:r w:rsidRPr="009C6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дготовка дискуссионной площад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</w:tcPr>
          <w:p w14:paraId="0892BA90" w14:textId="77777777" w:rsidR="004F4738" w:rsidRPr="00CD50D3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000BE82E" w14:textId="77777777" w:rsidR="004F4738" w:rsidRPr="00643900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юль-ноябрь</w:t>
            </w:r>
          </w:p>
        </w:tc>
        <w:tc>
          <w:tcPr>
            <w:tcW w:w="2978" w:type="dxa"/>
            <w:gridSpan w:val="2"/>
          </w:tcPr>
          <w:p w14:paraId="63D6D339" w14:textId="77777777" w:rsidR="004F4738" w:rsidRPr="00CD50D3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 А.В.</w:t>
            </w:r>
          </w:p>
          <w:p w14:paraId="4372197C" w14:textId="77777777" w:rsidR="004F4738" w:rsidRPr="00CD50D3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38" w:rsidRPr="00CD50D3" w14:paraId="5B5693EE" w14:textId="77777777" w:rsidTr="00A76C1F">
        <w:trPr>
          <w:trHeight w:val="195"/>
          <w:jc w:val="center"/>
        </w:trPr>
        <w:tc>
          <w:tcPr>
            <w:tcW w:w="848" w:type="dxa"/>
            <w:vAlign w:val="center"/>
          </w:tcPr>
          <w:p w14:paraId="70CEAB70" w14:textId="5F6F3D57" w:rsidR="004F4738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14:paraId="4393D8AE" w14:textId="5FDC7997" w:rsidR="004F4738" w:rsidRPr="00564157" w:rsidRDefault="004F4738" w:rsidP="004F473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82C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пробл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инвалидов средствами реабилитации</w:t>
            </w:r>
          </w:p>
        </w:tc>
        <w:tc>
          <w:tcPr>
            <w:tcW w:w="2409" w:type="dxa"/>
            <w:gridSpan w:val="3"/>
          </w:tcPr>
          <w:p w14:paraId="19EC61C1" w14:textId="655DAA65" w:rsidR="004F4738" w:rsidRPr="00564157" w:rsidRDefault="00E1113E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1C6EFB16" w14:textId="200AF53F" w:rsidR="004F4738" w:rsidRPr="009C638F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9C6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.08.2020</w:t>
            </w:r>
          </w:p>
        </w:tc>
        <w:tc>
          <w:tcPr>
            <w:tcW w:w="2978" w:type="dxa"/>
            <w:gridSpan w:val="2"/>
          </w:tcPr>
          <w:p w14:paraId="28BF9515" w14:textId="77777777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 А.В.</w:t>
            </w:r>
          </w:p>
          <w:p w14:paraId="68A349E4" w14:textId="77777777" w:rsidR="004F4738" w:rsidRPr="00564157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4738" w:rsidRPr="00CD50D3" w14:paraId="0EF34427" w14:textId="77777777" w:rsidTr="00A76C1F">
        <w:trPr>
          <w:trHeight w:val="195"/>
          <w:jc w:val="center"/>
        </w:trPr>
        <w:tc>
          <w:tcPr>
            <w:tcW w:w="848" w:type="dxa"/>
          </w:tcPr>
          <w:p w14:paraId="73272B71" w14:textId="49910913" w:rsidR="004F4738" w:rsidRDefault="004F4738" w:rsidP="00474AA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14:paraId="4D0C1DD7" w14:textId="590E84D3" w:rsidR="004F4738" w:rsidRPr="0049482C" w:rsidRDefault="004F4738" w:rsidP="004F473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2C">
              <w:rPr>
                <w:rFonts w:ascii="Times New Roman" w:hAnsi="Times New Roman" w:cs="Times New Roman"/>
                <w:sz w:val="28"/>
                <w:szCs w:val="28"/>
              </w:rPr>
              <w:t>Круглый стол по развитию социального предпринимательства среди инвалидов</w:t>
            </w:r>
          </w:p>
          <w:p w14:paraId="40BA771A" w14:textId="77777777" w:rsidR="004F4738" w:rsidRPr="0049482C" w:rsidRDefault="004F4738" w:rsidP="004F473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14:paraId="4C77ED65" w14:textId="2AD3389B" w:rsidR="004F4738" w:rsidRPr="00564157" w:rsidRDefault="009C638F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2FDB2A70" w14:textId="7A6057BC" w:rsidR="004F4738" w:rsidRPr="009C638F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978" w:type="dxa"/>
            <w:gridSpan w:val="2"/>
          </w:tcPr>
          <w:p w14:paraId="05F7D000" w14:textId="5916AB29" w:rsidR="004F4738" w:rsidRPr="0049482C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2C">
              <w:rPr>
                <w:rFonts w:ascii="Times New Roman" w:hAnsi="Times New Roman" w:cs="Times New Roman"/>
                <w:sz w:val="28"/>
                <w:szCs w:val="28"/>
              </w:rPr>
              <w:t>Аслаханова Ж.Ш.</w:t>
            </w:r>
          </w:p>
        </w:tc>
      </w:tr>
      <w:tr w:rsidR="004F4738" w:rsidRPr="00CD50D3" w14:paraId="076B07AC" w14:textId="77777777" w:rsidTr="00A76C1F">
        <w:trPr>
          <w:trHeight w:val="195"/>
          <w:jc w:val="center"/>
        </w:trPr>
        <w:tc>
          <w:tcPr>
            <w:tcW w:w="848" w:type="dxa"/>
          </w:tcPr>
          <w:p w14:paraId="778E11EB" w14:textId="4F94DF4D" w:rsidR="004F4738" w:rsidRPr="00EB0C8A" w:rsidRDefault="004F4738" w:rsidP="00474AA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14:paraId="3372B4A6" w14:textId="77777777" w:rsidR="009C638F" w:rsidRDefault="004F4738" w:rsidP="004F473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2C">
              <w:rPr>
                <w:rFonts w:ascii="Times New Roman" w:hAnsi="Times New Roman" w:cs="Times New Roman"/>
                <w:sz w:val="28"/>
                <w:szCs w:val="28"/>
              </w:rPr>
              <w:t>Круглый стол по проблемам, связанным с принятием федерального закона о распределенной опеке</w:t>
            </w:r>
          </w:p>
          <w:p w14:paraId="44392F5F" w14:textId="1267CEBC" w:rsidR="004F4738" w:rsidRPr="00564157" w:rsidRDefault="004F4738" w:rsidP="004F473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3"/>
          </w:tcPr>
          <w:p w14:paraId="60DB169E" w14:textId="1694ED16" w:rsidR="004F4738" w:rsidRPr="00564157" w:rsidRDefault="009C638F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47C46399" w14:textId="7A39C38A" w:rsidR="004F4738" w:rsidRPr="009C638F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нтябрь – </w:t>
            </w:r>
          </w:p>
          <w:p w14:paraId="4FFF93B3" w14:textId="28157003" w:rsidR="004F4738" w:rsidRPr="009C638F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9C6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2978" w:type="dxa"/>
            <w:gridSpan w:val="2"/>
          </w:tcPr>
          <w:p w14:paraId="1AD20DE0" w14:textId="15ADA3FC" w:rsidR="004F4738" w:rsidRPr="00564157" w:rsidRDefault="004F4738" w:rsidP="004F473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82C">
              <w:rPr>
                <w:rFonts w:ascii="Times New Roman" w:hAnsi="Times New Roman" w:cs="Times New Roman"/>
                <w:sz w:val="28"/>
                <w:szCs w:val="28"/>
              </w:rPr>
              <w:t>Надержинская Л.А.</w:t>
            </w:r>
          </w:p>
        </w:tc>
      </w:tr>
      <w:tr w:rsidR="009C638F" w:rsidRPr="00CD50D3" w14:paraId="6A9C39AC" w14:textId="77777777" w:rsidTr="00A76C1F">
        <w:trPr>
          <w:trHeight w:val="202"/>
          <w:jc w:val="center"/>
        </w:trPr>
        <w:tc>
          <w:tcPr>
            <w:tcW w:w="848" w:type="dxa"/>
          </w:tcPr>
          <w:p w14:paraId="50AFADEC" w14:textId="1A204CE6" w:rsidR="009C638F" w:rsidRDefault="009C638F" w:rsidP="00474AA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14:paraId="4B9C3D5B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  <w:p w14:paraId="7EB01AC3" w14:textId="4FBAC81F" w:rsidR="004043D8" w:rsidRPr="007F2454" w:rsidRDefault="004043D8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14:paraId="44FF977C" w14:textId="7EF6D060" w:rsidR="009C638F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  <w:gridSpan w:val="4"/>
            <w:vAlign w:val="center"/>
          </w:tcPr>
          <w:p w14:paraId="7382328D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1C635893" w14:textId="70BF3C88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gridSpan w:val="2"/>
          </w:tcPr>
          <w:p w14:paraId="25FAF535" w14:textId="77777777" w:rsidR="009C638F" w:rsidRPr="00CD50D3" w:rsidRDefault="009C638F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Трунов А.В.,</w:t>
            </w:r>
          </w:p>
          <w:p w14:paraId="2A49C1CA" w14:textId="279DA728" w:rsidR="009C638F" w:rsidRPr="008C1727" w:rsidRDefault="009C638F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9C638F" w:rsidRPr="00CD50D3" w14:paraId="5710932B" w14:textId="77777777" w:rsidTr="00A76C1F">
        <w:trPr>
          <w:trHeight w:val="202"/>
          <w:jc w:val="center"/>
        </w:trPr>
        <w:tc>
          <w:tcPr>
            <w:tcW w:w="848" w:type="dxa"/>
          </w:tcPr>
          <w:p w14:paraId="587E21FF" w14:textId="6432C455" w:rsidR="009C638F" w:rsidRPr="00457EF9" w:rsidRDefault="009C638F" w:rsidP="00474AA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7D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</w:tcPr>
          <w:p w14:paraId="79EB1664" w14:textId="513FA9F4" w:rsidR="009C638F" w:rsidRPr="007F2454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2401" w:type="dxa"/>
            <w:gridSpan w:val="2"/>
          </w:tcPr>
          <w:p w14:paraId="4B166CBA" w14:textId="77777777" w:rsidR="009C638F" w:rsidRPr="00CD50D3" w:rsidRDefault="009C638F" w:rsidP="00F91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  <w:gridSpan w:val="4"/>
            <w:vAlign w:val="center"/>
          </w:tcPr>
          <w:p w14:paraId="3655F6FC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2-я пятница</w:t>
            </w:r>
          </w:p>
          <w:p w14:paraId="1AF0EC1A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го месяца </w:t>
            </w:r>
          </w:p>
          <w:p w14:paraId="279E7105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с 14:00 до 17:00</w:t>
            </w:r>
          </w:p>
        </w:tc>
        <w:tc>
          <w:tcPr>
            <w:tcW w:w="2978" w:type="dxa"/>
            <w:gridSpan w:val="2"/>
          </w:tcPr>
          <w:p w14:paraId="0462A2EA" w14:textId="77777777" w:rsidR="009C638F" w:rsidRPr="008C1727" w:rsidRDefault="009C638F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27">
              <w:rPr>
                <w:rFonts w:ascii="Times New Roman" w:hAnsi="Times New Roman" w:cs="Times New Roman"/>
                <w:sz w:val="28"/>
                <w:szCs w:val="28"/>
              </w:rPr>
              <w:t>Трунов А.В.</w:t>
            </w:r>
          </w:p>
        </w:tc>
      </w:tr>
      <w:tr w:rsidR="00E1113E" w:rsidRPr="00CD50D3" w14:paraId="7AF13BD8" w14:textId="77777777" w:rsidTr="00A76C1F">
        <w:trPr>
          <w:trHeight w:val="195"/>
          <w:jc w:val="center"/>
        </w:trPr>
        <w:tc>
          <w:tcPr>
            <w:tcW w:w="848" w:type="dxa"/>
          </w:tcPr>
          <w:p w14:paraId="7F3FBBE6" w14:textId="283A6388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4B185646" w14:textId="40A18CE6" w:rsidR="00E1113E" w:rsidRPr="009D3DE2" w:rsidRDefault="00E1113E" w:rsidP="00F91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7FB28EAC" w14:textId="0D8EA7B9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3303D331" w14:textId="77777777" w:rsidR="00665FAE" w:rsidRDefault="00E1113E" w:rsidP="00665FA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течение </w:t>
            </w:r>
          </w:p>
          <w:p w14:paraId="00185520" w14:textId="5D12BDAF" w:rsidR="00E1113E" w:rsidRPr="00D87604" w:rsidRDefault="00E1113E" w:rsidP="00665F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07CE6A63" w14:textId="77777777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40864AD2" w14:textId="14D41BC7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9C638F" w:rsidRPr="00CD50D3" w14:paraId="35E34E4B" w14:textId="77777777" w:rsidTr="00A76C1F">
        <w:trPr>
          <w:trHeight w:val="195"/>
          <w:jc w:val="center"/>
        </w:trPr>
        <w:tc>
          <w:tcPr>
            <w:tcW w:w="848" w:type="dxa"/>
          </w:tcPr>
          <w:p w14:paraId="3011F4ED" w14:textId="70610902" w:rsidR="009C638F" w:rsidRPr="00067D93" w:rsidRDefault="00E1113E" w:rsidP="00474AA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6379" w:type="dxa"/>
            <w:gridSpan w:val="2"/>
          </w:tcPr>
          <w:p w14:paraId="34518B6C" w14:textId="1D0A861F" w:rsidR="009C638F" w:rsidRDefault="009C638F" w:rsidP="009C6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миссии за II полугодие 2020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составлени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на I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75E7903" w14:textId="77777777" w:rsidR="009C638F" w:rsidRPr="00270FEE" w:rsidRDefault="009C638F" w:rsidP="009C6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409" w:type="dxa"/>
            <w:gridSpan w:val="3"/>
          </w:tcPr>
          <w:p w14:paraId="3E554C92" w14:textId="77777777" w:rsidR="009C638F" w:rsidRPr="00270FEE" w:rsidRDefault="009C638F" w:rsidP="00474AA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696746C4" w14:textId="77777777" w:rsidR="009C638F" w:rsidRPr="00D87604" w:rsidRDefault="009C638F" w:rsidP="009C638F">
            <w:pPr>
              <w:spacing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3A12C337" w14:textId="77777777" w:rsidR="009C638F" w:rsidRPr="00270FEE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9D3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2978" w:type="dxa"/>
            <w:gridSpan w:val="2"/>
          </w:tcPr>
          <w:p w14:paraId="7CD7F20A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D5A67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Трунов А.В.,</w:t>
            </w:r>
          </w:p>
          <w:p w14:paraId="1531E322" w14:textId="77777777" w:rsidR="009C638F" w:rsidRPr="00270FEE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9C638F" w:rsidRPr="00CD50D3" w14:paraId="031D2FE0" w14:textId="77777777" w:rsidTr="00730F45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15026" w:type="dxa"/>
            <w:gridSpan w:val="11"/>
            <w:vAlign w:val="center"/>
          </w:tcPr>
          <w:p w14:paraId="7DC50163" w14:textId="34C9D8DE" w:rsidR="009C638F" w:rsidRPr="00564157" w:rsidRDefault="009C638F" w:rsidP="009C638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8"/>
                <w:szCs w:val="28"/>
              </w:rPr>
              <w:tab/>
            </w:r>
            <w:r w:rsidRPr="005641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иссия по вопросам потребительской сферы, туризма, торговли, малого, среднего бизнеса и спорта</w:t>
            </w:r>
            <w:r w:rsidRPr="005641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  <w:p w14:paraId="09D31D71" w14:textId="77777777" w:rsidR="009C638F" w:rsidRPr="00564157" w:rsidRDefault="009C638F" w:rsidP="009C638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4D" w:rsidRPr="00CD50D3" w14:paraId="3564AFA3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C26438" w14:textId="77777777" w:rsidR="00AA404D" w:rsidRPr="008319D9" w:rsidRDefault="00AA404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19D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698B6287" w14:textId="02446456" w:rsidR="00AA404D" w:rsidRPr="009D3DE2" w:rsidRDefault="00AA404D" w:rsidP="009C6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: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34FD001" w14:textId="77777777" w:rsidR="00AA404D" w:rsidRPr="00CD50D3" w:rsidRDefault="00AA404D" w:rsidP="00474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14:paraId="47EB6C9C" w14:textId="05E3D428" w:rsidR="00AA404D" w:rsidRDefault="00AA404D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78" w:type="dxa"/>
            <w:gridSpan w:val="2"/>
            <w:vMerge w:val="restart"/>
          </w:tcPr>
          <w:p w14:paraId="7BCC8058" w14:textId="77777777" w:rsidR="00AA404D" w:rsidRDefault="00AA404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68FE4577" w14:textId="77777777" w:rsidR="00AA404D" w:rsidRDefault="00AA404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ец В.В.,</w:t>
            </w:r>
          </w:p>
          <w:p w14:paraId="7203246A" w14:textId="340D26E1" w:rsidR="00AA404D" w:rsidRDefault="00AA404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,</w:t>
            </w:r>
          </w:p>
          <w:p w14:paraId="2DB289FE" w14:textId="6720D7C9" w:rsidR="00AA404D" w:rsidRDefault="00AA404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</w:tc>
      </w:tr>
      <w:tr w:rsidR="00AA404D" w:rsidRPr="00CD50D3" w14:paraId="0D818FB9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1A203E1" w14:textId="65EADC6D" w:rsidR="00AA404D" w:rsidRPr="00BD103C" w:rsidRDefault="00AA404D" w:rsidP="00BD10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0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2ACBC4A6" w14:textId="779965A5" w:rsidR="00AA404D" w:rsidRDefault="00AA404D" w:rsidP="00BD10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0B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нформировании субъектов малого, среднего предпринимательства о возможных путях поддержки со стороны государства в пери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я режима </w:t>
            </w:r>
            <w:r w:rsidRPr="000B02B2">
              <w:rPr>
                <w:rFonts w:ascii="Times New Roman" w:hAnsi="Times New Roman" w:cs="Times New Roman"/>
                <w:bCs/>
                <w:sz w:val="28"/>
                <w:szCs w:val="28"/>
              </w:rPr>
              <w:t>«повышенной готовности</w:t>
            </w:r>
            <w:r w:rsidR="002874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F7BA62E" w14:textId="52DD57F6" w:rsidR="00AA404D" w:rsidRDefault="00AA404D" w:rsidP="00BD10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 проведении встреч </w:t>
            </w:r>
            <w:r w:rsidRPr="000B02B2">
              <w:rPr>
                <w:rFonts w:ascii="Times New Roman" w:hAnsi="Times New Roman" w:cs="Times New Roman"/>
                <w:bCs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ся школ, колледжей</w:t>
            </w:r>
            <w:r w:rsidRPr="000B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едпринимателями, представителями бизнес структур в целях </w:t>
            </w:r>
            <w:r w:rsidRPr="000B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ого ориентирования в условиях современной экономик</w:t>
            </w:r>
            <w:r w:rsidR="00C3545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874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E1D113A" w14:textId="77777777" w:rsidR="00AA404D" w:rsidRDefault="00AA404D" w:rsidP="00474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  <w:p w14:paraId="3FDB006D" w14:textId="77777777" w:rsidR="00AA404D" w:rsidRDefault="00AA404D" w:rsidP="00474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22EEA" w14:textId="77777777" w:rsidR="00AA404D" w:rsidRDefault="00AA404D" w:rsidP="00474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5E65B" w14:textId="77777777" w:rsidR="00AA404D" w:rsidRDefault="00AA404D" w:rsidP="00474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30B94" w14:textId="497300B5" w:rsidR="00AA404D" w:rsidRPr="00CD50D3" w:rsidRDefault="00AA404D" w:rsidP="00AA4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4AFFF093" w14:textId="481B107B" w:rsidR="00AA404D" w:rsidRDefault="00AA404D" w:rsidP="00474A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14:paraId="57BD2000" w14:textId="1BC001DD" w:rsidR="00AA404D" w:rsidRDefault="00AA404D" w:rsidP="00BD10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3C" w:rsidRPr="00CD50D3" w14:paraId="42C062D8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1EBCF741" w14:textId="20C5F46B" w:rsidR="00BD103C" w:rsidRPr="00BD103C" w:rsidRDefault="00BD103C" w:rsidP="00BD103C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0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="004266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2664078" w14:textId="47F0EF68" w:rsidR="00BD103C" w:rsidRDefault="004266A1" w:rsidP="00BD10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сещении </w:t>
            </w:r>
            <w:r w:rsidR="00BD103C"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="00BD103C"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 г. Краснодар  c участием членов Общественной палаты (обсуждение вопроса развития туризма в цифровом пространстве как современный способ информирования, навигации и привлечения туристического потока: </w:t>
            </w:r>
            <w:r w:rsidR="00BD103C" w:rsidRPr="003A26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рожные карты, аудио гид, дополненная реальность, систематизация данных на единой платформе, знакомство жителей и гостей города с именами, которыми названы улицы</w:t>
            </w:r>
            <w:r w:rsidR="00BD103C"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D80B183" w14:textId="77777777" w:rsidR="00BD103C" w:rsidRDefault="00D50D1E" w:rsidP="00BD1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14:paraId="1B303C08" w14:textId="77777777" w:rsidR="00AA404D" w:rsidRPr="00AA404D" w:rsidRDefault="00AA404D" w:rsidP="00BD103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4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ездное </w:t>
            </w:r>
          </w:p>
          <w:p w14:paraId="37C41CDA" w14:textId="3392A0D1" w:rsidR="00AA404D" w:rsidRPr="00CD50D3" w:rsidRDefault="00AA404D" w:rsidP="00BD1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7993A831" w14:textId="26D54755" w:rsidR="00BD103C" w:rsidRDefault="004266A1" w:rsidP="00D50D1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14BD5B55" w14:textId="77777777" w:rsidR="004043D8" w:rsidRDefault="004043D8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члены комиссии, </w:t>
            </w:r>
          </w:p>
          <w:p w14:paraId="30A84734" w14:textId="3F658D84" w:rsidR="00BD103C" w:rsidRDefault="004043D8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</w:tc>
      </w:tr>
      <w:tr w:rsidR="00BD103C" w:rsidRPr="00CD50D3" w14:paraId="68F09421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5A4D028" w14:textId="7F30F769" w:rsidR="00BD103C" w:rsidRPr="004266A1" w:rsidRDefault="004266A1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66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67794" w14:textId="3CFB96E2" w:rsidR="004266A1" w:rsidRDefault="004266A1" w:rsidP="00BD10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Об итогах выездного заседания комиссии.</w:t>
            </w:r>
          </w:p>
          <w:p w14:paraId="22668488" w14:textId="5618F584" w:rsidR="004266A1" w:rsidRDefault="004266A1" w:rsidP="00BD10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BD103C"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>О развити</w:t>
            </w:r>
            <w:r w:rsidR="00AA404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D103C"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изма в муниципальном образовании город Краснодар </w:t>
            </w:r>
            <w:r w:rsidR="00AA404D">
              <w:rPr>
                <w:rFonts w:ascii="Times New Roman" w:hAnsi="Times New Roman" w:cs="Times New Roman"/>
                <w:bCs/>
                <w:sz w:val="28"/>
                <w:szCs w:val="28"/>
              </w:rPr>
              <w:t>с учетом запланированных</w:t>
            </w:r>
            <w:r w:rsidR="00AA404D"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404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ей</w:t>
            </w:r>
            <w:r w:rsidR="00C35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</w:t>
            </w:r>
            <w:r w:rsidR="00AA4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</w:t>
            </w:r>
            <w:r w:rsidR="00AA404D"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>на 2020-2021 годы</w:t>
            </w:r>
            <w:r w:rsidR="00AA40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ED25F01" w14:textId="10845D4C" w:rsidR="004266A1" w:rsidRPr="004266A1" w:rsidRDefault="004266A1" w:rsidP="00BD10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>3. О</w:t>
            </w:r>
            <w:r w:rsidR="00AA4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</w:t>
            </w:r>
            <w:r w:rsidR="00AA404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A2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рганизации и проведении мероприятий, увеличении количества событийных мероприятий на территории муниципального образования город Краснодар</w:t>
            </w:r>
            <w:r w:rsidR="002874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38659" w14:textId="5CEA3E50" w:rsidR="00BD103C" w:rsidRPr="00CD50D3" w:rsidRDefault="004043D8" w:rsidP="004043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95EE21" w14:textId="49F3A0C8" w:rsidR="00BD103C" w:rsidRDefault="004266A1" w:rsidP="004043D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2DF4A" w14:textId="77777777" w:rsidR="004043D8" w:rsidRDefault="004043D8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члены комиссии, </w:t>
            </w:r>
          </w:p>
          <w:p w14:paraId="7FDD541B" w14:textId="416CE7A9" w:rsidR="00BD103C" w:rsidRDefault="004043D8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</w:tc>
      </w:tr>
      <w:tr w:rsidR="009C638F" w:rsidRPr="00CD50D3" w14:paraId="6281AC0C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5442A52A" w14:textId="341D1518" w:rsidR="009C638F" w:rsidRPr="008319D9" w:rsidRDefault="00710636" w:rsidP="00D50D1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br w:type="page"/>
            </w:r>
            <w:r w:rsidR="00BD103C">
              <w:br w:type="page"/>
            </w:r>
            <w:r w:rsidR="004266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5F440353" w14:textId="30675DCF" w:rsidR="00710636" w:rsidRDefault="004266A1" w:rsidP="007106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по</w:t>
            </w:r>
            <w:r w:rsidR="00710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ам развития спорта:</w:t>
            </w:r>
          </w:p>
          <w:p w14:paraId="0886917D" w14:textId="07899EA7" w:rsidR="00710636" w:rsidRDefault="00710636" w:rsidP="007106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63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вопросы для обсу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E32EA45" w14:textId="602CF749" w:rsidR="00BD103C" w:rsidRPr="0011728B" w:rsidRDefault="00BD103C" w:rsidP="007106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>1. О предоставлении дополнительных мест для заняти</w:t>
            </w:r>
            <w:r w:rsidR="00710636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ом на открытых площадках на регулярной основе с привлечением квалифицированных тр</w:t>
            </w:r>
            <w:r w:rsidR="007106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>неров.</w:t>
            </w:r>
          </w:p>
          <w:p w14:paraId="12523156" w14:textId="77777777" w:rsidR="00BD103C" w:rsidRPr="0011728B" w:rsidRDefault="00BD103C" w:rsidP="007106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>2. Об установке застройщиками многофункциональных спортивных площадок в шаговой доступности для жителей домов.</w:t>
            </w:r>
          </w:p>
          <w:p w14:paraId="763B6E21" w14:textId="2626C191" w:rsidR="00BD103C" w:rsidRDefault="00BD103C" w:rsidP="007106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>3. О стандартизации типовых проектов спортивных площадок</w:t>
            </w:r>
            <w:r w:rsidR="007106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F4E72C3" w14:textId="168FA831" w:rsidR="009C638F" w:rsidRDefault="00710636" w:rsidP="00C354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Об организаци</w:t>
            </w:r>
            <w:r w:rsidR="004043D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треч </w:t>
            </w: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н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Pr="00117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видам спорта, не представленным на площадках в образовательных учреждениях, в целях их пропагандирования.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F9588E4" w14:textId="77777777" w:rsidR="009C638F" w:rsidRDefault="009C638F" w:rsidP="00D50D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66B17BCD" w14:textId="08CDD014" w:rsidR="009C638F" w:rsidRPr="00710636" w:rsidRDefault="00710636" w:rsidP="007106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1063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41750A8C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0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6ED834" w14:textId="0448CAEC" w:rsidR="00BD103C" w:rsidRDefault="00BD103C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 А.</w:t>
            </w:r>
            <w:r w:rsidR="00AA404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41E753AB" w14:textId="7031A081" w:rsidR="00BD103C" w:rsidRDefault="00BD103C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Л.Д.</w:t>
            </w:r>
          </w:p>
        </w:tc>
      </w:tr>
      <w:tr w:rsidR="00BD103C" w:rsidRPr="00CD50D3" w14:paraId="22E5B2C2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0D6A89F0" w14:textId="48E918BF" w:rsidR="00BD103C" w:rsidRPr="008319D9" w:rsidRDefault="004043D8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1E644134" w14:textId="71FC58D5" w:rsidR="00BD103C" w:rsidRPr="009D3DE2" w:rsidRDefault="00BD103C" w:rsidP="00F91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AA4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вед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тье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ежег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ума общественных объеди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город 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«Гражданская солидарность».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72636A5" w14:textId="77777777" w:rsidR="00BD103C" w:rsidRPr="00CD50D3" w:rsidRDefault="00BD103C" w:rsidP="00D50D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600B07BE" w14:textId="77777777" w:rsidR="00BD103C" w:rsidRDefault="00BD103C" w:rsidP="007106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юль-ноябрь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62BB720F" w14:textId="77777777" w:rsidR="00BD103C" w:rsidRDefault="00BD103C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66493E3E" w14:textId="06CD0493" w:rsidR="00BD103C" w:rsidRDefault="00BD103C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4043D8" w:rsidRPr="00CD50D3" w14:paraId="342D3EE6" w14:textId="77777777" w:rsidTr="00A76C1F">
        <w:trPr>
          <w:trHeight w:val="84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14:paraId="6EF750B7" w14:textId="46D2D333" w:rsidR="004043D8" w:rsidRDefault="004043D8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20E072B8" w14:textId="63A29160" w:rsidR="004043D8" w:rsidRPr="00CD50D3" w:rsidRDefault="00390F1F" w:rsidP="00C35450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</w:tcPr>
          <w:p w14:paraId="5D9DC898" w14:textId="4DCAC417" w:rsidR="004043D8" w:rsidRPr="00CD50D3" w:rsidRDefault="00390F1F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</w:tcBorders>
          </w:tcPr>
          <w:p w14:paraId="49262098" w14:textId="77777777" w:rsidR="00C35450" w:rsidRDefault="00390F1F" w:rsidP="00C35450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09256190" w14:textId="549DE9FB" w:rsidR="004043D8" w:rsidRDefault="00390F1F" w:rsidP="00C35450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4070892C" w14:textId="77777777" w:rsidR="00390F1F" w:rsidRDefault="00390F1F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A1C8BD4" w14:textId="384B2584" w:rsidR="004043D8" w:rsidRPr="00715139" w:rsidRDefault="00390F1F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C638F" w:rsidRPr="00CD50D3" w14:paraId="757FE270" w14:textId="77777777" w:rsidTr="00A76C1F">
        <w:trPr>
          <w:trHeight w:val="1125"/>
          <w:jc w:val="center"/>
        </w:trPr>
        <w:tc>
          <w:tcPr>
            <w:tcW w:w="848" w:type="dxa"/>
          </w:tcPr>
          <w:p w14:paraId="773A7FD7" w14:textId="2859124D" w:rsidR="009C638F" w:rsidRPr="008319D9" w:rsidRDefault="004043D8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</w:tcPr>
          <w:p w14:paraId="76A89A67" w14:textId="7C1FCD37" w:rsidR="009C638F" w:rsidRDefault="009C638F" w:rsidP="004043D8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  <w:p w14:paraId="1A47583D" w14:textId="5CB06892" w:rsidR="004043D8" w:rsidRPr="00CD50D3" w:rsidRDefault="004043D8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14:paraId="3E10DCD3" w14:textId="77777777" w:rsidR="009C638F" w:rsidRPr="00CD50D3" w:rsidRDefault="009C638F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20" w:type="dxa"/>
            <w:gridSpan w:val="4"/>
          </w:tcPr>
          <w:p w14:paraId="27F45B21" w14:textId="77777777" w:rsidR="009C638F" w:rsidRPr="00CD50D3" w:rsidRDefault="009C638F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14:paraId="6458B79C" w14:textId="2648802D" w:rsidR="009C638F" w:rsidRDefault="009C638F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каждого месяца</w:t>
            </w:r>
          </w:p>
          <w:p w14:paraId="3A88C579" w14:textId="77777777" w:rsidR="009C638F" w:rsidRDefault="009C638F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:00 до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</w:tcPr>
          <w:p w14:paraId="2C0C78B8" w14:textId="724ED2D0" w:rsidR="009C638F" w:rsidRPr="00F32035" w:rsidRDefault="009C638F" w:rsidP="004043D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13E" w:rsidRPr="00CD50D3" w14:paraId="025E32BD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E34" w14:textId="50F4453A" w:rsidR="00E1113E" w:rsidRDefault="00E1113E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420E2F1C" w14:textId="44075933" w:rsidR="00E1113E" w:rsidRPr="009D3DE2" w:rsidRDefault="00E1113E" w:rsidP="002C4F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532266E" w14:textId="57F9760A" w:rsidR="00E1113E" w:rsidRPr="00CD50D3" w:rsidRDefault="00E1113E" w:rsidP="00AA4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08418527" w14:textId="77777777" w:rsidR="00C35450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течение </w:t>
            </w:r>
          </w:p>
          <w:p w14:paraId="5FF91AF5" w14:textId="14BF4187" w:rsidR="00E1113E" w:rsidRPr="00D87604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5DEDBBEE" w14:textId="77777777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728C1067" w14:textId="044F9506" w:rsidR="00E1113E" w:rsidRPr="00715139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9C638F" w:rsidRPr="00CD50D3" w14:paraId="354E4448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BE7" w14:textId="09450846" w:rsidR="009C638F" w:rsidRPr="008319D9" w:rsidRDefault="00E1113E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3D8" w14:textId="011D4BC4" w:rsidR="009C638F" w:rsidRDefault="009C638F" w:rsidP="009C6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миссии за II полугодие 2020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составлени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на I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E6B" w14:textId="77777777" w:rsidR="009C638F" w:rsidRDefault="009C638F" w:rsidP="00AA4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425" w14:textId="77777777" w:rsidR="009C638F" w:rsidRPr="00D87604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79E54EE6" w14:textId="466A17AA" w:rsidR="009C638F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D3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720" w14:textId="54FA6D86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39">
              <w:rPr>
                <w:rFonts w:ascii="Times New Roman" w:hAnsi="Times New Roman" w:cs="Times New Roman"/>
                <w:sz w:val="28"/>
                <w:szCs w:val="28"/>
              </w:rPr>
              <w:t>Барабанщикова Г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38F" w:rsidRPr="00CD50D3" w14:paraId="00E18C86" w14:textId="77777777" w:rsidTr="00730F45">
        <w:trPr>
          <w:trHeight w:val="947"/>
          <w:jc w:val="center"/>
        </w:trPr>
        <w:tc>
          <w:tcPr>
            <w:tcW w:w="15026" w:type="dxa"/>
            <w:gridSpan w:val="11"/>
            <w:vAlign w:val="center"/>
          </w:tcPr>
          <w:p w14:paraId="25C9989F" w14:textId="40FBF9C9" w:rsidR="009C638F" w:rsidRDefault="00C8682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  <w:r w:rsidR="009C638F">
              <w:br w:type="page"/>
            </w:r>
            <w:r w:rsidR="009C638F">
              <w:br w:type="page"/>
            </w:r>
            <w:r w:rsidR="009C638F">
              <w:br w:type="page"/>
            </w:r>
            <w:r w:rsidR="009C6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иссия </w:t>
            </w:r>
            <w:r w:rsidR="009C638F" w:rsidRPr="005641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вопросам патриотического воспитания, молодёжных инициатив, </w:t>
            </w:r>
          </w:p>
          <w:p w14:paraId="50986182" w14:textId="4B94C800" w:rsidR="009C638F" w:rsidRPr="00527297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1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м казачества и военнослужащих</w:t>
            </w:r>
          </w:p>
        </w:tc>
      </w:tr>
      <w:tr w:rsidR="009C638F" w:rsidRPr="00CD50D3" w14:paraId="10E97327" w14:textId="77777777" w:rsidTr="00A76C1F">
        <w:trPr>
          <w:trHeight w:val="703"/>
          <w:jc w:val="center"/>
        </w:trPr>
        <w:tc>
          <w:tcPr>
            <w:tcW w:w="848" w:type="dxa"/>
            <w:vAlign w:val="center"/>
          </w:tcPr>
          <w:p w14:paraId="67D8B16A" w14:textId="77777777" w:rsidR="009C638F" w:rsidRPr="00A9665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66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14:paraId="7F1B2D4F" w14:textId="74D223D5" w:rsidR="009C638F" w:rsidRPr="00CD50D3" w:rsidRDefault="009C638F" w:rsidP="009C638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  <w:r w:rsidR="00AA4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9" w:type="dxa"/>
            <w:gridSpan w:val="3"/>
            <w:vAlign w:val="center"/>
          </w:tcPr>
          <w:p w14:paraId="50A63A64" w14:textId="77777777" w:rsidR="009C638F" w:rsidRPr="00CD50D3" w:rsidRDefault="009C638F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  <w:vAlign w:val="center"/>
          </w:tcPr>
          <w:p w14:paraId="141AF090" w14:textId="24FCE3E3" w:rsidR="009C638F" w:rsidRPr="00CD50D3" w:rsidRDefault="00C35450" w:rsidP="009C63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78" w:type="dxa"/>
            <w:gridSpan w:val="2"/>
            <w:vAlign w:val="center"/>
          </w:tcPr>
          <w:p w14:paraId="688B7CCE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Третьяков С.А.</w:t>
            </w:r>
          </w:p>
          <w:p w14:paraId="4A3FE964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4D" w:rsidRPr="00CD50D3" w14:paraId="26E0C23C" w14:textId="77777777" w:rsidTr="00A76C1F">
        <w:trPr>
          <w:trHeight w:val="703"/>
          <w:jc w:val="center"/>
        </w:trPr>
        <w:tc>
          <w:tcPr>
            <w:tcW w:w="848" w:type="dxa"/>
          </w:tcPr>
          <w:p w14:paraId="74510876" w14:textId="25576431" w:rsidR="00AA404D" w:rsidRPr="00EE2D1D" w:rsidRDefault="00AA404D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2D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6379" w:type="dxa"/>
            <w:gridSpan w:val="2"/>
          </w:tcPr>
          <w:p w14:paraId="63BE9DBC" w14:textId="56BD3BF6" w:rsidR="00AA404D" w:rsidRDefault="00AA404D" w:rsidP="002874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E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вижении молодежных инициатив, пропаганде опыта работы общественных объединений</w:t>
            </w:r>
          </w:p>
        </w:tc>
        <w:tc>
          <w:tcPr>
            <w:tcW w:w="2409" w:type="dxa"/>
            <w:gridSpan w:val="3"/>
          </w:tcPr>
          <w:p w14:paraId="30509107" w14:textId="743A7C9C" w:rsidR="00C35450" w:rsidRDefault="00C35450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14:paraId="22B633B4" w14:textId="1DAA714F" w:rsidR="00AA404D" w:rsidRPr="00CD50D3" w:rsidRDefault="00AA404D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14:paraId="42EA4447" w14:textId="7A9D8B25" w:rsidR="00AA404D" w:rsidRDefault="00C35450" w:rsidP="00C35450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2978" w:type="dxa"/>
            <w:gridSpan w:val="2"/>
          </w:tcPr>
          <w:p w14:paraId="304A2100" w14:textId="570A5D32" w:rsidR="00AA404D" w:rsidRPr="00CD50D3" w:rsidRDefault="00AA404D" w:rsidP="00C35450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И.</w:t>
            </w:r>
          </w:p>
        </w:tc>
      </w:tr>
      <w:tr w:rsidR="009C638F" w:rsidRPr="00CD50D3" w14:paraId="68EC7619" w14:textId="77777777" w:rsidTr="00A76C1F">
        <w:trPr>
          <w:trHeight w:val="703"/>
          <w:jc w:val="center"/>
        </w:trPr>
        <w:tc>
          <w:tcPr>
            <w:tcW w:w="848" w:type="dxa"/>
          </w:tcPr>
          <w:p w14:paraId="66F36021" w14:textId="23ECDAC1" w:rsidR="009C638F" w:rsidRPr="00EE2D1D" w:rsidRDefault="00AA404D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2D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6379" w:type="dxa"/>
            <w:gridSpan w:val="2"/>
            <w:vAlign w:val="center"/>
          </w:tcPr>
          <w:p w14:paraId="3A81B5BF" w14:textId="5BF04FA8" w:rsidR="009C638F" w:rsidRPr="003B022D" w:rsidRDefault="009C638F" w:rsidP="00A76C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AA4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вед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тье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ежег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ума общественных объеди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город 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«Гражданская солидарность»</w:t>
            </w:r>
          </w:p>
        </w:tc>
        <w:tc>
          <w:tcPr>
            <w:tcW w:w="2409" w:type="dxa"/>
            <w:gridSpan w:val="3"/>
          </w:tcPr>
          <w:p w14:paraId="1D262553" w14:textId="77777777" w:rsidR="009C638F" w:rsidRPr="00CD50D3" w:rsidRDefault="009C638F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5B7298D3" w14:textId="77777777" w:rsidR="009C638F" w:rsidRPr="00643900" w:rsidRDefault="009C638F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юль-ноябрь</w:t>
            </w:r>
          </w:p>
        </w:tc>
        <w:tc>
          <w:tcPr>
            <w:tcW w:w="2978" w:type="dxa"/>
            <w:gridSpan w:val="2"/>
          </w:tcPr>
          <w:p w14:paraId="565DAEEB" w14:textId="77777777" w:rsidR="009C638F" w:rsidRPr="00CD50D3" w:rsidRDefault="009C638F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Третьяков С.А.</w:t>
            </w:r>
          </w:p>
          <w:p w14:paraId="630C4629" w14:textId="77777777" w:rsidR="009C638F" w:rsidRPr="00CD50D3" w:rsidRDefault="009C638F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8F" w:rsidRPr="00CD50D3" w14:paraId="16EFE311" w14:textId="77777777" w:rsidTr="00A76C1F">
        <w:trPr>
          <w:trHeight w:val="1129"/>
          <w:jc w:val="center"/>
        </w:trPr>
        <w:tc>
          <w:tcPr>
            <w:tcW w:w="848" w:type="dxa"/>
          </w:tcPr>
          <w:p w14:paraId="2C9C9A8D" w14:textId="2697D872" w:rsidR="009C638F" w:rsidRPr="00A9665F" w:rsidRDefault="00EE2D1D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</w:tcPr>
          <w:p w14:paraId="0EE1EAE4" w14:textId="58D37A4A" w:rsidR="009C638F" w:rsidRPr="007F2454" w:rsidRDefault="009C638F" w:rsidP="002C4F3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998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F5998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="002C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998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военно-патриотического воспитания учащихся общеобразовательных учебных заведений города Краснодара через присвоение им имен героев, совершенствование школьной геральдики и организацию шефской работы»  </w:t>
            </w:r>
          </w:p>
        </w:tc>
        <w:tc>
          <w:tcPr>
            <w:tcW w:w="2401" w:type="dxa"/>
            <w:gridSpan w:val="2"/>
          </w:tcPr>
          <w:p w14:paraId="0BFCF43D" w14:textId="74E7DD30" w:rsidR="009C638F" w:rsidRPr="00CD50D3" w:rsidRDefault="009C638F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3"/>
          </w:tcPr>
          <w:p w14:paraId="02327F9C" w14:textId="2F1EEF46" w:rsidR="009C638F" w:rsidRPr="00E1113E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11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2990" w:type="dxa"/>
            <w:gridSpan w:val="3"/>
          </w:tcPr>
          <w:p w14:paraId="21B45ACD" w14:textId="77777777" w:rsidR="009C638F" w:rsidRPr="00CD50D3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Третьяков С.А.</w:t>
            </w:r>
          </w:p>
          <w:p w14:paraId="66564708" w14:textId="77777777" w:rsidR="009C638F" w:rsidRPr="008C1727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8F" w:rsidRPr="00D33273" w14:paraId="1074A9AE" w14:textId="77777777" w:rsidTr="00A76C1F">
        <w:trPr>
          <w:trHeight w:val="1129"/>
          <w:jc w:val="center"/>
        </w:trPr>
        <w:tc>
          <w:tcPr>
            <w:tcW w:w="848" w:type="dxa"/>
          </w:tcPr>
          <w:p w14:paraId="0EA13CCF" w14:textId="71F96A22" w:rsidR="009C638F" w:rsidRPr="00E1113E" w:rsidRDefault="00EE2D1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  <w:gridSpan w:val="2"/>
          </w:tcPr>
          <w:p w14:paraId="0EA431D5" w14:textId="77777777" w:rsidR="009C638F" w:rsidRPr="00D33273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73">
              <w:rPr>
                <w:rFonts w:ascii="Times New Roman" w:hAnsi="Times New Roman" w:cs="Times New Roman"/>
                <w:sz w:val="28"/>
                <w:szCs w:val="28"/>
              </w:rPr>
              <w:t>Круглый стол «Кубанское казачество. Итоги и перспективы возрождения»</w:t>
            </w:r>
          </w:p>
          <w:p w14:paraId="5AA696E2" w14:textId="31642046" w:rsidR="009C638F" w:rsidRPr="007F2454" w:rsidRDefault="009C638F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14:paraId="43F73318" w14:textId="156EE2E8" w:rsidR="009C638F" w:rsidRPr="00CD50D3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08" w:type="dxa"/>
            <w:gridSpan w:val="3"/>
          </w:tcPr>
          <w:p w14:paraId="7D6FF522" w14:textId="2C1AADAB" w:rsidR="009C638F" w:rsidRPr="00E1113E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11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990" w:type="dxa"/>
            <w:gridSpan w:val="3"/>
          </w:tcPr>
          <w:p w14:paraId="4B1C1C40" w14:textId="5B6441A3" w:rsidR="009C638F" w:rsidRPr="008C1727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.П.</w:t>
            </w:r>
          </w:p>
        </w:tc>
      </w:tr>
      <w:tr w:rsidR="009C638F" w:rsidRPr="005011F2" w14:paraId="5E590801" w14:textId="77777777" w:rsidTr="00A76C1F">
        <w:trPr>
          <w:trHeight w:val="1129"/>
          <w:jc w:val="center"/>
        </w:trPr>
        <w:tc>
          <w:tcPr>
            <w:tcW w:w="848" w:type="dxa"/>
          </w:tcPr>
          <w:p w14:paraId="4F635FD4" w14:textId="54D41CEC" w:rsidR="009C638F" w:rsidRPr="00E1113E" w:rsidRDefault="00EE2D1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</w:tcPr>
          <w:p w14:paraId="32602E25" w14:textId="508253EB" w:rsidR="009C638F" w:rsidRPr="007F2454" w:rsidRDefault="00E1113E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638F" w:rsidRPr="005011F2">
              <w:rPr>
                <w:rFonts w:ascii="Times New Roman" w:hAnsi="Times New Roman" w:cs="Times New Roman"/>
                <w:sz w:val="28"/>
                <w:szCs w:val="28"/>
              </w:rPr>
              <w:t>частие в открытии мемориальной доски Главнокомандующему Русской армией, Наместнику императора на Кавказе Николаю Николаевичу Романову</w:t>
            </w:r>
          </w:p>
        </w:tc>
        <w:tc>
          <w:tcPr>
            <w:tcW w:w="2401" w:type="dxa"/>
            <w:gridSpan w:val="2"/>
          </w:tcPr>
          <w:p w14:paraId="2ED70B06" w14:textId="27A3B671" w:rsidR="009C638F" w:rsidRPr="00CD50D3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08" w:type="dxa"/>
            <w:gridSpan w:val="3"/>
          </w:tcPr>
          <w:p w14:paraId="16B5E772" w14:textId="77777777" w:rsidR="00AA404D" w:rsidRDefault="00AA404D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4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нтябрь-</w:t>
            </w:r>
          </w:p>
          <w:p w14:paraId="0ACEA6E5" w14:textId="4A576B23" w:rsidR="009C638F" w:rsidRPr="00AA404D" w:rsidRDefault="00AA404D" w:rsidP="00AA404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4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990" w:type="dxa"/>
            <w:gridSpan w:val="3"/>
          </w:tcPr>
          <w:p w14:paraId="75FB3E23" w14:textId="77777777" w:rsidR="009C638F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.П.,</w:t>
            </w:r>
          </w:p>
          <w:p w14:paraId="34E55E22" w14:textId="1A8F03F6" w:rsidR="009C638F" w:rsidRPr="008C1727" w:rsidRDefault="009C638F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1113E" w:rsidRPr="00CD50D3" w14:paraId="4D3E5EF5" w14:textId="77777777" w:rsidTr="00A76C1F">
        <w:trPr>
          <w:trHeight w:val="1129"/>
          <w:jc w:val="center"/>
        </w:trPr>
        <w:tc>
          <w:tcPr>
            <w:tcW w:w="848" w:type="dxa"/>
          </w:tcPr>
          <w:p w14:paraId="115D2D0C" w14:textId="39C1FEB0" w:rsidR="00E1113E" w:rsidRDefault="00EE2D1D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</w:tcPr>
          <w:p w14:paraId="3E95D517" w14:textId="36C493E7" w:rsidR="00E1113E" w:rsidRPr="007F2454" w:rsidRDefault="00E1113E" w:rsidP="009C638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совместно с представителями общественных объединений «Российское военно-историческое общество», «Боевое братство»</w:t>
            </w:r>
          </w:p>
        </w:tc>
        <w:tc>
          <w:tcPr>
            <w:tcW w:w="2401" w:type="dxa"/>
            <w:gridSpan w:val="2"/>
          </w:tcPr>
          <w:p w14:paraId="151CA1E2" w14:textId="4A36479E" w:rsidR="00E1113E" w:rsidRPr="00CD50D3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08" w:type="dxa"/>
            <w:gridSpan w:val="3"/>
          </w:tcPr>
          <w:p w14:paraId="078B4195" w14:textId="77777777" w:rsidR="0028743A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течение </w:t>
            </w:r>
          </w:p>
          <w:p w14:paraId="067B1C5E" w14:textId="2EC99CA5" w:rsidR="00E1113E" w:rsidRPr="00CD50D3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3"/>
          </w:tcPr>
          <w:p w14:paraId="749B667F" w14:textId="77777777" w:rsidR="00E1113E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С.А., </w:t>
            </w:r>
          </w:p>
          <w:p w14:paraId="3BFBFDA4" w14:textId="7D95BDB3" w:rsidR="00E1113E" w:rsidRPr="008C1727" w:rsidRDefault="00E1113E" w:rsidP="009C638F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1113E" w:rsidRPr="00CD50D3" w14:paraId="5B99146B" w14:textId="77777777" w:rsidTr="00A76C1F">
        <w:trPr>
          <w:trHeight w:val="1129"/>
          <w:jc w:val="center"/>
        </w:trPr>
        <w:tc>
          <w:tcPr>
            <w:tcW w:w="848" w:type="dxa"/>
          </w:tcPr>
          <w:p w14:paraId="7E816623" w14:textId="5F719E8F" w:rsidR="00E1113E" w:rsidRDefault="00EE2D1D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2DB4C95" w14:textId="77777777" w:rsidR="00E1113E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  <w:p w14:paraId="4538511D" w14:textId="77777777" w:rsidR="00E1113E" w:rsidRPr="007F2454" w:rsidRDefault="00E1113E" w:rsidP="00E1113E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14:paraId="1C8C9DE1" w14:textId="3215AF85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51A6546D" w14:textId="77777777" w:rsidR="00EE2D1D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59917A22" w14:textId="5D02DB5D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угодия</w:t>
            </w:r>
          </w:p>
        </w:tc>
        <w:tc>
          <w:tcPr>
            <w:tcW w:w="2990" w:type="dxa"/>
            <w:gridSpan w:val="3"/>
            <w:tcBorders>
              <w:bottom w:val="single" w:sz="4" w:space="0" w:color="auto"/>
            </w:tcBorders>
          </w:tcPr>
          <w:p w14:paraId="39B55A56" w14:textId="77777777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3D074970" w14:textId="7D575BC9" w:rsidR="00E1113E" w:rsidRPr="008C1727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E1113E" w:rsidRPr="00CD50D3" w14:paraId="687C6FEB" w14:textId="77777777" w:rsidTr="00A76C1F">
        <w:trPr>
          <w:trHeight w:val="789"/>
          <w:jc w:val="center"/>
        </w:trPr>
        <w:tc>
          <w:tcPr>
            <w:tcW w:w="848" w:type="dxa"/>
          </w:tcPr>
          <w:p w14:paraId="013636D0" w14:textId="410C8FAB" w:rsidR="00E1113E" w:rsidRDefault="00EE2D1D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</w:tcPr>
          <w:p w14:paraId="17E17B2B" w14:textId="51D40847" w:rsidR="00E1113E" w:rsidRPr="007F2454" w:rsidRDefault="00E1113E" w:rsidP="00EE2D1D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</w:tc>
        <w:tc>
          <w:tcPr>
            <w:tcW w:w="2401" w:type="dxa"/>
            <w:gridSpan w:val="2"/>
          </w:tcPr>
          <w:p w14:paraId="403EDD8A" w14:textId="228073A8" w:rsidR="00E1113E" w:rsidRPr="00CD50D3" w:rsidRDefault="00E1113E" w:rsidP="00EE2D1D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3"/>
          </w:tcPr>
          <w:p w14:paraId="60D7189F" w14:textId="77777777" w:rsidR="00EE2D1D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течение </w:t>
            </w:r>
          </w:p>
          <w:p w14:paraId="46C5CFF6" w14:textId="7501CB09" w:rsidR="00E1113E" w:rsidRPr="00CD50D3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90" w:type="dxa"/>
            <w:gridSpan w:val="3"/>
          </w:tcPr>
          <w:p w14:paraId="2DC7E3D7" w14:textId="30063924" w:rsidR="00E1113E" w:rsidRPr="008C1727" w:rsidRDefault="00E1113E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27">
              <w:rPr>
                <w:rFonts w:ascii="Times New Roman" w:hAnsi="Times New Roman" w:cs="Times New Roman"/>
                <w:sz w:val="28"/>
                <w:szCs w:val="28"/>
              </w:rPr>
              <w:t>Третьяков С.А.</w:t>
            </w:r>
          </w:p>
        </w:tc>
      </w:tr>
      <w:tr w:rsidR="00E1113E" w:rsidRPr="00CD50D3" w14:paraId="380FB767" w14:textId="77777777" w:rsidTr="00A76C1F">
        <w:trPr>
          <w:trHeight w:val="1129"/>
          <w:jc w:val="center"/>
        </w:trPr>
        <w:tc>
          <w:tcPr>
            <w:tcW w:w="848" w:type="dxa"/>
          </w:tcPr>
          <w:p w14:paraId="0C75CE32" w14:textId="4FC7F9BB" w:rsidR="00E1113E" w:rsidRPr="00A9665F" w:rsidRDefault="00EE2D1D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2"/>
          </w:tcPr>
          <w:p w14:paraId="1E740459" w14:textId="103504B9" w:rsidR="00E1113E" w:rsidRPr="007F2454" w:rsidRDefault="00E1113E" w:rsidP="00EE2D1D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2401" w:type="dxa"/>
            <w:gridSpan w:val="2"/>
          </w:tcPr>
          <w:p w14:paraId="63D78CEF" w14:textId="77777777" w:rsidR="00E1113E" w:rsidRPr="00CD50D3" w:rsidRDefault="00E1113E" w:rsidP="00EE2D1D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3"/>
          </w:tcPr>
          <w:p w14:paraId="5F4689C5" w14:textId="77777777" w:rsidR="00E1113E" w:rsidRPr="00CD50D3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4-я пятница</w:t>
            </w:r>
          </w:p>
          <w:p w14:paraId="3020441A" w14:textId="77777777" w:rsidR="00E1113E" w:rsidRPr="00CD50D3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каждого месяца</w:t>
            </w:r>
          </w:p>
          <w:p w14:paraId="60E164BF" w14:textId="77777777" w:rsidR="00E1113E" w:rsidRPr="00CD50D3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с 11:00 до 14:00</w:t>
            </w:r>
          </w:p>
        </w:tc>
        <w:tc>
          <w:tcPr>
            <w:tcW w:w="2990" w:type="dxa"/>
            <w:gridSpan w:val="3"/>
          </w:tcPr>
          <w:p w14:paraId="41E2E248" w14:textId="77777777" w:rsidR="00E1113E" w:rsidRPr="00CD50D3" w:rsidRDefault="00E1113E" w:rsidP="00F91A7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27">
              <w:rPr>
                <w:rFonts w:ascii="Times New Roman" w:hAnsi="Times New Roman" w:cs="Times New Roman"/>
                <w:sz w:val="28"/>
                <w:szCs w:val="28"/>
              </w:rPr>
              <w:t>Третьяков С.А.</w:t>
            </w:r>
          </w:p>
        </w:tc>
      </w:tr>
      <w:tr w:rsidR="00E1113E" w:rsidRPr="00CD50D3" w14:paraId="5D31FB63" w14:textId="77777777" w:rsidTr="00A76C1F">
        <w:trPr>
          <w:trHeight w:val="703"/>
          <w:jc w:val="center"/>
        </w:trPr>
        <w:tc>
          <w:tcPr>
            <w:tcW w:w="848" w:type="dxa"/>
            <w:vAlign w:val="center"/>
          </w:tcPr>
          <w:p w14:paraId="527B89CD" w14:textId="79C731DB" w:rsidR="00E1113E" w:rsidRPr="00A9665F" w:rsidRDefault="00EE2D1D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6379" w:type="dxa"/>
            <w:gridSpan w:val="2"/>
          </w:tcPr>
          <w:p w14:paraId="3B559C54" w14:textId="77777777" w:rsidR="00E1113E" w:rsidRDefault="00E1113E" w:rsidP="00E1113E">
            <w:pPr>
              <w:pStyle w:val="a8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DE2">
              <w:rPr>
                <w:rFonts w:ascii="Times New Roman" w:hAnsi="Times New Roman"/>
                <w:sz w:val="28"/>
                <w:szCs w:val="28"/>
              </w:rPr>
              <w:t>Подведение итогов работ</w:t>
            </w:r>
            <w:r>
              <w:rPr>
                <w:rFonts w:ascii="Times New Roman" w:hAnsi="Times New Roman"/>
                <w:sz w:val="28"/>
                <w:szCs w:val="28"/>
              </w:rPr>
              <w:t>ы комиссии за II полугодие 2020</w:t>
            </w:r>
            <w:r w:rsidRPr="009D3DE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3DE2">
              <w:rPr>
                <w:rFonts w:ascii="Times New Roman" w:hAnsi="Times New Roman"/>
                <w:sz w:val="28"/>
                <w:szCs w:val="28"/>
              </w:rPr>
              <w:t>составление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3DE2">
              <w:rPr>
                <w:rFonts w:ascii="Times New Roman" w:hAnsi="Times New Roman"/>
                <w:sz w:val="28"/>
                <w:szCs w:val="28"/>
              </w:rPr>
              <w:t xml:space="preserve"> на I 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D3D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68626CD0" w14:textId="68F5DE14" w:rsidR="002C4F3B" w:rsidRPr="000974E0" w:rsidRDefault="002C4F3B" w:rsidP="00E1113E">
            <w:pPr>
              <w:pStyle w:val="a8"/>
              <w:spacing w:after="0" w:line="240" w:lineRule="auto"/>
              <w:ind w:left="11"/>
              <w:jc w:val="both"/>
              <w:rPr>
                <w:rFonts w:ascii="Times New Roman" w:eastAsiaTheme="minorHAnsi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2F5649F" w14:textId="77777777" w:rsidR="00E1113E" w:rsidRPr="000974E0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3"/>
          </w:tcPr>
          <w:p w14:paraId="3B21E14F" w14:textId="77777777" w:rsidR="00E1113E" w:rsidRPr="00D87604" w:rsidRDefault="00E1113E" w:rsidP="00E1113E">
            <w:pPr>
              <w:spacing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DCD5A5C" w14:textId="77777777" w:rsidR="00E1113E" w:rsidRPr="000974E0" w:rsidRDefault="00E1113E" w:rsidP="00E1113E">
            <w:pPr>
              <w:pStyle w:val="a8"/>
              <w:spacing w:after="0" w:line="240" w:lineRule="auto"/>
              <w:ind w:left="0" w:hanging="18"/>
              <w:jc w:val="center"/>
              <w:rPr>
                <w:rFonts w:ascii="Times New Roman" w:hAnsi="Times New Roman"/>
                <w:i/>
                <w:sz w:val="28"/>
                <w:szCs w:val="28"/>
                <w:highlight w:val="red"/>
              </w:rPr>
            </w:pPr>
            <w:r w:rsidRPr="009D3DE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2978" w:type="dxa"/>
            <w:gridSpan w:val="2"/>
            <w:vAlign w:val="center"/>
          </w:tcPr>
          <w:p w14:paraId="6A1039E9" w14:textId="77777777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Третьяков С.А.</w:t>
            </w:r>
          </w:p>
          <w:p w14:paraId="0B8A8C38" w14:textId="77777777" w:rsidR="00E1113E" w:rsidRPr="000974E0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14:paraId="1DEB99A8" w14:textId="77777777" w:rsidR="002C4F3B" w:rsidRDefault="002C4F3B">
      <w:r>
        <w:br w:type="page"/>
      </w:r>
    </w:p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6379"/>
        <w:gridCol w:w="2401"/>
        <w:gridCol w:w="8"/>
        <w:gridCol w:w="2400"/>
        <w:gridCol w:w="12"/>
        <w:gridCol w:w="2978"/>
      </w:tblGrid>
      <w:tr w:rsidR="002C4F3B" w:rsidRPr="00CD50D3" w14:paraId="528C293E" w14:textId="77777777" w:rsidTr="00A51B66">
        <w:trPr>
          <w:jc w:val="center"/>
        </w:trPr>
        <w:tc>
          <w:tcPr>
            <w:tcW w:w="848" w:type="dxa"/>
            <w:vAlign w:val="center"/>
          </w:tcPr>
          <w:p w14:paraId="5CDC62BA" w14:textId="661710C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79" w:type="dxa"/>
            <w:vAlign w:val="center"/>
          </w:tcPr>
          <w:p w14:paraId="0DC45E34" w14:textId="7777777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1" w:type="dxa"/>
            <w:vAlign w:val="center"/>
          </w:tcPr>
          <w:p w14:paraId="415EA232" w14:textId="7777777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14:paraId="66811F92" w14:textId="7777777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(время)</w:t>
            </w:r>
          </w:p>
        </w:tc>
        <w:tc>
          <w:tcPr>
            <w:tcW w:w="2408" w:type="dxa"/>
            <w:gridSpan w:val="2"/>
            <w:vAlign w:val="center"/>
          </w:tcPr>
          <w:p w14:paraId="02A501DA" w14:textId="7777777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0F44CB8F" w14:textId="7777777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90" w:type="dxa"/>
            <w:gridSpan w:val="2"/>
            <w:vAlign w:val="center"/>
          </w:tcPr>
          <w:p w14:paraId="5D41EBBD" w14:textId="7777777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за проведение </w:t>
            </w:r>
          </w:p>
          <w:p w14:paraId="44FDAABF" w14:textId="77777777" w:rsidR="002C4F3B" w:rsidRPr="00CD50D3" w:rsidRDefault="002C4F3B" w:rsidP="00A51B66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E1113E" w:rsidRPr="00CD50D3" w14:paraId="4BEB726D" w14:textId="77777777" w:rsidTr="002C4F3B">
        <w:trPr>
          <w:trHeight w:val="708"/>
          <w:jc w:val="center"/>
        </w:trPr>
        <w:tc>
          <w:tcPr>
            <w:tcW w:w="15026" w:type="dxa"/>
            <w:gridSpan w:val="7"/>
            <w:vAlign w:val="center"/>
          </w:tcPr>
          <w:p w14:paraId="73520505" w14:textId="08B81AB0" w:rsidR="00E1113E" w:rsidRPr="00CD50D3" w:rsidRDefault="00E1113E" w:rsidP="00E1113E">
            <w:pPr>
              <w:pStyle w:val="1"/>
              <w:spacing w:before="0" w:line="240" w:lineRule="auto"/>
              <w:outlineLvl w:val="0"/>
            </w:pPr>
            <w:r w:rsidRPr="00CD50D3">
              <w:t xml:space="preserve">Комиссия по вопросам жилищно-коммунального хозяйства, топливно-энергетического комплекса </w:t>
            </w:r>
          </w:p>
          <w:p w14:paraId="2C97858E" w14:textId="0950D545" w:rsidR="00E1113E" w:rsidRPr="00CD50D3" w:rsidRDefault="00E1113E" w:rsidP="002C4F3B">
            <w:pPr>
              <w:pStyle w:val="1"/>
              <w:spacing w:before="0" w:line="240" w:lineRule="auto"/>
              <w:outlineLvl w:val="0"/>
              <w:rPr>
                <w:rFonts w:cs="Times New Roman"/>
                <w:b w:val="0"/>
                <w:i w:val="0"/>
                <w:szCs w:val="28"/>
                <w:highlight w:val="red"/>
              </w:rPr>
            </w:pPr>
            <w:r w:rsidRPr="00CD50D3">
              <w:t>транспорта и связи</w:t>
            </w:r>
          </w:p>
        </w:tc>
      </w:tr>
      <w:tr w:rsidR="00E1113E" w:rsidRPr="00CD50D3" w14:paraId="316AC4E4" w14:textId="77777777" w:rsidTr="00A76C1F">
        <w:trPr>
          <w:trHeight w:val="735"/>
          <w:jc w:val="center"/>
        </w:trPr>
        <w:tc>
          <w:tcPr>
            <w:tcW w:w="848" w:type="dxa"/>
            <w:vAlign w:val="center"/>
          </w:tcPr>
          <w:p w14:paraId="22919146" w14:textId="77777777" w:rsidR="00E1113E" w:rsidRPr="00457EF9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E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57EDD75" w14:textId="35278674" w:rsidR="00E1113E" w:rsidRPr="00A237AD" w:rsidRDefault="00E1113E" w:rsidP="00E111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401" w:type="dxa"/>
            <w:vMerge w:val="restart"/>
          </w:tcPr>
          <w:p w14:paraId="2F029FBB" w14:textId="77777777" w:rsidR="00E1113E" w:rsidRPr="00A237AD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AD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vAlign w:val="center"/>
          </w:tcPr>
          <w:p w14:paraId="12B694B0" w14:textId="69A1AF1C" w:rsidR="00E1113E" w:rsidRPr="00B71708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90" w:type="dxa"/>
            <w:gridSpan w:val="2"/>
            <w:vAlign w:val="center"/>
          </w:tcPr>
          <w:p w14:paraId="0172EFEB" w14:textId="77777777" w:rsidR="00E1113E" w:rsidRPr="0096329B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329B">
              <w:rPr>
                <w:rFonts w:ascii="Times New Roman" w:hAnsi="Times New Roman" w:cs="Times New Roman"/>
                <w:sz w:val="28"/>
                <w:szCs w:val="28"/>
              </w:rPr>
              <w:t>Погуляйко А.И</w:t>
            </w:r>
          </w:p>
        </w:tc>
      </w:tr>
      <w:tr w:rsidR="00E1113E" w:rsidRPr="00CD50D3" w14:paraId="33F2BC33" w14:textId="77777777" w:rsidTr="00A76C1F">
        <w:trPr>
          <w:trHeight w:val="735"/>
          <w:jc w:val="center"/>
        </w:trPr>
        <w:tc>
          <w:tcPr>
            <w:tcW w:w="848" w:type="dxa"/>
          </w:tcPr>
          <w:p w14:paraId="68103359" w14:textId="72C560AA" w:rsidR="00E1113E" w:rsidRPr="00474AA2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A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6379" w:type="dxa"/>
            <w:vAlign w:val="center"/>
          </w:tcPr>
          <w:p w14:paraId="65F4C538" w14:textId="273704E9" w:rsidR="00E1113E" w:rsidRPr="007465E5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О проведении гарантийного ремонта, выявленных в гарантийный период дефектов кровли, в двух многоквартирных жилых домах по адресам: ул. Благоева 8А и ул. Новосельская 11, пос. Березов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14936C" w14:textId="4512AD48" w:rsidR="00E1113E" w:rsidRPr="007465E5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bookmarkStart w:id="9" w:name="_Hlk47701711"/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О мерах, принимаемых администрацией муниципального образования город Краснодар по устранению технических недоработок в конструкциях новых контейнер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х для сбора твердых коммунальных отходов и их благоустройству (дорожная карта – сроки, ответственные).</w:t>
            </w:r>
          </w:p>
          <w:p w14:paraId="508EBE7A" w14:textId="0F23BE8F" w:rsidR="00E1113E" w:rsidRPr="001B65B6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План на 2020 год и перспективный план на 2021 год по обустройству мест для размещения крупногабаритных твердых коммунальных отходов (план-график производства работ – сроки, ответственные</w:t>
            </w:r>
            <w:bookmarkEnd w:id="9"/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1" w:type="dxa"/>
            <w:vMerge/>
          </w:tcPr>
          <w:p w14:paraId="0F2E2816" w14:textId="15E185B1" w:rsidR="00E1113E" w:rsidRPr="001B65B6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408" w:type="dxa"/>
            <w:gridSpan w:val="2"/>
          </w:tcPr>
          <w:p w14:paraId="689DB487" w14:textId="28709251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  <w:p w14:paraId="78C49EB1" w14:textId="3AC87200" w:rsidR="00E1113E" w:rsidRPr="001B65B6" w:rsidRDefault="00E1113E" w:rsidP="00C354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90" w:type="dxa"/>
            <w:gridSpan w:val="2"/>
          </w:tcPr>
          <w:p w14:paraId="7858D3D2" w14:textId="77777777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</w:p>
          <w:p w14:paraId="3365FF4E" w14:textId="523C8F78" w:rsidR="00E1113E" w:rsidRPr="007465E5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Александров А.Ю.</w:t>
            </w:r>
          </w:p>
          <w:p w14:paraId="6B66EBAE" w14:textId="77777777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DCD75" w14:textId="77777777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73BB" w14:textId="77777777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</w:p>
          <w:p w14:paraId="2A08F02D" w14:textId="5A5FFEA2" w:rsidR="00E1113E" w:rsidRPr="001B65B6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465E5">
              <w:rPr>
                <w:rFonts w:ascii="Times New Roman" w:hAnsi="Times New Roman" w:cs="Times New Roman"/>
                <w:sz w:val="28"/>
                <w:szCs w:val="28"/>
              </w:rPr>
              <w:t xml:space="preserve"> Суслов Е.Г.</w:t>
            </w:r>
          </w:p>
        </w:tc>
      </w:tr>
      <w:tr w:rsidR="00E1113E" w:rsidRPr="00CD50D3" w14:paraId="6587C4F5" w14:textId="77777777" w:rsidTr="00A76C1F">
        <w:trPr>
          <w:trHeight w:val="735"/>
          <w:jc w:val="center"/>
        </w:trPr>
        <w:tc>
          <w:tcPr>
            <w:tcW w:w="848" w:type="dxa"/>
          </w:tcPr>
          <w:p w14:paraId="022ABFCE" w14:textId="026C935A" w:rsidR="00E1113E" w:rsidRPr="00474AA2" w:rsidRDefault="00C35450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br w:type="page"/>
            </w:r>
            <w:r w:rsidR="00E1113E" w:rsidRPr="00474A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14:paraId="3D0CFC0E" w14:textId="7D127521" w:rsidR="00E1113E" w:rsidRPr="00B0281D" w:rsidRDefault="00E1113E" w:rsidP="002C4F3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0281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 техническом состоянии наружных сетей теплоснабжения и транзитных сетей теплоснабжения, проходящих через подвалы многоквартирных жилых домов (протечки, частые порывы, отсутствует теплоизоляция, отсутствуют люки на тепловых камерах)</w:t>
            </w:r>
          </w:p>
        </w:tc>
        <w:tc>
          <w:tcPr>
            <w:tcW w:w="2401" w:type="dxa"/>
            <w:vMerge w:val="restart"/>
          </w:tcPr>
          <w:p w14:paraId="318E89DA" w14:textId="34DEB1B3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C8A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6262AB24" w14:textId="77777777" w:rsidR="00E1113E" w:rsidRDefault="00E1113E" w:rsidP="00E1113E">
            <w:pPr>
              <w:tabs>
                <w:tab w:val="left" w:pos="4005"/>
              </w:tabs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0281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09.</w:t>
            </w:r>
            <w:r w:rsidRPr="00B0281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2020 </w:t>
            </w:r>
          </w:p>
          <w:p w14:paraId="5B5983E5" w14:textId="01A9E9D2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90" w:type="dxa"/>
            <w:gridSpan w:val="2"/>
          </w:tcPr>
          <w:p w14:paraId="69560784" w14:textId="77777777" w:rsidR="00E1113E" w:rsidRDefault="00E1113E" w:rsidP="00E1113E">
            <w:pPr>
              <w:tabs>
                <w:tab w:val="left" w:pos="4005"/>
              </w:tabs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0281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одератор: </w:t>
            </w:r>
          </w:p>
          <w:p w14:paraId="1425D13E" w14:textId="21703961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281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лександров А.Ю.</w:t>
            </w:r>
          </w:p>
          <w:p w14:paraId="09D90454" w14:textId="5287C011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E1113E" w:rsidRPr="00CD50D3" w14:paraId="433E16C0" w14:textId="77777777" w:rsidTr="00A76C1F">
        <w:trPr>
          <w:trHeight w:val="165"/>
          <w:jc w:val="center"/>
        </w:trPr>
        <w:tc>
          <w:tcPr>
            <w:tcW w:w="848" w:type="dxa"/>
          </w:tcPr>
          <w:p w14:paraId="4510FD70" w14:textId="23086365" w:rsidR="00E1113E" w:rsidRPr="00474AA2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A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6379" w:type="dxa"/>
          </w:tcPr>
          <w:p w14:paraId="26F4F42C" w14:textId="078441DE" w:rsidR="00E1113E" w:rsidRPr="00B0281D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bookmarkStart w:id="10" w:name="_Hlk48209297"/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техническом обслуживании, ремонте и эксплуатации бесхозяйных трансформаторных подстанций и сетей электроснабжения агломерации город Краснодар</w:t>
            </w:r>
            <w:bookmarkEnd w:id="10"/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47FC6D" w14:textId="57ADBB31" w:rsidR="00E1113E" w:rsidRPr="00B0281D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Пути решения вопросов передачи бесхозяйных сетей муниципальному образованию город Краснодар, в том числе от предприятий и организаций, проходящих процедуру банкро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D7842F" w14:textId="1133B142" w:rsidR="00E1113E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1" w:type="dxa"/>
            <w:vMerge/>
          </w:tcPr>
          <w:p w14:paraId="61F6D863" w14:textId="77777777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  <w:gridSpan w:val="2"/>
          </w:tcPr>
          <w:p w14:paraId="378A7841" w14:textId="77777777" w:rsidR="00E1113E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020 </w:t>
            </w:r>
          </w:p>
          <w:p w14:paraId="55D83B95" w14:textId="6E7BE033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90" w:type="dxa"/>
            <w:gridSpan w:val="2"/>
          </w:tcPr>
          <w:p w14:paraId="39250C04" w14:textId="77777777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</w:p>
          <w:p w14:paraId="6372B95D" w14:textId="13D3A31B" w:rsidR="00E1113E" w:rsidRPr="00D55BF4" w:rsidRDefault="00E1113E" w:rsidP="00E111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Качков В.А.</w:t>
            </w:r>
          </w:p>
        </w:tc>
      </w:tr>
      <w:tr w:rsidR="00E1113E" w:rsidRPr="00CD50D3" w14:paraId="0369418E" w14:textId="77777777" w:rsidTr="00A76C1F">
        <w:trPr>
          <w:trHeight w:val="16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69AEA4B9" w14:textId="13D9DE7B" w:rsidR="00E1113E" w:rsidRPr="00474AA2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A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56663D9" w14:textId="79835EB0" w:rsidR="00E1113E" w:rsidRPr="00B0281D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 О мерах, принимаемых администрацией муниципального образования город Краснодар по недопущению подтоплений жилых домов, внутридворовых территорий и улично-дорожной сети (путепровод в районе стадиона Кубань)</w:t>
            </w:r>
          </w:p>
          <w:p w14:paraId="6BF23C2C" w14:textId="7772618B" w:rsidR="00E1113E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14:paraId="46FB6490" w14:textId="77777777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283BC746" w14:textId="77777777" w:rsidR="00E1113E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14:paraId="354DB677" w14:textId="7E7F38F2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14:paraId="16E8C57C" w14:textId="77777777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</w:p>
          <w:p w14:paraId="015DB805" w14:textId="5D4ABAAF" w:rsidR="00E1113E" w:rsidRPr="00D55BF4" w:rsidRDefault="00E1113E" w:rsidP="00E111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Суслов Е.Г.</w:t>
            </w:r>
          </w:p>
        </w:tc>
      </w:tr>
      <w:tr w:rsidR="00E1113E" w:rsidRPr="00CD50D3" w14:paraId="49EA96DB" w14:textId="77777777" w:rsidTr="00A76C1F">
        <w:trPr>
          <w:trHeight w:val="16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28758DB9" w14:textId="2838BE6C" w:rsidR="00E1113E" w:rsidRPr="00474AA2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A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5C5A577" w14:textId="3FD48577" w:rsidR="00E1113E" w:rsidRPr="00B0281D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</w:t>
            </w:r>
            <w:bookmarkStart w:id="11" w:name="_Hlk48209349"/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приоритетного федерального проекта «Формирование комфортной городской среды» на территории муниципального образования город Краснодар</w:t>
            </w:r>
          </w:p>
          <w:bookmarkEnd w:id="11"/>
          <w:p w14:paraId="40CAB664" w14:textId="7CF3533E" w:rsidR="00E1113E" w:rsidRPr="00B0281D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3BC3FF68" w14:textId="072423ED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C8A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19A7D757" w14:textId="77777777" w:rsidR="00E1113E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14:paraId="692A13E4" w14:textId="70BC2FB5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14:paraId="0C88523D" w14:textId="77777777" w:rsidR="00E1113E" w:rsidRDefault="00E1113E" w:rsidP="00E11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</w:p>
          <w:p w14:paraId="0E4A0D3D" w14:textId="1082FF49" w:rsidR="00E1113E" w:rsidRPr="00D55BF4" w:rsidRDefault="00E1113E" w:rsidP="00E111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>Качков В.А.</w:t>
            </w:r>
          </w:p>
        </w:tc>
      </w:tr>
      <w:tr w:rsidR="00E1113E" w:rsidRPr="00CD50D3" w14:paraId="2A758D4D" w14:textId="77777777" w:rsidTr="00A76C1F">
        <w:trPr>
          <w:trHeight w:val="16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14:paraId="0692EEFF" w14:textId="5E53F0B9" w:rsidR="00E1113E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DE75625" w14:textId="57110610" w:rsidR="00E1113E" w:rsidRPr="00B0281D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B0281D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 форума общественных объединений муниципального образования город Краснодар «Гражданская солидарность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3EE0BB68" w14:textId="32566C3A" w:rsidR="00E1113E" w:rsidRPr="00D55BF4" w:rsidRDefault="00E1113E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C8A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4E82692F" w14:textId="5CC23249" w:rsidR="00E1113E" w:rsidRPr="00D55BF4" w:rsidRDefault="00C35450" w:rsidP="00E111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C354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C354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ябрь-ноябрь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</w:tcPr>
          <w:p w14:paraId="7C0A1932" w14:textId="7F42447B" w:rsidR="00E1113E" w:rsidRPr="00D55BF4" w:rsidRDefault="00EE2D1D" w:rsidP="00E111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E2D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гуляйко А.И.</w:t>
            </w:r>
          </w:p>
        </w:tc>
      </w:tr>
      <w:tr w:rsidR="00E1113E" w:rsidRPr="00CD50D3" w14:paraId="2B148325" w14:textId="77777777" w:rsidTr="00A76C1F">
        <w:trPr>
          <w:trHeight w:val="1124"/>
          <w:jc w:val="center"/>
        </w:trPr>
        <w:tc>
          <w:tcPr>
            <w:tcW w:w="848" w:type="dxa"/>
          </w:tcPr>
          <w:p w14:paraId="286431D9" w14:textId="515B332E" w:rsidR="00E1113E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F5122F9" w14:textId="77777777" w:rsidR="00E1113E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  <w:p w14:paraId="26D91D49" w14:textId="77777777" w:rsidR="00E1113E" w:rsidRPr="007F2454" w:rsidRDefault="00E1113E" w:rsidP="00E1113E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72454FFC" w14:textId="66B7B034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589E78A9" w14:textId="77777777" w:rsidR="00EE2D1D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681A67E9" w14:textId="01A957EB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угодия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14:paraId="167CCC59" w14:textId="77777777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58114F1A" w14:textId="4CB831CC" w:rsidR="00E1113E" w:rsidRPr="00A22459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E1113E" w:rsidRPr="00CD50D3" w14:paraId="1DFD39FF" w14:textId="77777777" w:rsidTr="00A76C1F">
        <w:trPr>
          <w:trHeight w:val="680"/>
          <w:jc w:val="center"/>
        </w:trPr>
        <w:tc>
          <w:tcPr>
            <w:tcW w:w="848" w:type="dxa"/>
          </w:tcPr>
          <w:p w14:paraId="17065835" w14:textId="32C73DE9" w:rsidR="00E1113E" w:rsidRDefault="00E1113E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</w:tcPr>
          <w:p w14:paraId="6972A71B" w14:textId="207DBF51" w:rsidR="00E1113E" w:rsidRPr="007F2454" w:rsidRDefault="00E1113E" w:rsidP="00EE2D1D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</w:tc>
        <w:tc>
          <w:tcPr>
            <w:tcW w:w="2401" w:type="dxa"/>
          </w:tcPr>
          <w:p w14:paraId="6E81A1B1" w14:textId="6D2A0FB4" w:rsidR="00E1113E" w:rsidRPr="00CD50D3" w:rsidRDefault="00EE2D1D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vAlign w:val="center"/>
          </w:tcPr>
          <w:p w14:paraId="27D14DC2" w14:textId="77777777" w:rsidR="00EE2D1D" w:rsidRDefault="00EE2D1D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7E24F497" w14:textId="23A0D8BB" w:rsidR="00E1113E" w:rsidRPr="00CD50D3" w:rsidRDefault="00EE2D1D" w:rsidP="00EE2D1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угодия</w:t>
            </w:r>
          </w:p>
        </w:tc>
        <w:tc>
          <w:tcPr>
            <w:tcW w:w="2990" w:type="dxa"/>
            <w:gridSpan w:val="2"/>
            <w:vAlign w:val="center"/>
          </w:tcPr>
          <w:p w14:paraId="6AC83745" w14:textId="49105C3F" w:rsidR="00E1113E" w:rsidRPr="00A22459" w:rsidRDefault="002C4F3B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59">
              <w:rPr>
                <w:rFonts w:ascii="Times New Roman" w:hAnsi="Times New Roman" w:cs="Times New Roman"/>
                <w:sz w:val="28"/>
                <w:szCs w:val="28"/>
              </w:rPr>
              <w:t>Погуляйко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лены комиссии</w:t>
            </w:r>
          </w:p>
        </w:tc>
      </w:tr>
      <w:tr w:rsidR="00E1113E" w:rsidRPr="00CD50D3" w14:paraId="5A6BE41D" w14:textId="77777777" w:rsidTr="00A76C1F">
        <w:trPr>
          <w:trHeight w:val="1124"/>
          <w:jc w:val="center"/>
        </w:trPr>
        <w:tc>
          <w:tcPr>
            <w:tcW w:w="848" w:type="dxa"/>
          </w:tcPr>
          <w:p w14:paraId="70AF6B71" w14:textId="78C2989E" w:rsidR="00E1113E" w:rsidRPr="00457EF9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14B9B694" w14:textId="132157CD" w:rsidR="00E1113E" w:rsidRPr="007F2454" w:rsidRDefault="00E1113E" w:rsidP="00E1113E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2401" w:type="dxa"/>
          </w:tcPr>
          <w:p w14:paraId="339E0E3A" w14:textId="77777777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5194A554" w14:textId="77777777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1-я пятница каждого месяца</w:t>
            </w:r>
          </w:p>
          <w:p w14:paraId="4E9774B0" w14:textId="77777777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с 09:00 до 12:00</w:t>
            </w:r>
          </w:p>
        </w:tc>
        <w:tc>
          <w:tcPr>
            <w:tcW w:w="2990" w:type="dxa"/>
            <w:gridSpan w:val="2"/>
          </w:tcPr>
          <w:p w14:paraId="2364505E" w14:textId="77777777" w:rsidR="00E1113E" w:rsidRPr="00CD50D3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59">
              <w:rPr>
                <w:rFonts w:ascii="Times New Roman" w:hAnsi="Times New Roman" w:cs="Times New Roman"/>
                <w:sz w:val="28"/>
                <w:szCs w:val="28"/>
              </w:rPr>
              <w:t>Погуляйко А.И.</w:t>
            </w:r>
          </w:p>
        </w:tc>
      </w:tr>
      <w:tr w:rsidR="00E1113E" w:rsidRPr="00CD50D3" w14:paraId="4CBA1885" w14:textId="77777777" w:rsidTr="00730F45">
        <w:trPr>
          <w:trHeight w:val="866"/>
          <w:jc w:val="center"/>
        </w:trPr>
        <w:tc>
          <w:tcPr>
            <w:tcW w:w="15026" w:type="dxa"/>
            <w:gridSpan w:val="7"/>
            <w:vAlign w:val="center"/>
          </w:tcPr>
          <w:p w14:paraId="152522F0" w14:textId="1A5DA5B6" w:rsidR="00E1113E" w:rsidRPr="00527297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  <w:r w:rsidRPr="00657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ссия </w:t>
            </w:r>
            <w:r w:rsidRPr="008A2F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вопросам науки, образования, культуры, здравоохранения, поддержки семьи, материнства и детства.</w:t>
            </w:r>
          </w:p>
        </w:tc>
      </w:tr>
      <w:tr w:rsidR="00E1113E" w:rsidRPr="00CD50D3" w14:paraId="0C760BF7" w14:textId="77777777" w:rsidTr="00477328">
        <w:trPr>
          <w:jc w:val="center"/>
        </w:trPr>
        <w:tc>
          <w:tcPr>
            <w:tcW w:w="848" w:type="dxa"/>
            <w:vAlign w:val="center"/>
          </w:tcPr>
          <w:p w14:paraId="473E51CB" w14:textId="4623E37E" w:rsidR="00E1113E" w:rsidRPr="000065E4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3CD4BB47" w14:textId="016654B3" w:rsidR="00E1113E" w:rsidRDefault="00E1113E" w:rsidP="00E111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 комиссии</w:t>
            </w:r>
          </w:p>
        </w:tc>
        <w:tc>
          <w:tcPr>
            <w:tcW w:w="2401" w:type="dxa"/>
          </w:tcPr>
          <w:p w14:paraId="48216729" w14:textId="46120485" w:rsidR="00E1113E" w:rsidRPr="00CD50D3" w:rsidRDefault="00E1113E" w:rsidP="00477328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vAlign w:val="center"/>
          </w:tcPr>
          <w:p w14:paraId="447F7DF7" w14:textId="4DCBFA65" w:rsidR="00E1113E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990" w:type="dxa"/>
            <w:gridSpan w:val="2"/>
            <w:vAlign w:val="center"/>
          </w:tcPr>
          <w:p w14:paraId="6A10400C" w14:textId="47EF65DE" w:rsidR="00E1113E" w:rsidRPr="00F32035" w:rsidRDefault="00E1113E" w:rsidP="00E1113E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035">
              <w:rPr>
                <w:rFonts w:ascii="Times New Roman" w:hAnsi="Times New Roman" w:cs="Times New Roman"/>
                <w:sz w:val="28"/>
                <w:szCs w:val="28"/>
              </w:rPr>
              <w:t>Скопец В.В.</w:t>
            </w:r>
          </w:p>
        </w:tc>
      </w:tr>
      <w:tr w:rsidR="00450A4B" w:rsidRPr="00450A4B" w14:paraId="2AE061E6" w14:textId="77777777" w:rsidTr="0074252B">
        <w:trPr>
          <w:jc w:val="center"/>
        </w:trPr>
        <w:tc>
          <w:tcPr>
            <w:tcW w:w="848" w:type="dxa"/>
          </w:tcPr>
          <w:p w14:paraId="53DCB212" w14:textId="21532572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83E18" w14:textId="1DE7335E" w:rsidR="0074252B" w:rsidRPr="00450A4B" w:rsidRDefault="0074252B" w:rsidP="007425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комендаций Общественной палаты муниципального образования город Краснодар по </w:t>
            </w:r>
            <w:bookmarkStart w:id="12" w:name="_Hlk48209803"/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лекарственному обеспечению льготных категорий граждан</w:t>
            </w:r>
            <w:bookmarkEnd w:id="12"/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, в том числе онкологических больных, проживающих в городе Краснодаре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30B97" w14:textId="151E1BDF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C076C5" w14:textId="3F200517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01D58" w14:textId="28A0755B" w:rsidR="0074252B" w:rsidRPr="00450A4B" w:rsidRDefault="0074252B" w:rsidP="00742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Скопец В.В.,</w:t>
            </w:r>
          </w:p>
          <w:p w14:paraId="19995862" w14:textId="2EC2FECC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Егоров А.А.</w:t>
            </w:r>
          </w:p>
        </w:tc>
      </w:tr>
      <w:tr w:rsidR="0074252B" w:rsidRPr="00CD50D3" w14:paraId="4EDD05F9" w14:textId="77777777" w:rsidTr="00450A4B">
        <w:trPr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1A4B7D29" w14:textId="1AD52FD4" w:rsidR="0074252B" w:rsidRPr="000065E4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D0D5560" w14:textId="65460679" w:rsidR="0074252B" w:rsidRPr="003B022D" w:rsidRDefault="0074252B" w:rsidP="007425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 проведению третье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ежег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ума общественных объеди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город </w:t>
            </w:r>
            <w:r w:rsidRPr="00803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«Гражданская солидарность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39128A7" w14:textId="77777777" w:rsidR="0074252B" w:rsidRPr="00CD50D3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14:paraId="52D17445" w14:textId="226A738D" w:rsidR="0074252B" w:rsidRPr="00643900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юль-ноябрь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14:paraId="1A9485C8" w14:textId="06A0BDF8" w:rsidR="0074252B" w:rsidRPr="00CD50D3" w:rsidRDefault="0074252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035">
              <w:rPr>
                <w:rFonts w:ascii="Times New Roman" w:hAnsi="Times New Roman" w:cs="Times New Roman"/>
                <w:sz w:val="28"/>
                <w:szCs w:val="28"/>
              </w:rPr>
              <w:t>Скопец В.В.</w:t>
            </w:r>
          </w:p>
        </w:tc>
      </w:tr>
      <w:tr w:rsidR="0074252B" w:rsidRPr="00CD50D3" w14:paraId="140B8452" w14:textId="77777777" w:rsidTr="00844404">
        <w:trPr>
          <w:trHeight w:val="112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5FFA60F9" w14:textId="673F81A7" w:rsidR="0074252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F1042FB" w14:textId="77777777" w:rsidR="0074252B" w:rsidRDefault="0074252B" w:rsidP="007425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консультациях МПА, проектов МПА муниципального образования город Краснодар</w:t>
            </w:r>
          </w:p>
          <w:p w14:paraId="23671769" w14:textId="77777777" w:rsidR="0074252B" w:rsidRPr="007F2454" w:rsidRDefault="0074252B" w:rsidP="0074252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44F9E0A6" w14:textId="6DE68015" w:rsidR="0074252B" w:rsidRPr="00CD50D3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66AEE8D7" w14:textId="77777777" w:rsidR="0074252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412C2169" w14:textId="6CA73BD2" w:rsidR="0074252B" w:rsidRPr="00CD50D3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угодия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14:paraId="47F7DCAF" w14:textId="77777777" w:rsidR="0074252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14:paraId="550AA291" w14:textId="0AD9F959" w:rsidR="0074252B" w:rsidRPr="00F32035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450A4B" w:rsidRPr="00450A4B" w14:paraId="0BA64291" w14:textId="77777777" w:rsidTr="00844404">
        <w:trPr>
          <w:trHeight w:val="11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402CB0B" w14:textId="730D04BC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3444C1" w14:textId="778073EE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Круглый стол по вопросу "</w:t>
            </w:r>
            <w:r w:rsidR="00450A4B" w:rsidRPr="00450A4B">
              <w:rPr>
                <w:rFonts w:ascii="Times New Roman" w:hAnsi="Times New Roman" w:cs="Times New Roman"/>
                <w:sz w:val="28"/>
                <w:szCs w:val="28"/>
              </w:rPr>
              <w:t>О проблемах внедрения модели персонифицированного финансирования дополнительного образования в рамках национального проекта «Образование» в муниципальном образовании в городе Краснодаре»</w:t>
            </w: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3E7F34" w14:textId="6AD45C27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A28E43" w14:textId="3A9F9EE6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9F9DFF" w14:textId="77777777" w:rsidR="0074252B" w:rsidRPr="00450A4B" w:rsidRDefault="0074252B" w:rsidP="00742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Скопец В.В.,</w:t>
            </w:r>
          </w:p>
          <w:p w14:paraId="213865CE" w14:textId="3E7CFB35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 Гогуа О.А.</w:t>
            </w:r>
          </w:p>
        </w:tc>
      </w:tr>
      <w:tr w:rsidR="00450A4B" w:rsidRPr="00450A4B" w14:paraId="4C46B531" w14:textId="77777777" w:rsidTr="00485B65">
        <w:trPr>
          <w:trHeight w:val="1125"/>
          <w:jc w:val="center"/>
        </w:trPr>
        <w:tc>
          <w:tcPr>
            <w:tcW w:w="848" w:type="dxa"/>
          </w:tcPr>
          <w:p w14:paraId="3E125F11" w14:textId="147E885A" w:rsidR="00450A4B" w:rsidRPr="00450A4B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6379" w:type="dxa"/>
          </w:tcPr>
          <w:p w14:paraId="61D5E305" w14:textId="2977283A" w:rsidR="00450A4B" w:rsidRPr="00450A4B" w:rsidRDefault="00450A4B" w:rsidP="00485B65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Круглый стол по вопросу «О ходе реализации постановления Правительства Российской Федерации «О дополнительных мерах социальной поддержки семей» в муниципальном образовании город Краснодар</w:t>
            </w:r>
          </w:p>
        </w:tc>
        <w:tc>
          <w:tcPr>
            <w:tcW w:w="2401" w:type="dxa"/>
          </w:tcPr>
          <w:p w14:paraId="65731A78" w14:textId="77777777" w:rsidR="00450A4B" w:rsidRPr="00450A4B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0BCB5DC4" w14:textId="77777777" w:rsidR="00450A4B" w:rsidRPr="00450A4B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990" w:type="dxa"/>
            <w:gridSpan w:val="2"/>
          </w:tcPr>
          <w:p w14:paraId="13D8D876" w14:textId="77777777" w:rsidR="00450A4B" w:rsidRPr="00450A4B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Скопец В.В.,</w:t>
            </w:r>
          </w:p>
          <w:p w14:paraId="00F4D973" w14:textId="77777777" w:rsidR="00450A4B" w:rsidRPr="00450A4B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450A4B" w14:paraId="6FEFF424" w14:textId="77777777" w:rsidTr="0074252B">
        <w:trPr>
          <w:trHeight w:val="112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14:paraId="75472EA8" w14:textId="537CDEDE" w:rsidR="0074252B" w:rsidRPr="00450A4B" w:rsidRDefault="00450A4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5C70F" w14:textId="2463F33D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Круглый стол по вопросу «</w:t>
            </w:r>
            <w:r w:rsidR="00450A4B" w:rsidRPr="00450A4B">
              <w:rPr>
                <w:rFonts w:ascii="Times New Roman" w:hAnsi="Times New Roman" w:cs="Times New Roman"/>
                <w:sz w:val="28"/>
                <w:szCs w:val="28"/>
              </w:rPr>
              <w:t>О ходе выполнения в муниципальном образовании город Краснодар постановления Правительства Российской Федерации о бесплатном питании учащихся младших классов</w:t>
            </w: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42772C" w14:textId="748622FB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E29BF8" w14:textId="70F5001A" w:rsidR="0074252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A0E169" w14:textId="77777777" w:rsidR="00450A4B" w:rsidRPr="00450A4B" w:rsidRDefault="0074252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Скопец В.В.</w:t>
            </w:r>
            <w:r w:rsidR="00450A4B" w:rsidRPr="00450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286296D" w14:textId="5A242B60" w:rsidR="0074252B" w:rsidRPr="00450A4B" w:rsidRDefault="00450A4B" w:rsidP="0074252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A4B">
              <w:rPr>
                <w:rFonts w:ascii="Times New Roman" w:hAnsi="Times New Roman" w:cs="Times New Roman"/>
                <w:sz w:val="28"/>
                <w:szCs w:val="28"/>
              </w:rPr>
              <w:t>Гогуа О.А.</w:t>
            </w:r>
          </w:p>
        </w:tc>
      </w:tr>
      <w:tr w:rsidR="00450A4B" w:rsidRPr="00CD50D3" w14:paraId="610A9547" w14:textId="77777777" w:rsidTr="00485B65">
        <w:trPr>
          <w:trHeight w:val="680"/>
          <w:jc w:val="center"/>
        </w:trPr>
        <w:tc>
          <w:tcPr>
            <w:tcW w:w="848" w:type="dxa"/>
          </w:tcPr>
          <w:p w14:paraId="43859186" w14:textId="03CBE3DD" w:rsidR="00450A4B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762C9EAA" w14:textId="77777777" w:rsidR="00450A4B" w:rsidRPr="007F2454" w:rsidRDefault="00450A4B" w:rsidP="00485B65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, поступивших в адрес комиссии</w:t>
            </w:r>
          </w:p>
        </w:tc>
        <w:tc>
          <w:tcPr>
            <w:tcW w:w="2401" w:type="dxa"/>
          </w:tcPr>
          <w:p w14:paraId="28CFC98F" w14:textId="77777777" w:rsidR="00450A4B" w:rsidRPr="00CD50D3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vAlign w:val="center"/>
          </w:tcPr>
          <w:p w14:paraId="467438B5" w14:textId="77777777" w:rsidR="00450A4B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73B055B6" w14:textId="77777777" w:rsidR="00450A4B" w:rsidRPr="00CD50D3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угодия</w:t>
            </w:r>
          </w:p>
        </w:tc>
        <w:tc>
          <w:tcPr>
            <w:tcW w:w="2990" w:type="dxa"/>
            <w:gridSpan w:val="2"/>
            <w:vAlign w:val="center"/>
          </w:tcPr>
          <w:p w14:paraId="4ED51EC7" w14:textId="26064F7F" w:rsidR="00450A4B" w:rsidRPr="00A22459" w:rsidRDefault="00450A4B" w:rsidP="00485B65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ец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лены комиссии</w:t>
            </w:r>
          </w:p>
        </w:tc>
      </w:tr>
      <w:tr w:rsidR="00450A4B" w:rsidRPr="00CD50D3" w14:paraId="1BB6797E" w14:textId="77777777" w:rsidTr="00450A4B">
        <w:trPr>
          <w:trHeight w:val="1125"/>
          <w:jc w:val="center"/>
        </w:trPr>
        <w:tc>
          <w:tcPr>
            <w:tcW w:w="848" w:type="dxa"/>
          </w:tcPr>
          <w:p w14:paraId="372404F8" w14:textId="26339601" w:rsidR="00450A4B" w:rsidRPr="000065E4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7BDF668C" w14:textId="1DEFC2FB" w:rsidR="00450A4B" w:rsidRPr="007F2454" w:rsidRDefault="00450A4B" w:rsidP="00450A4B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4">
              <w:rPr>
                <w:rFonts w:ascii="Times New Roman" w:hAnsi="Times New Roman" w:cs="Times New Roman"/>
                <w:sz w:val="28"/>
                <w:szCs w:val="28"/>
              </w:rPr>
              <w:t>Прием граждан комиссией</w:t>
            </w:r>
          </w:p>
        </w:tc>
        <w:tc>
          <w:tcPr>
            <w:tcW w:w="2401" w:type="dxa"/>
          </w:tcPr>
          <w:p w14:paraId="446DFB80" w14:textId="77777777" w:rsidR="00450A4B" w:rsidRPr="00CD50D3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  <w:vAlign w:val="center"/>
          </w:tcPr>
          <w:p w14:paraId="4A56340B" w14:textId="52170FD6" w:rsidR="00450A4B" w:rsidRPr="00CD50D3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-я среда</w:t>
            </w:r>
          </w:p>
          <w:p w14:paraId="68175BF7" w14:textId="77777777" w:rsidR="00450A4B" w:rsidRPr="00CD50D3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го месяца</w:t>
            </w:r>
          </w:p>
          <w:p w14:paraId="633007FE" w14:textId="77777777" w:rsidR="00450A4B" w:rsidRPr="00CD50D3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i/>
                <w:sz w:val="28"/>
                <w:szCs w:val="28"/>
              </w:rPr>
              <w:t>с 11:00 до 14:00</w:t>
            </w:r>
          </w:p>
        </w:tc>
        <w:tc>
          <w:tcPr>
            <w:tcW w:w="2990" w:type="dxa"/>
            <w:gridSpan w:val="2"/>
          </w:tcPr>
          <w:p w14:paraId="44AF7F61" w14:textId="77777777" w:rsidR="00450A4B" w:rsidRPr="00CD50D3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035">
              <w:rPr>
                <w:rFonts w:ascii="Times New Roman" w:hAnsi="Times New Roman" w:cs="Times New Roman"/>
                <w:sz w:val="28"/>
                <w:szCs w:val="28"/>
              </w:rPr>
              <w:t>Скопец В.В.</w:t>
            </w:r>
          </w:p>
        </w:tc>
      </w:tr>
      <w:tr w:rsidR="00450A4B" w:rsidRPr="00CD50D3" w14:paraId="5D57EAB1" w14:textId="77777777" w:rsidTr="00450A4B">
        <w:trPr>
          <w:jc w:val="center"/>
        </w:trPr>
        <w:tc>
          <w:tcPr>
            <w:tcW w:w="848" w:type="dxa"/>
          </w:tcPr>
          <w:p w14:paraId="39985E60" w14:textId="5A6889EF" w:rsidR="00450A4B" w:rsidRPr="000065E4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25696A82" w14:textId="59BFE8E9" w:rsidR="00450A4B" w:rsidRPr="00D55BF4" w:rsidRDefault="00450A4B" w:rsidP="00450A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миссии за II полугодие 2020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>составлени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на I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D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1" w:type="dxa"/>
          </w:tcPr>
          <w:p w14:paraId="5827CAB4" w14:textId="3669F503" w:rsidR="00450A4B" w:rsidRPr="00D55BF4" w:rsidRDefault="00450A4B" w:rsidP="00450A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08" w:type="dxa"/>
            <w:gridSpan w:val="2"/>
          </w:tcPr>
          <w:p w14:paraId="19E937AE" w14:textId="77777777" w:rsidR="00450A4B" w:rsidRPr="00D87604" w:rsidRDefault="00450A4B" w:rsidP="00450A4B">
            <w:pPr>
              <w:spacing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09982E31" w14:textId="2309BB8B" w:rsidR="00450A4B" w:rsidRPr="00D55BF4" w:rsidRDefault="00450A4B" w:rsidP="00450A4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9D3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2990" w:type="dxa"/>
            <w:gridSpan w:val="2"/>
          </w:tcPr>
          <w:p w14:paraId="1DCD057A" w14:textId="47F347E1" w:rsidR="00450A4B" w:rsidRPr="00D55BF4" w:rsidRDefault="00450A4B" w:rsidP="00450A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2035">
              <w:rPr>
                <w:rFonts w:ascii="Times New Roman" w:hAnsi="Times New Roman" w:cs="Times New Roman"/>
                <w:sz w:val="28"/>
                <w:szCs w:val="28"/>
              </w:rPr>
              <w:t>Скопец В.В.</w:t>
            </w:r>
          </w:p>
        </w:tc>
      </w:tr>
      <w:tr w:rsidR="00450A4B" w:rsidRPr="00CD50D3" w14:paraId="49D7B557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88F23A4" w14:textId="1CC23808" w:rsidR="00450A4B" w:rsidRPr="000065E4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16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8" w:type="dxa"/>
            <w:gridSpan w:val="6"/>
            <w:tcBorders>
              <w:bottom w:val="single" w:sz="4" w:space="0" w:color="auto"/>
            </w:tcBorders>
          </w:tcPr>
          <w:p w14:paraId="5AF03E9A" w14:textId="77777777" w:rsidR="00450A4B" w:rsidRP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64ADFCF" w14:textId="0408A6B6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е сообщество при Общественной палате муниципального образования город Краснодар</w:t>
            </w:r>
          </w:p>
          <w:p w14:paraId="54367FF5" w14:textId="134C6EFF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CD50D3" w14:paraId="2A5F2A94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201D4D6C" w14:textId="3B8B534A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F2FF424" w14:textId="70D450CE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экспертов Общественной палаты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DB5BCA2" w14:textId="275AFAA4" w:rsidR="00450A4B" w:rsidRPr="005876FF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10124522" w14:textId="21913646" w:rsidR="00450A4B" w:rsidRPr="005876FF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7F2D842" w14:textId="69842E9B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 В.В.</w:t>
            </w:r>
          </w:p>
        </w:tc>
      </w:tr>
      <w:tr w:rsidR="00450A4B" w:rsidRPr="00CD50D3" w14:paraId="270DA483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214162F6" w14:textId="6B06FF71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47E49C9" w14:textId="33E2EEEF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для внесения в нормативные документы, регламентирующие работу экспертного сообществ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BE19CBA" w14:textId="1CB78D77" w:rsidR="00450A4B" w:rsidRPr="005876FF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3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79467D4F" w14:textId="56661C50" w:rsidR="00450A4B" w:rsidRPr="005876FF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6624AAC" w14:textId="73D78445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вак В.В., </w:t>
            </w:r>
          </w:p>
          <w:p w14:paraId="4F75C6B2" w14:textId="307FEADF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Общественной палаты</w:t>
            </w:r>
          </w:p>
          <w:p w14:paraId="20423590" w14:textId="745474CD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CD50D3" w14:paraId="289F99B7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54266BA1" w14:textId="06828FC9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0FBEFF4" w14:textId="36912155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экспертов Общественной палаты муниципального образования город Краснодар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C315622" w14:textId="510B300C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FF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353F1C6B" w14:textId="5B76F216" w:rsidR="00450A4B" w:rsidRPr="005876FF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FF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  <w:p w14:paraId="4BC21ECF" w14:textId="51320977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876FF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D6D8B59" w14:textId="3AFB6150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 В.В.,</w:t>
            </w:r>
          </w:p>
          <w:p w14:paraId="7124B779" w14:textId="6EEA6B43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Общественной палаты</w:t>
            </w:r>
          </w:p>
        </w:tc>
      </w:tr>
      <w:tr w:rsidR="00450A4B" w:rsidRPr="00CD50D3" w14:paraId="514941B0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50136D0D" w14:textId="59D2BDB4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44B6677" w14:textId="15B62AB4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Общественного экспертного совета Общественной палаты муниципального образования город Краснодар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BA6956F" w14:textId="783843B2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FF"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30BF91A0" w14:textId="2189E97E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B666C43" w14:textId="0390DF3F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 В.В.,</w:t>
            </w:r>
          </w:p>
          <w:p w14:paraId="146E3D98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67D1343F" w14:textId="2F20B691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404279D9" w14:textId="2DFA38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CD50D3" w14:paraId="44BDF254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1350CB69" w14:textId="2BF2377A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br w:type="page"/>
            </w: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D982F39" w14:textId="1E968304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E2">
              <w:rPr>
                <w:rFonts w:ascii="Times New Roman" w:hAnsi="Times New Roman" w:cs="Times New Roman"/>
                <w:sz w:val="28"/>
                <w:szCs w:val="28"/>
              </w:rPr>
              <w:t>Участие в экспертизе муниципальных правовых актов, включённых в план проведения экспертизы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CC341E2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85A65" w14:textId="19C36846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FF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76FF">
              <w:rPr>
                <w:rFonts w:ascii="Times New Roman" w:hAnsi="Times New Roman" w:cs="Times New Roman"/>
                <w:sz w:val="28"/>
                <w:szCs w:val="28"/>
              </w:rPr>
              <w:t>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4290D9D7" w14:textId="788411EE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соответствии с планом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ACD18FD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 В.В.,</w:t>
            </w:r>
          </w:p>
          <w:p w14:paraId="594485F0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4A01DE67" w14:textId="3221EAAB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</w:tc>
      </w:tr>
      <w:tr w:rsidR="00450A4B" w:rsidRPr="00CD50D3" w14:paraId="01CCF832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3EA835EA" w14:textId="00465BF7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343B85F" w14:textId="77777777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sz w:val="28"/>
                <w:szCs w:val="28"/>
              </w:rPr>
              <w:t>Участие в экспертизе проектов 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Краснодар</w:t>
            </w:r>
          </w:p>
          <w:p w14:paraId="56292DF2" w14:textId="77777777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4D471E3" w14:textId="6804FB63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FF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76FF">
              <w:rPr>
                <w:rFonts w:ascii="Times New Roman" w:hAnsi="Times New Roman" w:cs="Times New Roman"/>
                <w:sz w:val="28"/>
                <w:szCs w:val="28"/>
              </w:rPr>
              <w:t>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222CEDDE" w14:textId="7D321B38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6521C430" w14:textId="30AE1C84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5A197A0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 В.В.,</w:t>
            </w:r>
          </w:p>
          <w:p w14:paraId="4342ABD1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6FC650D5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5B706484" w14:textId="1B5CC47F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CD50D3" w14:paraId="617D759C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353EFAD2" w14:textId="2642B9FF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C7C1290" w14:textId="77777777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в рамках общественного контроля</w:t>
            </w:r>
          </w:p>
          <w:p w14:paraId="4C291990" w14:textId="77777777" w:rsidR="00450A4B" w:rsidRPr="00AE1A10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FC689E5" w14:textId="5EE0D5D5" w:rsidR="00450A4B" w:rsidRPr="005876FF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72783D11" w14:textId="064B1C66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5EA4F533" w14:textId="09CBBC93" w:rsidR="00450A4B" w:rsidRPr="00AE1A10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617E867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 В.В.,</w:t>
            </w:r>
          </w:p>
          <w:p w14:paraId="7E3B75FB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4A2A11B9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795F8BA7" w14:textId="50EAF934" w:rsidR="00450A4B" w:rsidRPr="00AE1A10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CD50D3" w14:paraId="14D54DC0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</w:tcPr>
          <w:p w14:paraId="2AEAEF52" w14:textId="68E62601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10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14:paraId="382D0D9B" w14:textId="77777777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и мероприятиях Общественной палаты муниципального образования город Краснодар</w:t>
            </w:r>
          </w:p>
          <w:p w14:paraId="11EBE5B3" w14:textId="77777777" w:rsidR="00450A4B" w:rsidRPr="00AE1A10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21D7AD64" w14:textId="336FD218" w:rsidR="00450A4B" w:rsidRPr="005876FF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12" w:type="dxa"/>
            <w:gridSpan w:val="2"/>
          </w:tcPr>
          <w:p w14:paraId="63DBB3F0" w14:textId="0A8D1BA5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6A2392FE" w14:textId="7E92FA7D" w:rsidR="00450A4B" w:rsidRPr="00AE1A10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</w:tcPr>
          <w:p w14:paraId="05591D0D" w14:textId="46BC295B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 В.В.</w:t>
            </w:r>
          </w:p>
          <w:p w14:paraId="71CB06EB" w14:textId="1FE02D89" w:rsidR="00450A4B" w:rsidRPr="00AE1A10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CD50D3" w14:paraId="1B8C5419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</w:tcPr>
          <w:p w14:paraId="3B96BB8F" w14:textId="246F7D5F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14:paraId="20A63ECF" w14:textId="31D59EDA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муниципальных правовых актов муниципального образования город Краснодар, проектов муниципальных правовых актов муниципального образования город Краснодар (составление реестра)</w:t>
            </w:r>
          </w:p>
        </w:tc>
        <w:tc>
          <w:tcPr>
            <w:tcW w:w="2409" w:type="dxa"/>
            <w:gridSpan w:val="2"/>
          </w:tcPr>
          <w:p w14:paraId="24C44738" w14:textId="5F9742E2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</w:tcPr>
          <w:p w14:paraId="6A6E74CE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18ECF5C7" w14:textId="2A83EFC9" w:rsidR="00450A4B" w:rsidRPr="00AE1A10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</w:tcPr>
          <w:p w14:paraId="7D5BFAAD" w14:textId="7213B98F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4CACC558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559DA33E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4B" w:rsidRPr="00CD50D3" w14:paraId="7AB59DB1" w14:textId="77777777" w:rsidTr="00A76C1F">
        <w:tblPrEx>
          <w:tblBorders>
            <w:bottom w:val="none" w:sz="0" w:space="0" w:color="auto"/>
          </w:tblBorders>
        </w:tblPrEx>
        <w:trPr>
          <w:trHeight w:val="19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14:paraId="573D7516" w14:textId="71842EAB" w:rsidR="00450A4B" w:rsidRPr="001010A9" w:rsidRDefault="00450A4B" w:rsidP="00450A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BC1AD46" w14:textId="65E45976" w:rsidR="00450A4B" w:rsidRDefault="00450A4B" w:rsidP="00450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, доведение результатов до сведения членов Общественной палаты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0213FEF" w14:textId="15DF3F97" w:rsidR="00450A4B" w:rsidRDefault="00450A4B" w:rsidP="00450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ров, 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5A519634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ечение</w:t>
            </w:r>
          </w:p>
          <w:p w14:paraId="169E5DB6" w14:textId="06FC2608" w:rsidR="00450A4B" w:rsidRPr="00AE1A10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1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год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7B8716C" w14:textId="3BDFD692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39E3FCF9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547DD733" w14:textId="77777777" w:rsidR="00450A4B" w:rsidRDefault="00450A4B" w:rsidP="00450A4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E3E34" w14:textId="77777777" w:rsidR="00031566" w:rsidRDefault="00031566" w:rsidP="00F92269">
      <w:pPr>
        <w:rPr>
          <w:rFonts w:ascii="Times New Roman" w:hAnsi="Times New Roman" w:cs="Times New Roman"/>
          <w:sz w:val="28"/>
          <w:szCs w:val="28"/>
        </w:rPr>
      </w:pPr>
    </w:p>
    <w:sectPr w:rsidR="00031566" w:rsidSect="008134D5">
      <w:headerReference w:type="default" r:id="rId8"/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CC774" w14:textId="77777777" w:rsidR="007A045B" w:rsidRDefault="007A045B" w:rsidP="00FB18B3">
      <w:pPr>
        <w:spacing w:after="0" w:line="240" w:lineRule="auto"/>
      </w:pPr>
      <w:r>
        <w:separator/>
      </w:r>
    </w:p>
  </w:endnote>
  <w:endnote w:type="continuationSeparator" w:id="0">
    <w:p w14:paraId="3802EB45" w14:textId="77777777" w:rsidR="007A045B" w:rsidRDefault="007A045B" w:rsidP="00FB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65A5B" w14:textId="77777777" w:rsidR="007A045B" w:rsidRDefault="007A045B" w:rsidP="00FB18B3">
      <w:pPr>
        <w:spacing w:after="0" w:line="240" w:lineRule="auto"/>
      </w:pPr>
      <w:r>
        <w:separator/>
      </w:r>
    </w:p>
  </w:footnote>
  <w:footnote w:type="continuationSeparator" w:id="0">
    <w:p w14:paraId="093FDCFA" w14:textId="77777777" w:rsidR="007A045B" w:rsidRDefault="007A045B" w:rsidP="00FB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5547"/>
      <w:docPartObj>
        <w:docPartGallery w:val="Page Numbers (Top of Page)"/>
        <w:docPartUnique/>
      </w:docPartObj>
    </w:sdtPr>
    <w:sdtEndPr/>
    <w:sdtContent>
      <w:p w14:paraId="69EA9B14" w14:textId="77777777" w:rsidR="002B3B43" w:rsidRDefault="002B3B4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F5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84C3DD5" w14:textId="77777777" w:rsidR="002B3B43" w:rsidRDefault="002B3B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3D85"/>
    <w:multiLevelType w:val="hybridMultilevel"/>
    <w:tmpl w:val="A618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6DF4"/>
    <w:multiLevelType w:val="hybridMultilevel"/>
    <w:tmpl w:val="A618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77F4"/>
    <w:multiLevelType w:val="multilevel"/>
    <w:tmpl w:val="5B449C9E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216E92"/>
    <w:multiLevelType w:val="multilevel"/>
    <w:tmpl w:val="4FC8151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B8"/>
    <w:rsid w:val="000065E4"/>
    <w:rsid w:val="00010ED7"/>
    <w:rsid w:val="00031566"/>
    <w:rsid w:val="00042DD5"/>
    <w:rsid w:val="000442B4"/>
    <w:rsid w:val="00053E4F"/>
    <w:rsid w:val="000541F2"/>
    <w:rsid w:val="00056040"/>
    <w:rsid w:val="00067D93"/>
    <w:rsid w:val="00070BCA"/>
    <w:rsid w:val="0007486F"/>
    <w:rsid w:val="000974E0"/>
    <w:rsid w:val="000A43E3"/>
    <w:rsid w:val="000B05A7"/>
    <w:rsid w:val="000B5929"/>
    <w:rsid w:val="000C0F83"/>
    <w:rsid w:val="000C1D13"/>
    <w:rsid w:val="000C3754"/>
    <w:rsid w:val="000C795D"/>
    <w:rsid w:val="000D0817"/>
    <w:rsid w:val="000E30F8"/>
    <w:rsid w:val="000F19E1"/>
    <w:rsid w:val="000F2E2C"/>
    <w:rsid w:val="000F4B79"/>
    <w:rsid w:val="000F63DC"/>
    <w:rsid w:val="001010A9"/>
    <w:rsid w:val="0011170C"/>
    <w:rsid w:val="00112004"/>
    <w:rsid w:val="0011260C"/>
    <w:rsid w:val="00115AF7"/>
    <w:rsid w:val="00121C70"/>
    <w:rsid w:val="001302D0"/>
    <w:rsid w:val="00131716"/>
    <w:rsid w:val="001328FE"/>
    <w:rsid w:val="00133AE9"/>
    <w:rsid w:val="00146AAD"/>
    <w:rsid w:val="00181E82"/>
    <w:rsid w:val="0018430B"/>
    <w:rsid w:val="00185346"/>
    <w:rsid w:val="001A34B8"/>
    <w:rsid w:val="001B14F5"/>
    <w:rsid w:val="001B65B6"/>
    <w:rsid w:val="001C75E5"/>
    <w:rsid w:val="001D0D73"/>
    <w:rsid w:val="001D2D5F"/>
    <w:rsid w:val="001D436C"/>
    <w:rsid w:val="001E3EB2"/>
    <w:rsid w:val="001F64D8"/>
    <w:rsid w:val="00214C24"/>
    <w:rsid w:val="0021596C"/>
    <w:rsid w:val="00222ABD"/>
    <w:rsid w:val="002266F7"/>
    <w:rsid w:val="002314CD"/>
    <w:rsid w:val="0023346B"/>
    <w:rsid w:val="00242974"/>
    <w:rsid w:val="002450AD"/>
    <w:rsid w:val="00246AD2"/>
    <w:rsid w:val="002520FE"/>
    <w:rsid w:val="002557C8"/>
    <w:rsid w:val="002624EC"/>
    <w:rsid w:val="00270FEE"/>
    <w:rsid w:val="0027121F"/>
    <w:rsid w:val="00282045"/>
    <w:rsid w:val="00282762"/>
    <w:rsid w:val="002836BA"/>
    <w:rsid w:val="002859A3"/>
    <w:rsid w:val="00286379"/>
    <w:rsid w:val="0028743A"/>
    <w:rsid w:val="002A283F"/>
    <w:rsid w:val="002B17A1"/>
    <w:rsid w:val="002B3A8D"/>
    <w:rsid w:val="002B3B43"/>
    <w:rsid w:val="002C4F3B"/>
    <w:rsid w:val="002D040C"/>
    <w:rsid w:val="002D2330"/>
    <w:rsid w:val="002D3DAB"/>
    <w:rsid w:val="002D65BF"/>
    <w:rsid w:val="002E1E1E"/>
    <w:rsid w:val="002E3B81"/>
    <w:rsid w:val="002E46F5"/>
    <w:rsid w:val="002F6CF0"/>
    <w:rsid w:val="00315848"/>
    <w:rsid w:val="003348E4"/>
    <w:rsid w:val="00336A8E"/>
    <w:rsid w:val="003516B3"/>
    <w:rsid w:val="00353288"/>
    <w:rsid w:val="00355ABF"/>
    <w:rsid w:val="003570ED"/>
    <w:rsid w:val="003603C3"/>
    <w:rsid w:val="00361A4A"/>
    <w:rsid w:val="0036203A"/>
    <w:rsid w:val="00366530"/>
    <w:rsid w:val="00372F4C"/>
    <w:rsid w:val="00375D41"/>
    <w:rsid w:val="00383601"/>
    <w:rsid w:val="00384F4D"/>
    <w:rsid w:val="00390F1F"/>
    <w:rsid w:val="00397AA1"/>
    <w:rsid w:val="003A3302"/>
    <w:rsid w:val="003A39C8"/>
    <w:rsid w:val="003B022D"/>
    <w:rsid w:val="003B58FA"/>
    <w:rsid w:val="003C01CD"/>
    <w:rsid w:val="003C4CBF"/>
    <w:rsid w:val="003D5231"/>
    <w:rsid w:val="003E1DEB"/>
    <w:rsid w:val="003E5DE3"/>
    <w:rsid w:val="003F0598"/>
    <w:rsid w:val="003F1441"/>
    <w:rsid w:val="003F4BC7"/>
    <w:rsid w:val="003F75A1"/>
    <w:rsid w:val="004043D8"/>
    <w:rsid w:val="004134EA"/>
    <w:rsid w:val="00425341"/>
    <w:rsid w:val="004266A1"/>
    <w:rsid w:val="00427FBD"/>
    <w:rsid w:val="00430773"/>
    <w:rsid w:val="004311AD"/>
    <w:rsid w:val="00443A65"/>
    <w:rsid w:val="00450A4B"/>
    <w:rsid w:val="004573E8"/>
    <w:rsid w:val="00457EF9"/>
    <w:rsid w:val="0046730B"/>
    <w:rsid w:val="0047441C"/>
    <w:rsid w:val="00474AA2"/>
    <w:rsid w:val="00477328"/>
    <w:rsid w:val="00482BB0"/>
    <w:rsid w:val="004909FA"/>
    <w:rsid w:val="0049365B"/>
    <w:rsid w:val="0049482C"/>
    <w:rsid w:val="004A04C7"/>
    <w:rsid w:val="004A442D"/>
    <w:rsid w:val="004C2701"/>
    <w:rsid w:val="004D4822"/>
    <w:rsid w:val="004D4C7C"/>
    <w:rsid w:val="004D6825"/>
    <w:rsid w:val="004F17A0"/>
    <w:rsid w:val="004F4738"/>
    <w:rsid w:val="004F6840"/>
    <w:rsid w:val="00500827"/>
    <w:rsid w:val="005011F2"/>
    <w:rsid w:val="0050253C"/>
    <w:rsid w:val="00506A2B"/>
    <w:rsid w:val="00511188"/>
    <w:rsid w:val="00514AD3"/>
    <w:rsid w:val="00521552"/>
    <w:rsid w:val="00527297"/>
    <w:rsid w:val="005367EA"/>
    <w:rsid w:val="00541724"/>
    <w:rsid w:val="005424EA"/>
    <w:rsid w:val="00543B31"/>
    <w:rsid w:val="0054671D"/>
    <w:rsid w:val="00547737"/>
    <w:rsid w:val="0055190F"/>
    <w:rsid w:val="005537FC"/>
    <w:rsid w:val="00553EFA"/>
    <w:rsid w:val="00556A80"/>
    <w:rsid w:val="00562C8C"/>
    <w:rsid w:val="00564157"/>
    <w:rsid w:val="0056460B"/>
    <w:rsid w:val="005678C4"/>
    <w:rsid w:val="0057009E"/>
    <w:rsid w:val="00573CD7"/>
    <w:rsid w:val="00581018"/>
    <w:rsid w:val="00587F4A"/>
    <w:rsid w:val="005A1F38"/>
    <w:rsid w:val="005A601E"/>
    <w:rsid w:val="005B14EB"/>
    <w:rsid w:val="005B6F6F"/>
    <w:rsid w:val="005C05DA"/>
    <w:rsid w:val="005C5309"/>
    <w:rsid w:val="005C6CA0"/>
    <w:rsid w:val="005D5606"/>
    <w:rsid w:val="00602C6C"/>
    <w:rsid w:val="00606F57"/>
    <w:rsid w:val="00612DA9"/>
    <w:rsid w:val="00612E7B"/>
    <w:rsid w:val="00612F5A"/>
    <w:rsid w:val="0061468D"/>
    <w:rsid w:val="0061678E"/>
    <w:rsid w:val="00625ACA"/>
    <w:rsid w:val="0063178F"/>
    <w:rsid w:val="00637246"/>
    <w:rsid w:val="00643900"/>
    <w:rsid w:val="0064668F"/>
    <w:rsid w:val="00657929"/>
    <w:rsid w:val="0066389C"/>
    <w:rsid w:val="00665365"/>
    <w:rsid w:val="00665FAE"/>
    <w:rsid w:val="006A3D99"/>
    <w:rsid w:val="006A500E"/>
    <w:rsid w:val="006C0FF4"/>
    <w:rsid w:val="006C5996"/>
    <w:rsid w:val="006D51C4"/>
    <w:rsid w:val="006E21FE"/>
    <w:rsid w:val="006F5998"/>
    <w:rsid w:val="00700A6A"/>
    <w:rsid w:val="00710636"/>
    <w:rsid w:val="00714850"/>
    <w:rsid w:val="00715139"/>
    <w:rsid w:val="00717D77"/>
    <w:rsid w:val="00730F45"/>
    <w:rsid w:val="0074062F"/>
    <w:rsid w:val="0074252B"/>
    <w:rsid w:val="00743BAA"/>
    <w:rsid w:val="007465E5"/>
    <w:rsid w:val="007508D8"/>
    <w:rsid w:val="00750AC1"/>
    <w:rsid w:val="00766149"/>
    <w:rsid w:val="00776174"/>
    <w:rsid w:val="00783F21"/>
    <w:rsid w:val="00791604"/>
    <w:rsid w:val="007A045B"/>
    <w:rsid w:val="007B39FC"/>
    <w:rsid w:val="007B4B5E"/>
    <w:rsid w:val="007C7A46"/>
    <w:rsid w:val="007F2454"/>
    <w:rsid w:val="007F5153"/>
    <w:rsid w:val="00807AB1"/>
    <w:rsid w:val="00812FE2"/>
    <w:rsid w:val="008134D5"/>
    <w:rsid w:val="008169C6"/>
    <w:rsid w:val="00816B59"/>
    <w:rsid w:val="00816BA6"/>
    <w:rsid w:val="00823AF8"/>
    <w:rsid w:val="008319D9"/>
    <w:rsid w:val="0083315B"/>
    <w:rsid w:val="00833917"/>
    <w:rsid w:val="00843A6B"/>
    <w:rsid w:val="00844404"/>
    <w:rsid w:val="00844632"/>
    <w:rsid w:val="00847C5F"/>
    <w:rsid w:val="00851223"/>
    <w:rsid w:val="00854323"/>
    <w:rsid w:val="00882086"/>
    <w:rsid w:val="0088726F"/>
    <w:rsid w:val="00892FCB"/>
    <w:rsid w:val="008A2F85"/>
    <w:rsid w:val="008A3593"/>
    <w:rsid w:val="008A566B"/>
    <w:rsid w:val="008C1727"/>
    <w:rsid w:val="008C4038"/>
    <w:rsid w:val="008D03BD"/>
    <w:rsid w:val="008D3AE0"/>
    <w:rsid w:val="008E1DE9"/>
    <w:rsid w:val="008E3D22"/>
    <w:rsid w:val="009012F9"/>
    <w:rsid w:val="00905360"/>
    <w:rsid w:val="00915EE3"/>
    <w:rsid w:val="00917366"/>
    <w:rsid w:val="00924CF6"/>
    <w:rsid w:val="00931535"/>
    <w:rsid w:val="00937B73"/>
    <w:rsid w:val="00946784"/>
    <w:rsid w:val="00961573"/>
    <w:rsid w:val="00961935"/>
    <w:rsid w:val="0096329B"/>
    <w:rsid w:val="00970B3F"/>
    <w:rsid w:val="00977C74"/>
    <w:rsid w:val="009850A8"/>
    <w:rsid w:val="00985E36"/>
    <w:rsid w:val="00991299"/>
    <w:rsid w:val="00996DA3"/>
    <w:rsid w:val="009A41A2"/>
    <w:rsid w:val="009B08A3"/>
    <w:rsid w:val="009B19B9"/>
    <w:rsid w:val="009C638F"/>
    <w:rsid w:val="009D2495"/>
    <w:rsid w:val="009D3DE2"/>
    <w:rsid w:val="009E4A98"/>
    <w:rsid w:val="009E535F"/>
    <w:rsid w:val="009E5886"/>
    <w:rsid w:val="00A0264E"/>
    <w:rsid w:val="00A05C08"/>
    <w:rsid w:val="00A11414"/>
    <w:rsid w:val="00A123E2"/>
    <w:rsid w:val="00A135AC"/>
    <w:rsid w:val="00A22459"/>
    <w:rsid w:val="00A22DA0"/>
    <w:rsid w:val="00A237AD"/>
    <w:rsid w:val="00A263CC"/>
    <w:rsid w:val="00A328D3"/>
    <w:rsid w:val="00A53D5C"/>
    <w:rsid w:val="00A54E81"/>
    <w:rsid w:val="00A6446F"/>
    <w:rsid w:val="00A65C55"/>
    <w:rsid w:val="00A722D6"/>
    <w:rsid w:val="00A7337D"/>
    <w:rsid w:val="00A73B67"/>
    <w:rsid w:val="00A73F8D"/>
    <w:rsid w:val="00A74FF6"/>
    <w:rsid w:val="00A76C1F"/>
    <w:rsid w:val="00A82099"/>
    <w:rsid w:val="00A831B6"/>
    <w:rsid w:val="00A9665F"/>
    <w:rsid w:val="00AA0815"/>
    <w:rsid w:val="00AA404D"/>
    <w:rsid w:val="00AA52BA"/>
    <w:rsid w:val="00AA655E"/>
    <w:rsid w:val="00AB473C"/>
    <w:rsid w:val="00AB70A3"/>
    <w:rsid w:val="00AE1938"/>
    <w:rsid w:val="00AE1A10"/>
    <w:rsid w:val="00AE7A83"/>
    <w:rsid w:val="00AF3F31"/>
    <w:rsid w:val="00B02797"/>
    <w:rsid w:val="00B0281D"/>
    <w:rsid w:val="00B029E5"/>
    <w:rsid w:val="00B0463E"/>
    <w:rsid w:val="00B047E6"/>
    <w:rsid w:val="00B07CAC"/>
    <w:rsid w:val="00B10251"/>
    <w:rsid w:val="00B122F8"/>
    <w:rsid w:val="00B14C62"/>
    <w:rsid w:val="00B27BB0"/>
    <w:rsid w:val="00B33648"/>
    <w:rsid w:val="00B34059"/>
    <w:rsid w:val="00B40EF5"/>
    <w:rsid w:val="00B449A6"/>
    <w:rsid w:val="00B621F4"/>
    <w:rsid w:val="00B71708"/>
    <w:rsid w:val="00B7726C"/>
    <w:rsid w:val="00B80C06"/>
    <w:rsid w:val="00B82794"/>
    <w:rsid w:val="00B95BBB"/>
    <w:rsid w:val="00BA5BD8"/>
    <w:rsid w:val="00BC6E7F"/>
    <w:rsid w:val="00BD103C"/>
    <w:rsid w:val="00BD38D4"/>
    <w:rsid w:val="00BD55E9"/>
    <w:rsid w:val="00BE4188"/>
    <w:rsid w:val="00BE6245"/>
    <w:rsid w:val="00BE74B5"/>
    <w:rsid w:val="00BF194F"/>
    <w:rsid w:val="00BF2A69"/>
    <w:rsid w:val="00BF67DE"/>
    <w:rsid w:val="00C00D10"/>
    <w:rsid w:val="00C027B4"/>
    <w:rsid w:val="00C05C58"/>
    <w:rsid w:val="00C062F7"/>
    <w:rsid w:val="00C073E0"/>
    <w:rsid w:val="00C12B3C"/>
    <w:rsid w:val="00C160BF"/>
    <w:rsid w:val="00C17FB3"/>
    <w:rsid w:val="00C31B95"/>
    <w:rsid w:val="00C34F29"/>
    <w:rsid w:val="00C35450"/>
    <w:rsid w:val="00C552DA"/>
    <w:rsid w:val="00C700C4"/>
    <w:rsid w:val="00C746AC"/>
    <w:rsid w:val="00C84FC7"/>
    <w:rsid w:val="00C8682F"/>
    <w:rsid w:val="00C94B2F"/>
    <w:rsid w:val="00CA2840"/>
    <w:rsid w:val="00CA54EF"/>
    <w:rsid w:val="00CB12B7"/>
    <w:rsid w:val="00CC380B"/>
    <w:rsid w:val="00CC6CB9"/>
    <w:rsid w:val="00CD3A98"/>
    <w:rsid w:val="00CD4A60"/>
    <w:rsid w:val="00CD50D3"/>
    <w:rsid w:val="00CF5966"/>
    <w:rsid w:val="00D170CF"/>
    <w:rsid w:val="00D31CB3"/>
    <w:rsid w:val="00D32665"/>
    <w:rsid w:val="00D33273"/>
    <w:rsid w:val="00D36BBB"/>
    <w:rsid w:val="00D40CDE"/>
    <w:rsid w:val="00D4130D"/>
    <w:rsid w:val="00D50D1E"/>
    <w:rsid w:val="00D55BF4"/>
    <w:rsid w:val="00D61776"/>
    <w:rsid w:val="00D87604"/>
    <w:rsid w:val="00D95B4E"/>
    <w:rsid w:val="00DA3D85"/>
    <w:rsid w:val="00DB3227"/>
    <w:rsid w:val="00DC615B"/>
    <w:rsid w:val="00DE3D17"/>
    <w:rsid w:val="00DF1E37"/>
    <w:rsid w:val="00DF54CB"/>
    <w:rsid w:val="00E023AB"/>
    <w:rsid w:val="00E02CE0"/>
    <w:rsid w:val="00E04C77"/>
    <w:rsid w:val="00E106B6"/>
    <w:rsid w:val="00E1113E"/>
    <w:rsid w:val="00E11BB4"/>
    <w:rsid w:val="00E1297A"/>
    <w:rsid w:val="00E159CD"/>
    <w:rsid w:val="00E304B7"/>
    <w:rsid w:val="00E440F9"/>
    <w:rsid w:val="00E47AA9"/>
    <w:rsid w:val="00E52CA7"/>
    <w:rsid w:val="00E657F1"/>
    <w:rsid w:val="00E730F9"/>
    <w:rsid w:val="00E82693"/>
    <w:rsid w:val="00E829A4"/>
    <w:rsid w:val="00E85C9E"/>
    <w:rsid w:val="00EA56AD"/>
    <w:rsid w:val="00EB0C8A"/>
    <w:rsid w:val="00EC41C6"/>
    <w:rsid w:val="00ED4361"/>
    <w:rsid w:val="00EE2D1D"/>
    <w:rsid w:val="00EE39B8"/>
    <w:rsid w:val="00EF5875"/>
    <w:rsid w:val="00EF6F76"/>
    <w:rsid w:val="00F01892"/>
    <w:rsid w:val="00F027B4"/>
    <w:rsid w:val="00F07D53"/>
    <w:rsid w:val="00F32035"/>
    <w:rsid w:val="00F4237E"/>
    <w:rsid w:val="00F42D24"/>
    <w:rsid w:val="00F45676"/>
    <w:rsid w:val="00F46F22"/>
    <w:rsid w:val="00F55ABF"/>
    <w:rsid w:val="00F66D61"/>
    <w:rsid w:val="00F732AE"/>
    <w:rsid w:val="00F74DAF"/>
    <w:rsid w:val="00F8412A"/>
    <w:rsid w:val="00F91A7E"/>
    <w:rsid w:val="00F92269"/>
    <w:rsid w:val="00F92D33"/>
    <w:rsid w:val="00FB18B3"/>
    <w:rsid w:val="00FB4ABF"/>
    <w:rsid w:val="00FC01E3"/>
    <w:rsid w:val="00FC27F3"/>
    <w:rsid w:val="00FD2C98"/>
    <w:rsid w:val="00FD425C"/>
    <w:rsid w:val="00FD7910"/>
    <w:rsid w:val="00FE1379"/>
    <w:rsid w:val="00FE198E"/>
    <w:rsid w:val="00FE3A52"/>
    <w:rsid w:val="00FF3184"/>
    <w:rsid w:val="00FF5872"/>
    <w:rsid w:val="00FF70D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E2C1"/>
  <w15:docId w15:val="{39A54C78-ACEB-430A-A367-789DEE9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B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2F85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0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08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90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360"/>
  </w:style>
  <w:style w:type="paragraph" w:customStyle="1" w:styleId="a7">
    <w:name w:val="Содержимое таблицы"/>
    <w:basedOn w:val="a"/>
    <w:rsid w:val="00361A4A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3836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83601"/>
    <w:rPr>
      <w:b/>
      <w:bCs/>
    </w:rPr>
  </w:style>
  <w:style w:type="paragraph" w:customStyle="1" w:styleId="rmceydwu">
    <w:name w:val="rmceydwu"/>
    <w:basedOn w:val="a"/>
    <w:rsid w:val="0038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B17A1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7A1"/>
    <w:pPr>
      <w:widowControl w:val="0"/>
      <w:shd w:val="clear" w:color="auto" w:fill="FFFFFF"/>
      <w:spacing w:before="360" w:after="0" w:line="269" w:lineRule="exact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FB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18B3"/>
  </w:style>
  <w:style w:type="paragraph" w:styleId="ac">
    <w:name w:val="footer"/>
    <w:basedOn w:val="a"/>
    <w:link w:val="ad"/>
    <w:uiPriority w:val="99"/>
    <w:unhideWhenUsed/>
    <w:rsid w:val="00FB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18B3"/>
  </w:style>
  <w:style w:type="character" w:customStyle="1" w:styleId="11">
    <w:name w:val="Основной шрифт абзаца1"/>
    <w:rsid w:val="003B58FA"/>
  </w:style>
  <w:style w:type="table" w:customStyle="1" w:styleId="12">
    <w:name w:val="Сетка таблицы1"/>
    <w:basedOn w:val="a1"/>
    <w:next w:val="a3"/>
    <w:uiPriority w:val="39"/>
    <w:rsid w:val="00AE1A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F85"/>
    <w:rPr>
      <w:rFonts w:ascii="Times New Roman" w:eastAsiaTheme="majorEastAsia" w:hAnsi="Times New Roman" w:cstheme="majorBidi"/>
      <w:b/>
      <w:i/>
      <w:sz w:val="28"/>
      <w:szCs w:val="32"/>
    </w:rPr>
  </w:style>
  <w:style w:type="paragraph" w:customStyle="1" w:styleId="headertext">
    <w:name w:val="headertext"/>
    <w:basedOn w:val="a"/>
    <w:rsid w:val="00B0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425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9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9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8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76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23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68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06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5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517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30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13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40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523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9915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355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96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318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754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5034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0CE3-398B-46D8-B175-E598FCA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ула Е.В.</dc:creator>
  <cp:keywords/>
  <dc:description/>
  <cp:lastModifiedBy>Lenovo 310</cp:lastModifiedBy>
  <cp:revision>2</cp:revision>
  <cp:lastPrinted>2020-08-13T10:18:00Z</cp:lastPrinted>
  <dcterms:created xsi:type="dcterms:W3CDTF">2020-09-22T11:17:00Z</dcterms:created>
  <dcterms:modified xsi:type="dcterms:W3CDTF">2020-09-22T11:17:00Z</dcterms:modified>
</cp:coreProperties>
</file>